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499" w:rsidRDefault="000A1499" w:rsidP="000A1499">
      <w:pPr>
        <w:jc w:val="center"/>
        <w:rPr>
          <w:b/>
          <w:sz w:val="32"/>
          <w:szCs w:val="32"/>
        </w:rPr>
      </w:pPr>
      <w:r w:rsidRPr="000A1499">
        <w:rPr>
          <w:b/>
          <w:sz w:val="32"/>
          <w:szCs w:val="32"/>
        </w:rPr>
        <w:t>Шкафы металлические бухгалтерские</w:t>
      </w:r>
    </w:p>
    <w:p w:rsidR="005168C0" w:rsidRDefault="005168C0" w:rsidP="000A14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рии (ШБ), Толщина стали 2мм</w:t>
      </w:r>
    </w:p>
    <w:tbl>
      <w:tblPr>
        <w:tblStyle w:val="a3"/>
        <w:tblW w:w="9747" w:type="dxa"/>
        <w:tblInd w:w="-318" w:type="dxa"/>
        <w:tblLayout w:type="fixed"/>
        <w:tblLook w:val="04A0"/>
      </w:tblPr>
      <w:tblGrid>
        <w:gridCol w:w="1010"/>
        <w:gridCol w:w="951"/>
        <w:gridCol w:w="1023"/>
        <w:gridCol w:w="1019"/>
        <w:gridCol w:w="791"/>
        <w:gridCol w:w="999"/>
        <w:gridCol w:w="836"/>
        <w:gridCol w:w="567"/>
        <w:gridCol w:w="850"/>
        <w:gridCol w:w="851"/>
        <w:gridCol w:w="850"/>
      </w:tblGrid>
      <w:tr w:rsidR="007924DD" w:rsidTr="00E44F1E">
        <w:tc>
          <w:tcPr>
            <w:tcW w:w="1010" w:type="dxa"/>
          </w:tcPr>
          <w:p w:rsidR="007924DD" w:rsidRPr="000A6D9E" w:rsidRDefault="007924DD" w:rsidP="000A1499">
            <w:pPr>
              <w:jc w:val="center"/>
              <w:rPr>
                <w:b/>
              </w:rPr>
            </w:pPr>
            <w:r>
              <w:rPr>
                <w:b/>
              </w:rPr>
              <w:t>Модель</w:t>
            </w:r>
          </w:p>
        </w:tc>
        <w:tc>
          <w:tcPr>
            <w:tcW w:w="951" w:type="dxa"/>
          </w:tcPr>
          <w:p w:rsidR="007924DD" w:rsidRPr="000A6D9E" w:rsidRDefault="007924DD" w:rsidP="000A1499">
            <w:pPr>
              <w:jc w:val="center"/>
              <w:rPr>
                <w:b/>
              </w:rPr>
            </w:pPr>
            <w:r>
              <w:rPr>
                <w:b/>
              </w:rPr>
              <w:t>Высота</w:t>
            </w:r>
          </w:p>
        </w:tc>
        <w:tc>
          <w:tcPr>
            <w:tcW w:w="1023" w:type="dxa"/>
          </w:tcPr>
          <w:p w:rsidR="007924DD" w:rsidRPr="000A6D9E" w:rsidRDefault="007924DD" w:rsidP="000A1499">
            <w:pPr>
              <w:jc w:val="center"/>
              <w:rPr>
                <w:b/>
              </w:rPr>
            </w:pPr>
            <w:r>
              <w:rPr>
                <w:b/>
              </w:rPr>
              <w:t>Ширина</w:t>
            </w:r>
          </w:p>
        </w:tc>
        <w:tc>
          <w:tcPr>
            <w:tcW w:w="1019" w:type="dxa"/>
          </w:tcPr>
          <w:p w:rsidR="007924DD" w:rsidRPr="000A6D9E" w:rsidRDefault="007924DD" w:rsidP="000A1499">
            <w:pPr>
              <w:jc w:val="center"/>
              <w:rPr>
                <w:b/>
              </w:rPr>
            </w:pPr>
            <w:r>
              <w:rPr>
                <w:b/>
              </w:rPr>
              <w:t>Глубина</w:t>
            </w:r>
          </w:p>
        </w:tc>
        <w:tc>
          <w:tcPr>
            <w:tcW w:w="791" w:type="dxa"/>
          </w:tcPr>
          <w:p w:rsidR="007924DD" w:rsidRPr="000A6D9E" w:rsidRDefault="007924DD" w:rsidP="000A1499">
            <w:pPr>
              <w:jc w:val="center"/>
              <w:rPr>
                <w:b/>
              </w:rPr>
            </w:pPr>
            <w:r>
              <w:rPr>
                <w:b/>
              </w:rPr>
              <w:t>дверь</w:t>
            </w:r>
          </w:p>
        </w:tc>
        <w:tc>
          <w:tcPr>
            <w:tcW w:w="999" w:type="dxa"/>
          </w:tcPr>
          <w:p w:rsidR="007924DD" w:rsidRPr="000A6D9E" w:rsidRDefault="007924DD" w:rsidP="000A149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рейзер</w:t>
            </w:r>
            <w:proofErr w:type="spellEnd"/>
          </w:p>
        </w:tc>
        <w:tc>
          <w:tcPr>
            <w:tcW w:w="836" w:type="dxa"/>
          </w:tcPr>
          <w:p w:rsidR="007924DD" w:rsidRPr="000A6D9E" w:rsidRDefault="007924DD" w:rsidP="000A1499">
            <w:pPr>
              <w:jc w:val="center"/>
              <w:rPr>
                <w:b/>
              </w:rPr>
            </w:pPr>
            <w:r>
              <w:rPr>
                <w:b/>
              </w:rPr>
              <w:t>Полка</w:t>
            </w:r>
          </w:p>
        </w:tc>
        <w:tc>
          <w:tcPr>
            <w:tcW w:w="567" w:type="dxa"/>
          </w:tcPr>
          <w:p w:rsidR="007924DD" w:rsidRPr="000A6D9E" w:rsidRDefault="007924DD" w:rsidP="000A1499">
            <w:pPr>
              <w:jc w:val="center"/>
              <w:rPr>
                <w:b/>
              </w:rPr>
            </w:pPr>
            <w:r>
              <w:rPr>
                <w:b/>
              </w:rPr>
              <w:t>Вес</w:t>
            </w:r>
          </w:p>
        </w:tc>
        <w:tc>
          <w:tcPr>
            <w:tcW w:w="850" w:type="dxa"/>
          </w:tcPr>
          <w:p w:rsidR="007924DD" w:rsidRPr="000A6D9E" w:rsidRDefault="007924DD" w:rsidP="000A1499">
            <w:pPr>
              <w:jc w:val="center"/>
              <w:rPr>
                <w:b/>
              </w:rPr>
            </w:pPr>
            <w:r>
              <w:rPr>
                <w:b/>
              </w:rPr>
              <w:t>Цена</w:t>
            </w:r>
          </w:p>
        </w:tc>
        <w:tc>
          <w:tcPr>
            <w:tcW w:w="851" w:type="dxa"/>
          </w:tcPr>
          <w:p w:rsidR="007924DD" w:rsidRPr="007924DD" w:rsidRDefault="007924DD" w:rsidP="005168C0">
            <w:pPr>
              <w:jc w:val="center"/>
              <w:rPr>
                <w:b/>
                <w:sz w:val="20"/>
                <w:szCs w:val="20"/>
              </w:rPr>
            </w:pPr>
            <w:r w:rsidRPr="007924DD">
              <w:rPr>
                <w:b/>
                <w:sz w:val="20"/>
                <w:szCs w:val="20"/>
              </w:rPr>
              <w:t>-5%</w:t>
            </w:r>
          </w:p>
        </w:tc>
        <w:tc>
          <w:tcPr>
            <w:tcW w:w="850" w:type="dxa"/>
          </w:tcPr>
          <w:p w:rsidR="007924DD" w:rsidRPr="005168C0" w:rsidRDefault="005168C0" w:rsidP="000A1499">
            <w:pPr>
              <w:jc w:val="center"/>
              <w:rPr>
                <w:b/>
                <w:sz w:val="20"/>
                <w:szCs w:val="20"/>
              </w:rPr>
            </w:pPr>
            <w:r w:rsidRPr="005168C0">
              <w:rPr>
                <w:b/>
                <w:sz w:val="20"/>
                <w:szCs w:val="20"/>
              </w:rPr>
              <w:t>-10%</w:t>
            </w:r>
          </w:p>
        </w:tc>
      </w:tr>
      <w:tr w:rsidR="007924DD" w:rsidRPr="005168C0" w:rsidTr="00E44F1E">
        <w:tc>
          <w:tcPr>
            <w:tcW w:w="1010" w:type="dxa"/>
          </w:tcPr>
          <w:p w:rsidR="007924DD" w:rsidRPr="005168C0" w:rsidRDefault="005168C0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Б-01</w:t>
            </w:r>
          </w:p>
        </w:tc>
        <w:tc>
          <w:tcPr>
            <w:tcW w:w="951" w:type="dxa"/>
          </w:tcPr>
          <w:p w:rsidR="007924DD" w:rsidRPr="005168C0" w:rsidRDefault="005168C0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0</w:t>
            </w:r>
          </w:p>
        </w:tc>
        <w:tc>
          <w:tcPr>
            <w:tcW w:w="1023" w:type="dxa"/>
          </w:tcPr>
          <w:p w:rsidR="007924DD" w:rsidRPr="005168C0" w:rsidRDefault="005168C0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0</w:t>
            </w:r>
          </w:p>
        </w:tc>
        <w:tc>
          <w:tcPr>
            <w:tcW w:w="1019" w:type="dxa"/>
          </w:tcPr>
          <w:p w:rsidR="007924DD" w:rsidRPr="005168C0" w:rsidRDefault="005168C0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0</w:t>
            </w:r>
          </w:p>
        </w:tc>
        <w:tc>
          <w:tcPr>
            <w:tcW w:w="791" w:type="dxa"/>
          </w:tcPr>
          <w:p w:rsidR="007924DD" w:rsidRPr="005168C0" w:rsidRDefault="005168C0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9" w:type="dxa"/>
          </w:tcPr>
          <w:p w:rsidR="007924DD" w:rsidRPr="005168C0" w:rsidRDefault="005168C0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</w:t>
            </w:r>
          </w:p>
        </w:tc>
        <w:tc>
          <w:tcPr>
            <w:tcW w:w="836" w:type="dxa"/>
          </w:tcPr>
          <w:p w:rsidR="007924DD" w:rsidRPr="005168C0" w:rsidRDefault="005168C0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7924DD" w:rsidRPr="005168C0" w:rsidRDefault="005168C0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850" w:type="dxa"/>
          </w:tcPr>
          <w:p w:rsidR="007924DD" w:rsidRPr="005168C0" w:rsidRDefault="009B4B61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5168C0">
              <w:rPr>
                <w:b/>
                <w:sz w:val="28"/>
                <w:szCs w:val="28"/>
              </w:rPr>
              <w:t>800</w:t>
            </w:r>
          </w:p>
        </w:tc>
        <w:tc>
          <w:tcPr>
            <w:tcW w:w="851" w:type="dxa"/>
          </w:tcPr>
          <w:p w:rsidR="007924DD" w:rsidRPr="005168C0" w:rsidRDefault="009B4B61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60</w:t>
            </w:r>
          </w:p>
        </w:tc>
        <w:tc>
          <w:tcPr>
            <w:tcW w:w="850" w:type="dxa"/>
          </w:tcPr>
          <w:p w:rsidR="007924DD" w:rsidRPr="005168C0" w:rsidRDefault="009B4B61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</w:t>
            </w:r>
            <w:r w:rsidR="00E44F1E">
              <w:rPr>
                <w:b/>
                <w:sz w:val="28"/>
                <w:szCs w:val="28"/>
              </w:rPr>
              <w:t>20</w:t>
            </w:r>
          </w:p>
        </w:tc>
      </w:tr>
      <w:tr w:rsidR="007924DD" w:rsidRPr="005168C0" w:rsidTr="00E44F1E">
        <w:tc>
          <w:tcPr>
            <w:tcW w:w="1010" w:type="dxa"/>
          </w:tcPr>
          <w:p w:rsidR="007924DD" w:rsidRPr="005168C0" w:rsidRDefault="005168C0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Б-02</w:t>
            </w:r>
          </w:p>
        </w:tc>
        <w:tc>
          <w:tcPr>
            <w:tcW w:w="951" w:type="dxa"/>
          </w:tcPr>
          <w:p w:rsidR="007924DD" w:rsidRPr="005168C0" w:rsidRDefault="005168C0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0</w:t>
            </w:r>
          </w:p>
        </w:tc>
        <w:tc>
          <w:tcPr>
            <w:tcW w:w="1023" w:type="dxa"/>
          </w:tcPr>
          <w:p w:rsidR="007924DD" w:rsidRPr="005168C0" w:rsidRDefault="005168C0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0</w:t>
            </w:r>
          </w:p>
        </w:tc>
        <w:tc>
          <w:tcPr>
            <w:tcW w:w="1019" w:type="dxa"/>
          </w:tcPr>
          <w:p w:rsidR="007924DD" w:rsidRPr="005168C0" w:rsidRDefault="005168C0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0</w:t>
            </w:r>
          </w:p>
        </w:tc>
        <w:tc>
          <w:tcPr>
            <w:tcW w:w="791" w:type="dxa"/>
          </w:tcPr>
          <w:p w:rsidR="007924DD" w:rsidRPr="005168C0" w:rsidRDefault="005168C0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9" w:type="dxa"/>
          </w:tcPr>
          <w:p w:rsidR="007924DD" w:rsidRPr="005168C0" w:rsidRDefault="005168C0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36" w:type="dxa"/>
          </w:tcPr>
          <w:p w:rsidR="007924DD" w:rsidRPr="005168C0" w:rsidRDefault="005168C0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924DD" w:rsidRPr="005168C0" w:rsidRDefault="005168C0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850" w:type="dxa"/>
          </w:tcPr>
          <w:p w:rsidR="007924DD" w:rsidRPr="005168C0" w:rsidRDefault="009B4B61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5168C0">
              <w:rPr>
                <w:b/>
                <w:sz w:val="28"/>
                <w:szCs w:val="28"/>
              </w:rPr>
              <w:t>300</w:t>
            </w:r>
          </w:p>
        </w:tc>
        <w:tc>
          <w:tcPr>
            <w:tcW w:w="851" w:type="dxa"/>
          </w:tcPr>
          <w:p w:rsidR="007924DD" w:rsidRPr="005168C0" w:rsidRDefault="009B4B61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37</w:t>
            </w:r>
          </w:p>
        </w:tc>
        <w:tc>
          <w:tcPr>
            <w:tcW w:w="850" w:type="dxa"/>
          </w:tcPr>
          <w:p w:rsidR="007924DD" w:rsidRPr="005168C0" w:rsidRDefault="009B4B61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70</w:t>
            </w:r>
          </w:p>
        </w:tc>
      </w:tr>
      <w:tr w:rsidR="007924DD" w:rsidRPr="005168C0" w:rsidTr="00E44F1E">
        <w:tc>
          <w:tcPr>
            <w:tcW w:w="1010" w:type="dxa"/>
          </w:tcPr>
          <w:p w:rsidR="007924DD" w:rsidRPr="005168C0" w:rsidRDefault="005168C0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Б-03</w:t>
            </w:r>
          </w:p>
        </w:tc>
        <w:tc>
          <w:tcPr>
            <w:tcW w:w="951" w:type="dxa"/>
          </w:tcPr>
          <w:p w:rsidR="007924DD" w:rsidRPr="005168C0" w:rsidRDefault="005168C0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0</w:t>
            </w:r>
          </w:p>
        </w:tc>
        <w:tc>
          <w:tcPr>
            <w:tcW w:w="1023" w:type="dxa"/>
          </w:tcPr>
          <w:p w:rsidR="007924DD" w:rsidRPr="005168C0" w:rsidRDefault="005168C0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0</w:t>
            </w:r>
          </w:p>
        </w:tc>
        <w:tc>
          <w:tcPr>
            <w:tcW w:w="1019" w:type="dxa"/>
          </w:tcPr>
          <w:p w:rsidR="007924DD" w:rsidRPr="005168C0" w:rsidRDefault="005168C0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0</w:t>
            </w:r>
          </w:p>
        </w:tc>
        <w:tc>
          <w:tcPr>
            <w:tcW w:w="791" w:type="dxa"/>
          </w:tcPr>
          <w:p w:rsidR="007924DD" w:rsidRPr="005168C0" w:rsidRDefault="005168C0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9" w:type="dxa"/>
          </w:tcPr>
          <w:p w:rsidR="007924DD" w:rsidRPr="005168C0" w:rsidRDefault="005168C0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36" w:type="dxa"/>
          </w:tcPr>
          <w:p w:rsidR="007924DD" w:rsidRPr="005168C0" w:rsidRDefault="005168C0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7924DD" w:rsidRPr="005168C0" w:rsidRDefault="005168C0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</w:t>
            </w:r>
          </w:p>
        </w:tc>
        <w:tc>
          <w:tcPr>
            <w:tcW w:w="850" w:type="dxa"/>
          </w:tcPr>
          <w:p w:rsidR="007924DD" w:rsidRPr="005168C0" w:rsidRDefault="009B4B61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5168C0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7924DD" w:rsidRPr="005168C0" w:rsidRDefault="009B4B61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95</w:t>
            </w:r>
          </w:p>
        </w:tc>
        <w:tc>
          <w:tcPr>
            <w:tcW w:w="850" w:type="dxa"/>
          </w:tcPr>
          <w:p w:rsidR="007924DD" w:rsidRPr="005168C0" w:rsidRDefault="009B4B61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90</w:t>
            </w:r>
          </w:p>
        </w:tc>
      </w:tr>
      <w:tr w:rsidR="007924DD" w:rsidRPr="005168C0" w:rsidTr="00E44F1E">
        <w:tc>
          <w:tcPr>
            <w:tcW w:w="1010" w:type="dxa"/>
          </w:tcPr>
          <w:p w:rsidR="007924DD" w:rsidRPr="005168C0" w:rsidRDefault="005168C0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Б-04</w:t>
            </w:r>
          </w:p>
        </w:tc>
        <w:tc>
          <w:tcPr>
            <w:tcW w:w="951" w:type="dxa"/>
          </w:tcPr>
          <w:p w:rsidR="007924DD" w:rsidRPr="005168C0" w:rsidRDefault="005168C0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0</w:t>
            </w:r>
          </w:p>
        </w:tc>
        <w:tc>
          <w:tcPr>
            <w:tcW w:w="1023" w:type="dxa"/>
          </w:tcPr>
          <w:p w:rsidR="007924DD" w:rsidRPr="005168C0" w:rsidRDefault="005168C0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0</w:t>
            </w:r>
          </w:p>
        </w:tc>
        <w:tc>
          <w:tcPr>
            <w:tcW w:w="1019" w:type="dxa"/>
          </w:tcPr>
          <w:p w:rsidR="007924DD" w:rsidRPr="005168C0" w:rsidRDefault="005168C0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0</w:t>
            </w:r>
          </w:p>
        </w:tc>
        <w:tc>
          <w:tcPr>
            <w:tcW w:w="791" w:type="dxa"/>
          </w:tcPr>
          <w:p w:rsidR="007924DD" w:rsidRPr="005168C0" w:rsidRDefault="005168C0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9" w:type="dxa"/>
          </w:tcPr>
          <w:p w:rsidR="007924DD" w:rsidRPr="005168C0" w:rsidRDefault="005168C0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</w:t>
            </w:r>
          </w:p>
        </w:tc>
        <w:tc>
          <w:tcPr>
            <w:tcW w:w="836" w:type="dxa"/>
          </w:tcPr>
          <w:p w:rsidR="007924DD" w:rsidRPr="005168C0" w:rsidRDefault="005168C0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7924DD" w:rsidRPr="005168C0" w:rsidRDefault="005168C0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850" w:type="dxa"/>
          </w:tcPr>
          <w:p w:rsidR="007924DD" w:rsidRPr="005168C0" w:rsidRDefault="009B4B61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5168C0">
              <w:rPr>
                <w:b/>
                <w:sz w:val="28"/>
                <w:szCs w:val="28"/>
              </w:rPr>
              <w:t>800</w:t>
            </w:r>
          </w:p>
        </w:tc>
        <w:tc>
          <w:tcPr>
            <w:tcW w:w="851" w:type="dxa"/>
          </w:tcPr>
          <w:p w:rsidR="007924DD" w:rsidRPr="005168C0" w:rsidRDefault="009B4B61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10</w:t>
            </w:r>
          </w:p>
        </w:tc>
        <w:tc>
          <w:tcPr>
            <w:tcW w:w="850" w:type="dxa"/>
          </w:tcPr>
          <w:p w:rsidR="007924DD" w:rsidRPr="005168C0" w:rsidRDefault="009B4B61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20</w:t>
            </w:r>
          </w:p>
        </w:tc>
      </w:tr>
      <w:tr w:rsidR="007924DD" w:rsidRPr="005168C0" w:rsidTr="00E44F1E">
        <w:tc>
          <w:tcPr>
            <w:tcW w:w="1010" w:type="dxa"/>
          </w:tcPr>
          <w:p w:rsidR="007924DD" w:rsidRPr="005168C0" w:rsidRDefault="007D0C37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Б-05</w:t>
            </w:r>
          </w:p>
        </w:tc>
        <w:tc>
          <w:tcPr>
            <w:tcW w:w="951" w:type="dxa"/>
          </w:tcPr>
          <w:p w:rsidR="007924DD" w:rsidRPr="005168C0" w:rsidRDefault="007D0C37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0</w:t>
            </w:r>
          </w:p>
        </w:tc>
        <w:tc>
          <w:tcPr>
            <w:tcW w:w="1023" w:type="dxa"/>
          </w:tcPr>
          <w:p w:rsidR="007924DD" w:rsidRPr="005168C0" w:rsidRDefault="007D0C37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0</w:t>
            </w:r>
          </w:p>
        </w:tc>
        <w:tc>
          <w:tcPr>
            <w:tcW w:w="1019" w:type="dxa"/>
          </w:tcPr>
          <w:p w:rsidR="007924DD" w:rsidRPr="005168C0" w:rsidRDefault="007D0C37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0</w:t>
            </w:r>
          </w:p>
        </w:tc>
        <w:tc>
          <w:tcPr>
            <w:tcW w:w="791" w:type="dxa"/>
          </w:tcPr>
          <w:p w:rsidR="007924DD" w:rsidRPr="005168C0" w:rsidRDefault="007D0C37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9" w:type="dxa"/>
          </w:tcPr>
          <w:p w:rsidR="007924DD" w:rsidRPr="005168C0" w:rsidRDefault="007D0C37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36" w:type="dxa"/>
          </w:tcPr>
          <w:p w:rsidR="007924DD" w:rsidRPr="005168C0" w:rsidRDefault="007D0C37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</w:t>
            </w:r>
          </w:p>
        </w:tc>
        <w:tc>
          <w:tcPr>
            <w:tcW w:w="567" w:type="dxa"/>
          </w:tcPr>
          <w:p w:rsidR="007924DD" w:rsidRPr="005168C0" w:rsidRDefault="007D0C37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850" w:type="dxa"/>
          </w:tcPr>
          <w:p w:rsidR="007924DD" w:rsidRPr="005168C0" w:rsidRDefault="009B4B61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  <w:r w:rsidR="007D0C37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51" w:type="dxa"/>
          </w:tcPr>
          <w:p w:rsidR="007924DD" w:rsidRPr="005168C0" w:rsidRDefault="009B4B61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75</w:t>
            </w:r>
          </w:p>
        </w:tc>
        <w:tc>
          <w:tcPr>
            <w:tcW w:w="850" w:type="dxa"/>
          </w:tcPr>
          <w:p w:rsidR="007924DD" w:rsidRPr="005168C0" w:rsidRDefault="009B4B61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50</w:t>
            </w:r>
          </w:p>
        </w:tc>
      </w:tr>
      <w:tr w:rsidR="007924DD" w:rsidRPr="005168C0" w:rsidTr="00E44F1E">
        <w:tc>
          <w:tcPr>
            <w:tcW w:w="1010" w:type="dxa"/>
          </w:tcPr>
          <w:p w:rsidR="007924DD" w:rsidRPr="005168C0" w:rsidRDefault="007D0C37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Б-06</w:t>
            </w:r>
          </w:p>
        </w:tc>
        <w:tc>
          <w:tcPr>
            <w:tcW w:w="951" w:type="dxa"/>
          </w:tcPr>
          <w:p w:rsidR="007924DD" w:rsidRPr="005168C0" w:rsidRDefault="007D0C37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0</w:t>
            </w:r>
          </w:p>
        </w:tc>
        <w:tc>
          <w:tcPr>
            <w:tcW w:w="1023" w:type="dxa"/>
          </w:tcPr>
          <w:p w:rsidR="007924DD" w:rsidRPr="005168C0" w:rsidRDefault="007D0C37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0</w:t>
            </w:r>
          </w:p>
        </w:tc>
        <w:tc>
          <w:tcPr>
            <w:tcW w:w="1019" w:type="dxa"/>
          </w:tcPr>
          <w:p w:rsidR="007924DD" w:rsidRPr="005168C0" w:rsidRDefault="007D0C37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0</w:t>
            </w:r>
          </w:p>
        </w:tc>
        <w:tc>
          <w:tcPr>
            <w:tcW w:w="791" w:type="dxa"/>
          </w:tcPr>
          <w:p w:rsidR="007924DD" w:rsidRPr="005168C0" w:rsidRDefault="007D0C37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9" w:type="dxa"/>
          </w:tcPr>
          <w:p w:rsidR="007924DD" w:rsidRPr="005168C0" w:rsidRDefault="007D0C37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</w:t>
            </w:r>
          </w:p>
        </w:tc>
        <w:tc>
          <w:tcPr>
            <w:tcW w:w="836" w:type="dxa"/>
          </w:tcPr>
          <w:p w:rsidR="007924DD" w:rsidRPr="005168C0" w:rsidRDefault="007D0C37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924DD" w:rsidRPr="005168C0" w:rsidRDefault="007D0C37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850" w:type="dxa"/>
          </w:tcPr>
          <w:p w:rsidR="007924DD" w:rsidRPr="005168C0" w:rsidRDefault="009B4B61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00</w:t>
            </w:r>
          </w:p>
        </w:tc>
        <w:tc>
          <w:tcPr>
            <w:tcW w:w="851" w:type="dxa"/>
          </w:tcPr>
          <w:p w:rsidR="007924DD" w:rsidRPr="005168C0" w:rsidRDefault="00E44F1E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9B4B61">
              <w:rPr>
                <w:b/>
                <w:sz w:val="28"/>
                <w:szCs w:val="28"/>
              </w:rPr>
              <w:t>990</w:t>
            </w:r>
          </w:p>
        </w:tc>
        <w:tc>
          <w:tcPr>
            <w:tcW w:w="850" w:type="dxa"/>
          </w:tcPr>
          <w:p w:rsidR="007924DD" w:rsidRPr="005168C0" w:rsidRDefault="009B4B61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  <w:r w:rsidR="00E44F1E">
              <w:rPr>
                <w:b/>
                <w:sz w:val="28"/>
                <w:szCs w:val="28"/>
              </w:rPr>
              <w:t>80</w:t>
            </w:r>
          </w:p>
        </w:tc>
      </w:tr>
      <w:tr w:rsidR="007924DD" w:rsidRPr="005168C0" w:rsidTr="00E44F1E">
        <w:tc>
          <w:tcPr>
            <w:tcW w:w="1010" w:type="dxa"/>
          </w:tcPr>
          <w:p w:rsidR="007924DD" w:rsidRPr="005168C0" w:rsidRDefault="007D0C37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Б-07</w:t>
            </w:r>
          </w:p>
        </w:tc>
        <w:tc>
          <w:tcPr>
            <w:tcW w:w="951" w:type="dxa"/>
          </w:tcPr>
          <w:p w:rsidR="007924DD" w:rsidRPr="005168C0" w:rsidRDefault="007D0C37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</w:t>
            </w:r>
          </w:p>
        </w:tc>
        <w:tc>
          <w:tcPr>
            <w:tcW w:w="1023" w:type="dxa"/>
          </w:tcPr>
          <w:p w:rsidR="007924DD" w:rsidRPr="005168C0" w:rsidRDefault="007D0C37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0</w:t>
            </w:r>
          </w:p>
        </w:tc>
        <w:tc>
          <w:tcPr>
            <w:tcW w:w="1019" w:type="dxa"/>
          </w:tcPr>
          <w:p w:rsidR="007924DD" w:rsidRPr="005168C0" w:rsidRDefault="007D0C37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</w:t>
            </w:r>
          </w:p>
        </w:tc>
        <w:tc>
          <w:tcPr>
            <w:tcW w:w="791" w:type="dxa"/>
          </w:tcPr>
          <w:p w:rsidR="007924DD" w:rsidRPr="005168C0" w:rsidRDefault="007D0C37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9" w:type="dxa"/>
          </w:tcPr>
          <w:p w:rsidR="007924DD" w:rsidRPr="005168C0" w:rsidRDefault="007D0C37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36" w:type="dxa"/>
          </w:tcPr>
          <w:p w:rsidR="007924DD" w:rsidRPr="005168C0" w:rsidRDefault="007D0C37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</w:t>
            </w:r>
          </w:p>
        </w:tc>
        <w:tc>
          <w:tcPr>
            <w:tcW w:w="567" w:type="dxa"/>
          </w:tcPr>
          <w:p w:rsidR="007924DD" w:rsidRPr="005168C0" w:rsidRDefault="007D0C37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7924DD" w:rsidRPr="005168C0" w:rsidRDefault="009B4B61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5</w:t>
            </w:r>
            <w:r w:rsidR="007D0C3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7924DD" w:rsidRPr="005168C0" w:rsidRDefault="00E44F1E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B4B61">
              <w:rPr>
                <w:b/>
                <w:sz w:val="28"/>
                <w:szCs w:val="28"/>
              </w:rPr>
              <w:t>423</w:t>
            </w:r>
          </w:p>
        </w:tc>
        <w:tc>
          <w:tcPr>
            <w:tcW w:w="850" w:type="dxa"/>
          </w:tcPr>
          <w:p w:rsidR="007924DD" w:rsidRPr="005168C0" w:rsidRDefault="00E44F1E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B4B61">
              <w:rPr>
                <w:b/>
                <w:sz w:val="28"/>
                <w:szCs w:val="28"/>
              </w:rPr>
              <w:t>295</w:t>
            </w:r>
          </w:p>
        </w:tc>
      </w:tr>
      <w:tr w:rsidR="007924DD" w:rsidRPr="005168C0" w:rsidTr="007E7CA0">
        <w:trPr>
          <w:trHeight w:val="344"/>
        </w:trPr>
        <w:tc>
          <w:tcPr>
            <w:tcW w:w="1010" w:type="dxa"/>
          </w:tcPr>
          <w:p w:rsidR="007924DD" w:rsidRPr="005168C0" w:rsidRDefault="007D0C37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Б-08</w:t>
            </w:r>
          </w:p>
        </w:tc>
        <w:tc>
          <w:tcPr>
            <w:tcW w:w="951" w:type="dxa"/>
          </w:tcPr>
          <w:p w:rsidR="007924DD" w:rsidRPr="005168C0" w:rsidRDefault="007D0C37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0</w:t>
            </w:r>
          </w:p>
        </w:tc>
        <w:tc>
          <w:tcPr>
            <w:tcW w:w="1023" w:type="dxa"/>
          </w:tcPr>
          <w:p w:rsidR="007924DD" w:rsidRPr="005168C0" w:rsidRDefault="007D0C37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0</w:t>
            </w:r>
          </w:p>
        </w:tc>
        <w:tc>
          <w:tcPr>
            <w:tcW w:w="1019" w:type="dxa"/>
          </w:tcPr>
          <w:p w:rsidR="007924DD" w:rsidRPr="005168C0" w:rsidRDefault="007D0C37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0</w:t>
            </w:r>
          </w:p>
        </w:tc>
        <w:tc>
          <w:tcPr>
            <w:tcW w:w="791" w:type="dxa"/>
          </w:tcPr>
          <w:p w:rsidR="007924DD" w:rsidRPr="005168C0" w:rsidRDefault="007D0C37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9" w:type="dxa"/>
          </w:tcPr>
          <w:p w:rsidR="007924DD" w:rsidRPr="005168C0" w:rsidRDefault="007D0C37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36" w:type="dxa"/>
          </w:tcPr>
          <w:p w:rsidR="007924DD" w:rsidRPr="005168C0" w:rsidRDefault="007D0C37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</w:t>
            </w:r>
          </w:p>
        </w:tc>
        <w:tc>
          <w:tcPr>
            <w:tcW w:w="567" w:type="dxa"/>
          </w:tcPr>
          <w:p w:rsidR="007924DD" w:rsidRPr="005168C0" w:rsidRDefault="007D0C37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850" w:type="dxa"/>
          </w:tcPr>
          <w:p w:rsidR="007924DD" w:rsidRPr="005168C0" w:rsidRDefault="009B4B61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0</w:t>
            </w:r>
            <w:r w:rsidR="007D0C3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7924DD" w:rsidRPr="005168C0" w:rsidRDefault="00E44F1E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B4B61">
              <w:rPr>
                <w:b/>
                <w:sz w:val="28"/>
                <w:szCs w:val="28"/>
              </w:rPr>
              <w:t>755</w:t>
            </w:r>
          </w:p>
        </w:tc>
        <w:tc>
          <w:tcPr>
            <w:tcW w:w="850" w:type="dxa"/>
          </w:tcPr>
          <w:p w:rsidR="007924DD" w:rsidRPr="005168C0" w:rsidRDefault="009B4B61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1</w:t>
            </w:r>
            <w:r w:rsidR="00E44F1E">
              <w:rPr>
                <w:b/>
                <w:sz w:val="28"/>
                <w:szCs w:val="28"/>
              </w:rPr>
              <w:t>0</w:t>
            </w:r>
          </w:p>
        </w:tc>
      </w:tr>
      <w:tr w:rsidR="009B4B61" w:rsidRPr="005168C0" w:rsidTr="00E44F1E">
        <w:tc>
          <w:tcPr>
            <w:tcW w:w="1010" w:type="dxa"/>
          </w:tcPr>
          <w:p w:rsidR="009B4B61" w:rsidRDefault="009B4B61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Б-09</w:t>
            </w:r>
          </w:p>
        </w:tc>
        <w:tc>
          <w:tcPr>
            <w:tcW w:w="951" w:type="dxa"/>
          </w:tcPr>
          <w:p w:rsidR="009B4B61" w:rsidRDefault="009B4B61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</w:t>
            </w:r>
          </w:p>
        </w:tc>
        <w:tc>
          <w:tcPr>
            <w:tcW w:w="1023" w:type="dxa"/>
          </w:tcPr>
          <w:p w:rsidR="009B4B61" w:rsidRDefault="009B4B61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0</w:t>
            </w:r>
          </w:p>
        </w:tc>
        <w:tc>
          <w:tcPr>
            <w:tcW w:w="1019" w:type="dxa"/>
          </w:tcPr>
          <w:p w:rsidR="009B4B61" w:rsidRDefault="009B4B61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</w:t>
            </w:r>
          </w:p>
        </w:tc>
        <w:tc>
          <w:tcPr>
            <w:tcW w:w="791" w:type="dxa"/>
          </w:tcPr>
          <w:p w:rsidR="009B4B61" w:rsidRDefault="009B4B61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9" w:type="dxa"/>
          </w:tcPr>
          <w:p w:rsidR="009B4B61" w:rsidRDefault="009B4B61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36" w:type="dxa"/>
          </w:tcPr>
          <w:p w:rsidR="009B4B61" w:rsidRDefault="009B4B61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9B4B61" w:rsidRDefault="00875ADF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9B4B61" w:rsidRDefault="009B4B61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00</w:t>
            </w:r>
          </w:p>
        </w:tc>
        <w:tc>
          <w:tcPr>
            <w:tcW w:w="851" w:type="dxa"/>
          </w:tcPr>
          <w:p w:rsidR="009B4B61" w:rsidRDefault="009B4B61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5</w:t>
            </w:r>
          </w:p>
        </w:tc>
        <w:tc>
          <w:tcPr>
            <w:tcW w:w="850" w:type="dxa"/>
          </w:tcPr>
          <w:p w:rsidR="009B4B61" w:rsidRDefault="00875ADF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10</w:t>
            </w:r>
          </w:p>
        </w:tc>
      </w:tr>
      <w:tr w:rsidR="007924DD" w:rsidRPr="005168C0" w:rsidTr="00E44F1E">
        <w:tc>
          <w:tcPr>
            <w:tcW w:w="1010" w:type="dxa"/>
          </w:tcPr>
          <w:p w:rsidR="007924DD" w:rsidRPr="005168C0" w:rsidRDefault="007D0C37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Б-10</w:t>
            </w:r>
          </w:p>
        </w:tc>
        <w:tc>
          <w:tcPr>
            <w:tcW w:w="951" w:type="dxa"/>
          </w:tcPr>
          <w:p w:rsidR="007924DD" w:rsidRPr="005168C0" w:rsidRDefault="007D0C37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0</w:t>
            </w:r>
          </w:p>
        </w:tc>
        <w:tc>
          <w:tcPr>
            <w:tcW w:w="1023" w:type="dxa"/>
          </w:tcPr>
          <w:p w:rsidR="007924DD" w:rsidRPr="005168C0" w:rsidRDefault="007D0C37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0</w:t>
            </w:r>
          </w:p>
        </w:tc>
        <w:tc>
          <w:tcPr>
            <w:tcW w:w="1019" w:type="dxa"/>
          </w:tcPr>
          <w:p w:rsidR="007924DD" w:rsidRPr="005168C0" w:rsidRDefault="007D0C37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0</w:t>
            </w:r>
          </w:p>
        </w:tc>
        <w:tc>
          <w:tcPr>
            <w:tcW w:w="791" w:type="dxa"/>
          </w:tcPr>
          <w:p w:rsidR="007924DD" w:rsidRPr="005168C0" w:rsidRDefault="007D0C37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9" w:type="dxa"/>
          </w:tcPr>
          <w:p w:rsidR="007924DD" w:rsidRPr="005168C0" w:rsidRDefault="007D0C37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</w:t>
            </w:r>
          </w:p>
        </w:tc>
        <w:tc>
          <w:tcPr>
            <w:tcW w:w="836" w:type="dxa"/>
          </w:tcPr>
          <w:p w:rsidR="007924DD" w:rsidRPr="005168C0" w:rsidRDefault="007D0C37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924DD" w:rsidRPr="005168C0" w:rsidRDefault="007D0C37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850" w:type="dxa"/>
          </w:tcPr>
          <w:p w:rsidR="007924DD" w:rsidRPr="005168C0" w:rsidRDefault="009B4B61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5</w:t>
            </w:r>
            <w:r w:rsidR="007D0C3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7924DD" w:rsidRPr="005168C0" w:rsidRDefault="00E44F1E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B4B61">
              <w:rPr>
                <w:b/>
                <w:sz w:val="28"/>
                <w:szCs w:val="28"/>
              </w:rPr>
              <w:t>613</w:t>
            </w:r>
          </w:p>
        </w:tc>
        <w:tc>
          <w:tcPr>
            <w:tcW w:w="850" w:type="dxa"/>
          </w:tcPr>
          <w:p w:rsidR="007924DD" w:rsidRPr="005168C0" w:rsidRDefault="00E44F1E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B4B61">
              <w:rPr>
                <w:b/>
                <w:sz w:val="28"/>
                <w:szCs w:val="28"/>
              </w:rPr>
              <w:t>475</w:t>
            </w:r>
          </w:p>
        </w:tc>
      </w:tr>
      <w:tr w:rsidR="007924DD" w:rsidRPr="005168C0" w:rsidTr="00E44F1E">
        <w:tc>
          <w:tcPr>
            <w:tcW w:w="1010" w:type="dxa"/>
          </w:tcPr>
          <w:p w:rsidR="007924DD" w:rsidRPr="005168C0" w:rsidRDefault="007D0C37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Б-11</w:t>
            </w:r>
          </w:p>
        </w:tc>
        <w:tc>
          <w:tcPr>
            <w:tcW w:w="951" w:type="dxa"/>
          </w:tcPr>
          <w:p w:rsidR="007924DD" w:rsidRPr="005168C0" w:rsidRDefault="007D0C37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</w:t>
            </w:r>
          </w:p>
        </w:tc>
        <w:tc>
          <w:tcPr>
            <w:tcW w:w="1023" w:type="dxa"/>
          </w:tcPr>
          <w:p w:rsidR="007924DD" w:rsidRPr="005168C0" w:rsidRDefault="007D0C37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0</w:t>
            </w:r>
          </w:p>
        </w:tc>
        <w:tc>
          <w:tcPr>
            <w:tcW w:w="1019" w:type="dxa"/>
          </w:tcPr>
          <w:p w:rsidR="007924DD" w:rsidRPr="005168C0" w:rsidRDefault="007D0C37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</w:t>
            </w:r>
          </w:p>
        </w:tc>
        <w:tc>
          <w:tcPr>
            <w:tcW w:w="791" w:type="dxa"/>
          </w:tcPr>
          <w:p w:rsidR="007924DD" w:rsidRPr="005168C0" w:rsidRDefault="007D0C37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9" w:type="dxa"/>
          </w:tcPr>
          <w:p w:rsidR="007924DD" w:rsidRPr="005168C0" w:rsidRDefault="007D0C37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</w:t>
            </w:r>
          </w:p>
        </w:tc>
        <w:tc>
          <w:tcPr>
            <w:tcW w:w="836" w:type="dxa"/>
          </w:tcPr>
          <w:p w:rsidR="007924DD" w:rsidRPr="005168C0" w:rsidRDefault="007D0C37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924DD" w:rsidRPr="005168C0" w:rsidRDefault="007D0C37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:rsidR="007924DD" w:rsidRPr="005168C0" w:rsidRDefault="009B4B61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5</w:t>
            </w:r>
            <w:r w:rsidR="007D0C3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7924DD" w:rsidRPr="005168C0" w:rsidRDefault="009B4B61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28</w:t>
            </w:r>
          </w:p>
        </w:tc>
        <w:tc>
          <w:tcPr>
            <w:tcW w:w="850" w:type="dxa"/>
          </w:tcPr>
          <w:p w:rsidR="007924DD" w:rsidRPr="005168C0" w:rsidRDefault="009B4B61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05</w:t>
            </w:r>
          </w:p>
        </w:tc>
      </w:tr>
      <w:tr w:rsidR="007924DD" w:rsidRPr="005168C0" w:rsidTr="00E44F1E">
        <w:tc>
          <w:tcPr>
            <w:tcW w:w="1010" w:type="dxa"/>
          </w:tcPr>
          <w:p w:rsidR="007924DD" w:rsidRPr="005168C0" w:rsidRDefault="007D0C37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Б-12</w:t>
            </w:r>
          </w:p>
        </w:tc>
        <w:tc>
          <w:tcPr>
            <w:tcW w:w="951" w:type="dxa"/>
          </w:tcPr>
          <w:p w:rsidR="007924DD" w:rsidRPr="005168C0" w:rsidRDefault="007D0C37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0</w:t>
            </w:r>
          </w:p>
        </w:tc>
        <w:tc>
          <w:tcPr>
            <w:tcW w:w="1023" w:type="dxa"/>
          </w:tcPr>
          <w:p w:rsidR="007924DD" w:rsidRPr="005168C0" w:rsidRDefault="007D0C37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0</w:t>
            </w:r>
          </w:p>
        </w:tc>
        <w:tc>
          <w:tcPr>
            <w:tcW w:w="1019" w:type="dxa"/>
          </w:tcPr>
          <w:p w:rsidR="007924DD" w:rsidRPr="005168C0" w:rsidRDefault="007D0C37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0</w:t>
            </w:r>
          </w:p>
        </w:tc>
        <w:tc>
          <w:tcPr>
            <w:tcW w:w="791" w:type="dxa"/>
          </w:tcPr>
          <w:p w:rsidR="007924DD" w:rsidRPr="005168C0" w:rsidRDefault="00E809DD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9" w:type="dxa"/>
          </w:tcPr>
          <w:p w:rsidR="007924DD" w:rsidRPr="005168C0" w:rsidRDefault="00E809DD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36" w:type="dxa"/>
          </w:tcPr>
          <w:p w:rsidR="007924DD" w:rsidRPr="005168C0" w:rsidRDefault="00E809DD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7924DD" w:rsidRPr="005168C0" w:rsidRDefault="00E809DD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850" w:type="dxa"/>
          </w:tcPr>
          <w:p w:rsidR="007924DD" w:rsidRPr="005168C0" w:rsidRDefault="00E809DD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г.</w:t>
            </w:r>
          </w:p>
        </w:tc>
        <w:tc>
          <w:tcPr>
            <w:tcW w:w="851" w:type="dxa"/>
          </w:tcPr>
          <w:p w:rsidR="007924DD" w:rsidRPr="005168C0" w:rsidRDefault="007924DD" w:rsidP="000A149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924DD" w:rsidRPr="005168C0" w:rsidRDefault="007924DD" w:rsidP="000A149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924DD" w:rsidRPr="005168C0" w:rsidTr="00E44F1E">
        <w:tc>
          <w:tcPr>
            <w:tcW w:w="1010" w:type="dxa"/>
          </w:tcPr>
          <w:p w:rsidR="007924DD" w:rsidRPr="005168C0" w:rsidRDefault="00E809DD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Б-13</w:t>
            </w:r>
          </w:p>
        </w:tc>
        <w:tc>
          <w:tcPr>
            <w:tcW w:w="951" w:type="dxa"/>
          </w:tcPr>
          <w:p w:rsidR="007924DD" w:rsidRPr="005168C0" w:rsidRDefault="00E809DD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0</w:t>
            </w:r>
          </w:p>
        </w:tc>
        <w:tc>
          <w:tcPr>
            <w:tcW w:w="1023" w:type="dxa"/>
          </w:tcPr>
          <w:p w:rsidR="007924DD" w:rsidRPr="005168C0" w:rsidRDefault="00E809DD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0</w:t>
            </w:r>
          </w:p>
        </w:tc>
        <w:tc>
          <w:tcPr>
            <w:tcW w:w="1019" w:type="dxa"/>
          </w:tcPr>
          <w:p w:rsidR="007924DD" w:rsidRPr="005168C0" w:rsidRDefault="00E809DD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0</w:t>
            </w:r>
          </w:p>
        </w:tc>
        <w:tc>
          <w:tcPr>
            <w:tcW w:w="791" w:type="dxa"/>
          </w:tcPr>
          <w:p w:rsidR="007924DD" w:rsidRPr="005168C0" w:rsidRDefault="00E809DD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9" w:type="dxa"/>
          </w:tcPr>
          <w:p w:rsidR="007924DD" w:rsidRPr="005168C0" w:rsidRDefault="00E809DD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</w:t>
            </w:r>
          </w:p>
        </w:tc>
        <w:tc>
          <w:tcPr>
            <w:tcW w:w="836" w:type="dxa"/>
          </w:tcPr>
          <w:p w:rsidR="007924DD" w:rsidRPr="005168C0" w:rsidRDefault="00E809DD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7924DD" w:rsidRPr="005168C0" w:rsidRDefault="00E809DD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6</w:t>
            </w:r>
          </w:p>
        </w:tc>
        <w:tc>
          <w:tcPr>
            <w:tcW w:w="850" w:type="dxa"/>
          </w:tcPr>
          <w:p w:rsidR="007924DD" w:rsidRPr="005168C0" w:rsidRDefault="00E809DD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г.</w:t>
            </w:r>
          </w:p>
        </w:tc>
        <w:tc>
          <w:tcPr>
            <w:tcW w:w="851" w:type="dxa"/>
          </w:tcPr>
          <w:p w:rsidR="007924DD" w:rsidRPr="005168C0" w:rsidRDefault="007924DD" w:rsidP="000A149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924DD" w:rsidRPr="005168C0" w:rsidRDefault="007924DD" w:rsidP="000A149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924DD" w:rsidRPr="005168C0" w:rsidTr="00E44F1E">
        <w:tc>
          <w:tcPr>
            <w:tcW w:w="1010" w:type="dxa"/>
          </w:tcPr>
          <w:p w:rsidR="007924DD" w:rsidRPr="005168C0" w:rsidRDefault="00E809DD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Б-14</w:t>
            </w:r>
          </w:p>
        </w:tc>
        <w:tc>
          <w:tcPr>
            <w:tcW w:w="951" w:type="dxa"/>
          </w:tcPr>
          <w:p w:rsidR="007924DD" w:rsidRPr="005168C0" w:rsidRDefault="00E809DD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0</w:t>
            </w:r>
          </w:p>
        </w:tc>
        <w:tc>
          <w:tcPr>
            <w:tcW w:w="1023" w:type="dxa"/>
          </w:tcPr>
          <w:p w:rsidR="007924DD" w:rsidRPr="005168C0" w:rsidRDefault="00E809DD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0</w:t>
            </w:r>
          </w:p>
        </w:tc>
        <w:tc>
          <w:tcPr>
            <w:tcW w:w="1019" w:type="dxa"/>
          </w:tcPr>
          <w:p w:rsidR="007924DD" w:rsidRPr="005168C0" w:rsidRDefault="00E809DD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0</w:t>
            </w:r>
          </w:p>
        </w:tc>
        <w:tc>
          <w:tcPr>
            <w:tcW w:w="791" w:type="dxa"/>
          </w:tcPr>
          <w:p w:rsidR="007924DD" w:rsidRPr="005168C0" w:rsidRDefault="00E809DD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9" w:type="dxa"/>
          </w:tcPr>
          <w:p w:rsidR="007924DD" w:rsidRPr="005168C0" w:rsidRDefault="00E809DD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</w:t>
            </w:r>
          </w:p>
        </w:tc>
        <w:tc>
          <w:tcPr>
            <w:tcW w:w="836" w:type="dxa"/>
          </w:tcPr>
          <w:p w:rsidR="007924DD" w:rsidRPr="005168C0" w:rsidRDefault="00E809DD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</w:t>
            </w:r>
          </w:p>
        </w:tc>
        <w:tc>
          <w:tcPr>
            <w:tcW w:w="567" w:type="dxa"/>
          </w:tcPr>
          <w:p w:rsidR="007924DD" w:rsidRPr="005168C0" w:rsidRDefault="00E809DD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</w:t>
            </w:r>
          </w:p>
        </w:tc>
        <w:tc>
          <w:tcPr>
            <w:tcW w:w="850" w:type="dxa"/>
          </w:tcPr>
          <w:p w:rsidR="007924DD" w:rsidRPr="005168C0" w:rsidRDefault="00E809DD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г.</w:t>
            </w:r>
          </w:p>
        </w:tc>
        <w:tc>
          <w:tcPr>
            <w:tcW w:w="851" w:type="dxa"/>
          </w:tcPr>
          <w:p w:rsidR="007924DD" w:rsidRPr="005168C0" w:rsidRDefault="007924DD" w:rsidP="000A149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924DD" w:rsidRPr="005168C0" w:rsidRDefault="007924DD" w:rsidP="000A149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924DD" w:rsidRPr="005168C0" w:rsidTr="00E44F1E">
        <w:tc>
          <w:tcPr>
            <w:tcW w:w="1010" w:type="dxa"/>
          </w:tcPr>
          <w:p w:rsidR="007924DD" w:rsidRPr="005168C0" w:rsidRDefault="00E809DD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Б-15</w:t>
            </w:r>
          </w:p>
        </w:tc>
        <w:tc>
          <w:tcPr>
            <w:tcW w:w="951" w:type="dxa"/>
          </w:tcPr>
          <w:p w:rsidR="007924DD" w:rsidRPr="005168C0" w:rsidRDefault="00E809DD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00</w:t>
            </w:r>
          </w:p>
        </w:tc>
        <w:tc>
          <w:tcPr>
            <w:tcW w:w="1023" w:type="dxa"/>
          </w:tcPr>
          <w:p w:rsidR="007924DD" w:rsidRPr="005168C0" w:rsidRDefault="00E809DD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0</w:t>
            </w:r>
          </w:p>
        </w:tc>
        <w:tc>
          <w:tcPr>
            <w:tcW w:w="1019" w:type="dxa"/>
          </w:tcPr>
          <w:p w:rsidR="007924DD" w:rsidRPr="005168C0" w:rsidRDefault="00E809DD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0</w:t>
            </w:r>
          </w:p>
        </w:tc>
        <w:tc>
          <w:tcPr>
            <w:tcW w:w="791" w:type="dxa"/>
          </w:tcPr>
          <w:p w:rsidR="007924DD" w:rsidRPr="005168C0" w:rsidRDefault="00E809DD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9" w:type="dxa"/>
          </w:tcPr>
          <w:p w:rsidR="007924DD" w:rsidRPr="005168C0" w:rsidRDefault="00E809DD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</w:t>
            </w:r>
          </w:p>
        </w:tc>
        <w:tc>
          <w:tcPr>
            <w:tcW w:w="836" w:type="dxa"/>
          </w:tcPr>
          <w:p w:rsidR="007924DD" w:rsidRPr="005168C0" w:rsidRDefault="00E809DD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7924DD" w:rsidRPr="005168C0" w:rsidRDefault="00E809DD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</w:t>
            </w:r>
          </w:p>
        </w:tc>
        <w:tc>
          <w:tcPr>
            <w:tcW w:w="850" w:type="dxa"/>
          </w:tcPr>
          <w:p w:rsidR="007924DD" w:rsidRPr="005168C0" w:rsidRDefault="00E809DD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г.</w:t>
            </w:r>
          </w:p>
        </w:tc>
        <w:tc>
          <w:tcPr>
            <w:tcW w:w="851" w:type="dxa"/>
          </w:tcPr>
          <w:p w:rsidR="007924DD" w:rsidRPr="005168C0" w:rsidRDefault="007924DD" w:rsidP="000A149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924DD" w:rsidRPr="005168C0" w:rsidRDefault="007924DD" w:rsidP="000A149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924DD" w:rsidRPr="005168C0" w:rsidTr="00E44F1E">
        <w:tc>
          <w:tcPr>
            <w:tcW w:w="1010" w:type="dxa"/>
          </w:tcPr>
          <w:p w:rsidR="007924DD" w:rsidRPr="005168C0" w:rsidRDefault="00E809DD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Б-16</w:t>
            </w:r>
          </w:p>
        </w:tc>
        <w:tc>
          <w:tcPr>
            <w:tcW w:w="951" w:type="dxa"/>
          </w:tcPr>
          <w:p w:rsidR="007924DD" w:rsidRPr="005168C0" w:rsidRDefault="00E809DD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00</w:t>
            </w:r>
          </w:p>
        </w:tc>
        <w:tc>
          <w:tcPr>
            <w:tcW w:w="1023" w:type="dxa"/>
          </w:tcPr>
          <w:p w:rsidR="007924DD" w:rsidRPr="005168C0" w:rsidRDefault="00E809DD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0</w:t>
            </w:r>
          </w:p>
        </w:tc>
        <w:tc>
          <w:tcPr>
            <w:tcW w:w="1019" w:type="dxa"/>
          </w:tcPr>
          <w:p w:rsidR="007924DD" w:rsidRPr="005168C0" w:rsidRDefault="00E809DD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0</w:t>
            </w:r>
          </w:p>
        </w:tc>
        <w:tc>
          <w:tcPr>
            <w:tcW w:w="791" w:type="dxa"/>
          </w:tcPr>
          <w:p w:rsidR="007924DD" w:rsidRPr="005168C0" w:rsidRDefault="00E809DD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9" w:type="dxa"/>
          </w:tcPr>
          <w:p w:rsidR="007924DD" w:rsidRPr="005168C0" w:rsidRDefault="00E809DD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36" w:type="dxa"/>
          </w:tcPr>
          <w:p w:rsidR="007924DD" w:rsidRPr="005168C0" w:rsidRDefault="00E809DD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7924DD" w:rsidRPr="005168C0" w:rsidRDefault="00E809DD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</w:t>
            </w:r>
          </w:p>
        </w:tc>
        <w:tc>
          <w:tcPr>
            <w:tcW w:w="850" w:type="dxa"/>
          </w:tcPr>
          <w:p w:rsidR="007924DD" w:rsidRPr="005168C0" w:rsidRDefault="00E809DD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г.</w:t>
            </w:r>
          </w:p>
        </w:tc>
        <w:tc>
          <w:tcPr>
            <w:tcW w:w="851" w:type="dxa"/>
          </w:tcPr>
          <w:p w:rsidR="007924DD" w:rsidRPr="005168C0" w:rsidRDefault="007924DD" w:rsidP="000A149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924DD" w:rsidRPr="005168C0" w:rsidRDefault="007924DD" w:rsidP="000A149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924DD" w:rsidRPr="005168C0" w:rsidTr="00E44F1E">
        <w:tc>
          <w:tcPr>
            <w:tcW w:w="1010" w:type="dxa"/>
          </w:tcPr>
          <w:p w:rsidR="007924DD" w:rsidRPr="005168C0" w:rsidRDefault="00E809DD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Б-17</w:t>
            </w:r>
          </w:p>
        </w:tc>
        <w:tc>
          <w:tcPr>
            <w:tcW w:w="951" w:type="dxa"/>
          </w:tcPr>
          <w:p w:rsidR="007924DD" w:rsidRPr="005168C0" w:rsidRDefault="00E809DD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0</w:t>
            </w:r>
          </w:p>
        </w:tc>
        <w:tc>
          <w:tcPr>
            <w:tcW w:w="1023" w:type="dxa"/>
          </w:tcPr>
          <w:p w:rsidR="007924DD" w:rsidRPr="005168C0" w:rsidRDefault="00E809DD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0</w:t>
            </w:r>
          </w:p>
        </w:tc>
        <w:tc>
          <w:tcPr>
            <w:tcW w:w="1019" w:type="dxa"/>
          </w:tcPr>
          <w:p w:rsidR="007924DD" w:rsidRPr="005168C0" w:rsidRDefault="00E809DD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0</w:t>
            </w:r>
          </w:p>
        </w:tc>
        <w:tc>
          <w:tcPr>
            <w:tcW w:w="791" w:type="dxa"/>
          </w:tcPr>
          <w:p w:rsidR="007924DD" w:rsidRPr="005168C0" w:rsidRDefault="00E809DD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9" w:type="dxa"/>
          </w:tcPr>
          <w:p w:rsidR="007924DD" w:rsidRPr="005168C0" w:rsidRDefault="00E809DD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36" w:type="dxa"/>
          </w:tcPr>
          <w:p w:rsidR="007924DD" w:rsidRPr="005168C0" w:rsidRDefault="00E809DD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924DD" w:rsidRPr="005168C0" w:rsidRDefault="00E809DD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850" w:type="dxa"/>
          </w:tcPr>
          <w:p w:rsidR="007924DD" w:rsidRPr="005168C0" w:rsidRDefault="00E809DD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г.</w:t>
            </w:r>
          </w:p>
        </w:tc>
        <w:tc>
          <w:tcPr>
            <w:tcW w:w="851" w:type="dxa"/>
          </w:tcPr>
          <w:p w:rsidR="007924DD" w:rsidRPr="005168C0" w:rsidRDefault="007924DD" w:rsidP="000A149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924DD" w:rsidRPr="005168C0" w:rsidRDefault="007924DD" w:rsidP="000A149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924DD" w:rsidRPr="005168C0" w:rsidTr="00E44F1E">
        <w:tc>
          <w:tcPr>
            <w:tcW w:w="1010" w:type="dxa"/>
          </w:tcPr>
          <w:p w:rsidR="007924DD" w:rsidRPr="005168C0" w:rsidRDefault="00E809DD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Б-18</w:t>
            </w:r>
          </w:p>
        </w:tc>
        <w:tc>
          <w:tcPr>
            <w:tcW w:w="951" w:type="dxa"/>
          </w:tcPr>
          <w:p w:rsidR="007924DD" w:rsidRPr="005168C0" w:rsidRDefault="00E809DD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0</w:t>
            </w:r>
          </w:p>
        </w:tc>
        <w:tc>
          <w:tcPr>
            <w:tcW w:w="1023" w:type="dxa"/>
          </w:tcPr>
          <w:p w:rsidR="007924DD" w:rsidRPr="005168C0" w:rsidRDefault="00E809DD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0</w:t>
            </w:r>
          </w:p>
        </w:tc>
        <w:tc>
          <w:tcPr>
            <w:tcW w:w="1019" w:type="dxa"/>
          </w:tcPr>
          <w:p w:rsidR="007924DD" w:rsidRPr="005168C0" w:rsidRDefault="00E809DD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0</w:t>
            </w:r>
          </w:p>
        </w:tc>
        <w:tc>
          <w:tcPr>
            <w:tcW w:w="791" w:type="dxa"/>
          </w:tcPr>
          <w:p w:rsidR="007924DD" w:rsidRPr="005168C0" w:rsidRDefault="00E809DD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9" w:type="dxa"/>
          </w:tcPr>
          <w:p w:rsidR="007924DD" w:rsidRPr="005168C0" w:rsidRDefault="00E809DD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</w:t>
            </w:r>
          </w:p>
        </w:tc>
        <w:tc>
          <w:tcPr>
            <w:tcW w:w="836" w:type="dxa"/>
          </w:tcPr>
          <w:p w:rsidR="007924DD" w:rsidRPr="005168C0" w:rsidRDefault="00E809DD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7924DD" w:rsidRPr="005168C0" w:rsidRDefault="00E809DD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850" w:type="dxa"/>
          </w:tcPr>
          <w:p w:rsidR="007924DD" w:rsidRPr="005168C0" w:rsidRDefault="00E809DD" w:rsidP="000A1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г.</w:t>
            </w:r>
          </w:p>
        </w:tc>
        <w:tc>
          <w:tcPr>
            <w:tcW w:w="851" w:type="dxa"/>
          </w:tcPr>
          <w:p w:rsidR="007924DD" w:rsidRPr="005168C0" w:rsidRDefault="007924DD" w:rsidP="000A149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924DD" w:rsidRPr="005168C0" w:rsidRDefault="007924DD" w:rsidP="000A1499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71239" w:rsidRDefault="00671239" w:rsidP="000A1499">
      <w:pPr>
        <w:jc w:val="center"/>
        <w:rPr>
          <w:b/>
          <w:sz w:val="32"/>
          <w:szCs w:val="32"/>
        </w:rPr>
      </w:pPr>
    </w:p>
    <w:p w:rsidR="00EF5454" w:rsidRDefault="00EF5454" w:rsidP="00EF5454">
      <w:pPr>
        <w:rPr>
          <w:b/>
          <w:sz w:val="28"/>
          <w:szCs w:val="28"/>
        </w:rPr>
      </w:pPr>
      <w:r>
        <w:rPr>
          <w:b/>
          <w:sz w:val="24"/>
          <w:szCs w:val="24"/>
        </w:rPr>
        <w:t>Примечание:  Скидка – 5% предоставляется при покупки товаров на сумму более –</w:t>
      </w:r>
      <w:r w:rsidRPr="00EF5454">
        <w:rPr>
          <w:b/>
          <w:i/>
          <w:sz w:val="28"/>
          <w:szCs w:val="28"/>
          <w:u w:val="single"/>
        </w:rPr>
        <w:t xml:space="preserve"> 100</w:t>
      </w:r>
      <w:r>
        <w:rPr>
          <w:b/>
          <w:i/>
          <w:sz w:val="28"/>
          <w:szCs w:val="28"/>
          <w:u w:val="single"/>
        </w:rPr>
        <w:t>.</w:t>
      </w:r>
      <w:r w:rsidRPr="00EF5454">
        <w:rPr>
          <w:b/>
          <w:i/>
          <w:sz w:val="28"/>
          <w:szCs w:val="28"/>
          <w:u w:val="single"/>
        </w:rPr>
        <w:t>000</w:t>
      </w:r>
      <w:r>
        <w:rPr>
          <w:b/>
          <w:sz w:val="28"/>
          <w:szCs w:val="28"/>
        </w:rPr>
        <w:t>р</w:t>
      </w:r>
      <w:r w:rsidR="00916044">
        <w:rPr>
          <w:b/>
          <w:sz w:val="28"/>
          <w:szCs w:val="28"/>
        </w:rPr>
        <w:t>.</w:t>
      </w:r>
      <w:proofErr w:type="gramStart"/>
      <w:r>
        <w:rPr>
          <w:b/>
          <w:sz w:val="28"/>
          <w:szCs w:val="28"/>
        </w:rPr>
        <w:t xml:space="preserve"> !</w:t>
      </w:r>
      <w:proofErr w:type="gramEnd"/>
    </w:p>
    <w:p w:rsidR="00EF5454" w:rsidRPr="00916044" w:rsidRDefault="00EF5454" w:rsidP="00EF5454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Скидка – 10% предоставляется при покупки товаров на сумму более </w:t>
      </w:r>
      <w:r w:rsidR="00916044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916044">
        <w:rPr>
          <w:b/>
          <w:i/>
          <w:sz w:val="28"/>
          <w:szCs w:val="28"/>
          <w:u w:val="single"/>
        </w:rPr>
        <w:t>300.000</w:t>
      </w:r>
      <w:r w:rsidR="00916044">
        <w:rPr>
          <w:b/>
          <w:sz w:val="28"/>
          <w:szCs w:val="28"/>
        </w:rPr>
        <w:t>р.</w:t>
      </w:r>
      <w:proofErr w:type="gramStart"/>
      <w:r w:rsidR="00916044">
        <w:rPr>
          <w:b/>
          <w:sz w:val="28"/>
          <w:szCs w:val="28"/>
        </w:rPr>
        <w:t xml:space="preserve"> !</w:t>
      </w:r>
      <w:proofErr w:type="gramEnd"/>
    </w:p>
    <w:p w:rsidR="00EF5454" w:rsidRDefault="00EF5454" w:rsidP="00EF5454">
      <w:pPr>
        <w:rPr>
          <w:b/>
          <w:sz w:val="24"/>
          <w:szCs w:val="24"/>
        </w:rPr>
      </w:pPr>
    </w:p>
    <w:p w:rsidR="00621B50" w:rsidRDefault="00621B50" w:rsidP="00EF5454">
      <w:pPr>
        <w:rPr>
          <w:b/>
          <w:sz w:val="24"/>
          <w:szCs w:val="24"/>
        </w:rPr>
      </w:pPr>
    </w:p>
    <w:p w:rsidR="00621B50" w:rsidRDefault="00621B50" w:rsidP="00EF5454">
      <w:pPr>
        <w:rPr>
          <w:b/>
          <w:sz w:val="24"/>
          <w:szCs w:val="24"/>
        </w:rPr>
      </w:pPr>
    </w:p>
    <w:p w:rsidR="00621B50" w:rsidRDefault="00621B50" w:rsidP="00EF5454">
      <w:pPr>
        <w:rPr>
          <w:b/>
          <w:sz w:val="24"/>
          <w:szCs w:val="24"/>
        </w:rPr>
      </w:pPr>
    </w:p>
    <w:p w:rsidR="00621B50" w:rsidRDefault="00621B50" w:rsidP="00EF5454">
      <w:pPr>
        <w:rPr>
          <w:b/>
          <w:sz w:val="24"/>
          <w:szCs w:val="24"/>
        </w:rPr>
      </w:pPr>
    </w:p>
    <w:p w:rsidR="00621B50" w:rsidRDefault="00621B50" w:rsidP="00EF5454">
      <w:pPr>
        <w:rPr>
          <w:b/>
          <w:sz w:val="24"/>
          <w:szCs w:val="24"/>
        </w:rPr>
      </w:pPr>
    </w:p>
    <w:p w:rsidR="00621B50" w:rsidRDefault="00621B50" w:rsidP="00EF5454">
      <w:pPr>
        <w:rPr>
          <w:b/>
          <w:sz w:val="24"/>
          <w:szCs w:val="24"/>
        </w:rPr>
      </w:pPr>
    </w:p>
    <w:p w:rsidR="00621B50" w:rsidRDefault="00621B50" w:rsidP="00EF5454">
      <w:pPr>
        <w:rPr>
          <w:b/>
          <w:sz w:val="24"/>
          <w:szCs w:val="24"/>
        </w:rPr>
      </w:pPr>
    </w:p>
    <w:p w:rsidR="00621B50" w:rsidRDefault="00621B50" w:rsidP="00EF5454">
      <w:pPr>
        <w:rPr>
          <w:b/>
          <w:sz w:val="24"/>
          <w:szCs w:val="24"/>
        </w:rPr>
      </w:pPr>
    </w:p>
    <w:p w:rsidR="00621B50" w:rsidRDefault="00621B50" w:rsidP="00621B5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Шкафы металлические оружейные</w:t>
      </w:r>
    </w:p>
    <w:p w:rsidR="00621B50" w:rsidRDefault="00621B50" w:rsidP="00621B5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рии (ШО), Толщина стали</w:t>
      </w:r>
      <w:r w:rsidR="00726BEE">
        <w:rPr>
          <w:b/>
          <w:sz w:val="32"/>
          <w:szCs w:val="32"/>
        </w:rPr>
        <w:t xml:space="preserve"> (корпус; дверь) </w:t>
      </w:r>
      <w:r>
        <w:rPr>
          <w:b/>
          <w:sz w:val="32"/>
          <w:szCs w:val="32"/>
        </w:rPr>
        <w:t xml:space="preserve"> 2мм</w:t>
      </w:r>
    </w:p>
    <w:tbl>
      <w:tblPr>
        <w:tblStyle w:val="a3"/>
        <w:tblW w:w="10194" w:type="dxa"/>
        <w:tblInd w:w="-601" w:type="dxa"/>
        <w:tblLayout w:type="fixed"/>
        <w:tblLook w:val="04A0"/>
      </w:tblPr>
      <w:tblGrid>
        <w:gridCol w:w="1083"/>
        <w:gridCol w:w="899"/>
        <w:gridCol w:w="990"/>
        <w:gridCol w:w="992"/>
        <w:gridCol w:w="1069"/>
        <w:gridCol w:w="953"/>
        <w:gridCol w:w="953"/>
        <w:gridCol w:w="816"/>
        <w:gridCol w:w="544"/>
        <w:gridCol w:w="761"/>
        <w:gridCol w:w="567"/>
        <w:gridCol w:w="567"/>
      </w:tblGrid>
      <w:tr w:rsidR="006B103A" w:rsidRPr="00907EC3" w:rsidTr="006B103A">
        <w:trPr>
          <w:trHeight w:val="84"/>
        </w:trPr>
        <w:tc>
          <w:tcPr>
            <w:tcW w:w="1083" w:type="dxa"/>
            <w:vMerge w:val="restart"/>
          </w:tcPr>
          <w:p w:rsidR="00E83D64" w:rsidRPr="00907EC3" w:rsidRDefault="00E83D64" w:rsidP="00621B50">
            <w:pPr>
              <w:jc w:val="center"/>
              <w:rPr>
                <w:b/>
              </w:rPr>
            </w:pPr>
            <w:r w:rsidRPr="00907EC3">
              <w:rPr>
                <w:b/>
              </w:rPr>
              <w:t>Модель</w:t>
            </w:r>
          </w:p>
        </w:tc>
        <w:tc>
          <w:tcPr>
            <w:tcW w:w="2881" w:type="dxa"/>
            <w:gridSpan w:val="3"/>
          </w:tcPr>
          <w:p w:rsidR="00E83D64" w:rsidRPr="00D77126" w:rsidRDefault="00E83D64" w:rsidP="00282E6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color w:val="000000" w:themeColor="text1"/>
              </w:rPr>
              <w:t xml:space="preserve">Габаритные размеры </w:t>
            </w:r>
            <w:proofErr w:type="gramStart"/>
            <w:r>
              <w:rPr>
                <w:b/>
                <w:color w:val="000000" w:themeColor="text1"/>
              </w:rPr>
              <w:t xml:space="preserve">( </w:t>
            </w:r>
            <w:proofErr w:type="gramEnd"/>
            <w:r>
              <w:rPr>
                <w:b/>
                <w:color w:val="000000" w:themeColor="text1"/>
              </w:rPr>
              <w:t>мм)</w:t>
            </w:r>
          </w:p>
        </w:tc>
        <w:tc>
          <w:tcPr>
            <w:tcW w:w="1069" w:type="dxa"/>
            <w:vMerge w:val="restart"/>
          </w:tcPr>
          <w:p w:rsidR="00E83D64" w:rsidRPr="00711749" w:rsidRDefault="00E83D64" w:rsidP="007117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х. Дл.</w:t>
            </w:r>
          </w:p>
          <w:p w:rsidR="00E83D64" w:rsidRPr="00711749" w:rsidRDefault="00E83D64" w:rsidP="007117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711749">
              <w:rPr>
                <w:b/>
                <w:sz w:val="20"/>
                <w:szCs w:val="20"/>
              </w:rPr>
              <w:t>твола</w:t>
            </w:r>
          </w:p>
        </w:tc>
        <w:tc>
          <w:tcPr>
            <w:tcW w:w="1906" w:type="dxa"/>
            <w:gridSpan w:val="2"/>
          </w:tcPr>
          <w:p w:rsidR="00E83D64" w:rsidRPr="00DB1ECA" w:rsidRDefault="00E83D64" w:rsidP="00621B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ичество </w:t>
            </w:r>
          </w:p>
        </w:tc>
        <w:tc>
          <w:tcPr>
            <w:tcW w:w="816" w:type="dxa"/>
            <w:vMerge w:val="restart"/>
          </w:tcPr>
          <w:p w:rsidR="00E83D64" w:rsidRPr="00DB1ECA" w:rsidRDefault="00E83D64" w:rsidP="00621B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дел</w:t>
            </w:r>
          </w:p>
        </w:tc>
        <w:tc>
          <w:tcPr>
            <w:tcW w:w="544" w:type="dxa"/>
            <w:vMerge w:val="restart"/>
          </w:tcPr>
          <w:p w:rsidR="00E83D64" w:rsidRPr="00084FB6" w:rsidRDefault="00E83D64" w:rsidP="00621B50">
            <w:pPr>
              <w:jc w:val="center"/>
              <w:rPr>
                <w:b/>
                <w:sz w:val="20"/>
                <w:szCs w:val="20"/>
              </w:rPr>
            </w:pPr>
            <w:r w:rsidRPr="00084FB6">
              <w:rPr>
                <w:b/>
                <w:sz w:val="20"/>
                <w:szCs w:val="20"/>
              </w:rPr>
              <w:t>Вес</w:t>
            </w:r>
          </w:p>
        </w:tc>
        <w:tc>
          <w:tcPr>
            <w:tcW w:w="761" w:type="dxa"/>
            <w:vMerge w:val="restart"/>
          </w:tcPr>
          <w:p w:rsidR="00E83D64" w:rsidRPr="00084FB6" w:rsidRDefault="00E83D64" w:rsidP="00621B50">
            <w:pPr>
              <w:jc w:val="center"/>
              <w:rPr>
                <w:b/>
                <w:sz w:val="20"/>
                <w:szCs w:val="20"/>
              </w:rPr>
            </w:pPr>
            <w:r w:rsidRPr="00084FB6">
              <w:rPr>
                <w:b/>
                <w:sz w:val="20"/>
                <w:szCs w:val="20"/>
              </w:rPr>
              <w:t>Цена</w:t>
            </w:r>
          </w:p>
        </w:tc>
        <w:tc>
          <w:tcPr>
            <w:tcW w:w="567" w:type="dxa"/>
            <w:vMerge w:val="restart"/>
          </w:tcPr>
          <w:p w:rsidR="00E83D64" w:rsidRPr="00084FB6" w:rsidRDefault="00E83D64" w:rsidP="00621B50">
            <w:pPr>
              <w:jc w:val="center"/>
              <w:rPr>
                <w:b/>
                <w:sz w:val="16"/>
                <w:szCs w:val="16"/>
              </w:rPr>
            </w:pPr>
            <w:r w:rsidRPr="00084FB6">
              <w:rPr>
                <w:b/>
                <w:sz w:val="16"/>
                <w:szCs w:val="16"/>
              </w:rPr>
              <w:t>-5%</w:t>
            </w:r>
          </w:p>
        </w:tc>
        <w:tc>
          <w:tcPr>
            <w:tcW w:w="567" w:type="dxa"/>
            <w:vMerge w:val="restart"/>
          </w:tcPr>
          <w:p w:rsidR="00E83D64" w:rsidRPr="00084FB6" w:rsidRDefault="00E83D64" w:rsidP="00621B50">
            <w:pPr>
              <w:jc w:val="center"/>
              <w:rPr>
                <w:b/>
                <w:sz w:val="16"/>
                <w:szCs w:val="16"/>
              </w:rPr>
            </w:pPr>
            <w:r w:rsidRPr="00084FB6">
              <w:rPr>
                <w:b/>
                <w:sz w:val="16"/>
                <w:szCs w:val="16"/>
              </w:rPr>
              <w:t>-10%</w:t>
            </w:r>
          </w:p>
        </w:tc>
      </w:tr>
      <w:tr w:rsidR="006B103A" w:rsidRPr="00907EC3" w:rsidTr="006B103A">
        <w:trPr>
          <w:trHeight w:val="269"/>
        </w:trPr>
        <w:tc>
          <w:tcPr>
            <w:tcW w:w="1083" w:type="dxa"/>
            <w:vMerge/>
          </w:tcPr>
          <w:p w:rsidR="00E83D64" w:rsidRPr="00907EC3" w:rsidRDefault="00E83D64" w:rsidP="00621B50">
            <w:pPr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E83D64" w:rsidRPr="00711749" w:rsidRDefault="00E83D64" w:rsidP="007117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та</w:t>
            </w:r>
          </w:p>
        </w:tc>
        <w:tc>
          <w:tcPr>
            <w:tcW w:w="990" w:type="dxa"/>
          </w:tcPr>
          <w:p w:rsidR="00E83D64" w:rsidRPr="00711749" w:rsidRDefault="00E83D64" w:rsidP="007117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ирина</w:t>
            </w:r>
          </w:p>
        </w:tc>
        <w:tc>
          <w:tcPr>
            <w:tcW w:w="992" w:type="dxa"/>
          </w:tcPr>
          <w:p w:rsidR="00E83D64" w:rsidRPr="00711749" w:rsidRDefault="00E83D64" w:rsidP="00D771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убина</w:t>
            </w:r>
          </w:p>
        </w:tc>
        <w:tc>
          <w:tcPr>
            <w:tcW w:w="1069" w:type="dxa"/>
            <w:vMerge/>
          </w:tcPr>
          <w:p w:rsidR="00E83D64" w:rsidRPr="00711749" w:rsidRDefault="00E83D64" w:rsidP="00711749">
            <w:pPr>
              <w:rPr>
                <w:b/>
                <w:sz w:val="20"/>
                <w:szCs w:val="20"/>
              </w:rPr>
            </w:pPr>
          </w:p>
        </w:tc>
        <w:tc>
          <w:tcPr>
            <w:tcW w:w="953" w:type="dxa"/>
          </w:tcPr>
          <w:p w:rsidR="00E83D64" w:rsidRPr="00DB1ECA" w:rsidRDefault="00E83D64" w:rsidP="00621B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волы</w:t>
            </w:r>
          </w:p>
        </w:tc>
        <w:tc>
          <w:tcPr>
            <w:tcW w:w="952" w:type="dxa"/>
          </w:tcPr>
          <w:p w:rsidR="00E83D64" w:rsidRPr="00DB1ECA" w:rsidRDefault="00E83D64" w:rsidP="00621B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ки</w:t>
            </w:r>
          </w:p>
        </w:tc>
        <w:tc>
          <w:tcPr>
            <w:tcW w:w="816" w:type="dxa"/>
            <w:vMerge/>
          </w:tcPr>
          <w:p w:rsidR="00E83D64" w:rsidRDefault="00E83D64" w:rsidP="00621B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vMerge/>
          </w:tcPr>
          <w:p w:rsidR="00E83D64" w:rsidRPr="00DB1ECA" w:rsidRDefault="00E83D64" w:rsidP="00621B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1" w:type="dxa"/>
            <w:vMerge/>
          </w:tcPr>
          <w:p w:rsidR="00E83D64" w:rsidRPr="00DB1ECA" w:rsidRDefault="00E83D64" w:rsidP="00621B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83D64" w:rsidRPr="008A4478" w:rsidRDefault="00E83D64" w:rsidP="00621B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83D64" w:rsidRPr="008A4478" w:rsidRDefault="00E83D64" w:rsidP="00621B5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103A" w:rsidRPr="003B4A2C" w:rsidTr="006B103A">
        <w:trPr>
          <w:trHeight w:val="385"/>
        </w:trPr>
        <w:tc>
          <w:tcPr>
            <w:tcW w:w="1083" w:type="dxa"/>
          </w:tcPr>
          <w:p w:rsidR="00E83D64" w:rsidRPr="006B103A" w:rsidRDefault="003B4A2C" w:rsidP="00621B50">
            <w:pPr>
              <w:jc w:val="center"/>
              <w:rPr>
                <w:b/>
              </w:rPr>
            </w:pPr>
            <w:r w:rsidRPr="006B103A">
              <w:rPr>
                <w:b/>
              </w:rPr>
              <w:t>ШО-01</w:t>
            </w:r>
          </w:p>
        </w:tc>
        <w:tc>
          <w:tcPr>
            <w:tcW w:w="899" w:type="dxa"/>
          </w:tcPr>
          <w:p w:rsidR="00E83D64" w:rsidRPr="003B4A2C" w:rsidRDefault="003B4A2C" w:rsidP="00621B50">
            <w:pPr>
              <w:jc w:val="center"/>
              <w:rPr>
                <w:b/>
                <w:sz w:val="24"/>
                <w:szCs w:val="24"/>
              </w:rPr>
            </w:pPr>
            <w:r w:rsidRPr="003B4A2C">
              <w:rPr>
                <w:b/>
                <w:sz w:val="24"/>
                <w:szCs w:val="24"/>
              </w:rPr>
              <w:t>1400</w:t>
            </w:r>
          </w:p>
        </w:tc>
        <w:tc>
          <w:tcPr>
            <w:tcW w:w="990" w:type="dxa"/>
          </w:tcPr>
          <w:p w:rsidR="00E83D64" w:rsidRPr="003B4A2C" w:rsidRDefault="003B4A2C" w:rsidP="00621B50">
            <w:pPr>
              <w:jc w:val="center"/>
              <w:rPr>
                <w:b/>
                <w:sz w:val="24"/>
                <w:szCs w:val="24"/>
              </w:rPr>
            </w:pPr>
            <w:r w:rsidRPr="003B4A2C">
              <w:rPr>
                <w:b/>
                <w:sz w:val="24"/>
                <w:szCs w:val="24"/>
              </w:rPr>
              <w:t>450</w:t>
            </w:r>
          </w:p>
        </w:tc>
        <w:tc>
          <w:tcPr>
            <w:tcW w:w="992" w:type="dxa"/>
          </w:tcPr>
          <w:p w:rsidR="00E83D64" w:rsidRPr="003B4A2C" w:rsidRDefault="003B4A2C" w:rsidP="00621B50">
            <w:pPr>
              <w:jc w:val="center"/>
              <w:rPr>
                <w:b/>
                <w:sz w:val="24"/>
                <w:szCs w:val="24"/>
              </w:rPr>
            </w:pPr>
            <w:r w:rsidRPr="003B4A2C"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069" w:type="dxa"/>
          </w:tcPr>
          <w:p w:rsidR="00E83D64" w:rsidRPr="003B4A2C" w:rsidRDefault="00685118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0</w:t>
            </w:r>
          </w:p>
        </w:tc>
        <w:tc>
          <w:tcPr>
            <w:tcW w:w="953" w:type="dxa"/>
          </w:tcPr>
          <w:p w:rsidR="00E83D64" w:rsidRPr="003B4A2C" w:rsidRDefault="003B4A2C" w:rsidP="00621B50">
            <w:pPr>
              <w:jc w:val="center"/>
              <w:rPr>
                <w:b/>
                <w:sz w:val="24"/>
                <w:szCs w:val="24"/>
              </w:rPr>
            </w:pPr>
            <w:r w:rsidRPr="003B4A2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52" w:type="dxa"/>
          </w:tcPr>
          <w:p w:rsidR="00E83D64" w:rsidRPr="003B4A2C" w:rsidRDefault="003B4A2C" w:rsidP="00621B50">
            <w:pPr>
              <w:jc w:val="center"/>
              <w:rPr>
                <w:b/>
                <w:sz w:val="24"/>
                <w:szCs w:val="24"/>
              </w:rPr>
            </w:pPr>
            <w:r w:rsidRPr="003B4A2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E83D64" w:rsidRPr="003B4A2C" w:rsidRDefault="003B4A2C" w:rsidP="00621B50">
            <w:pPr>
              <w:jc w:val="center"/>
              <w:rPr>
                <w:b/>
                <w:sz w:val="24"/>
                <w:szCs w:val="24"/>
              </w:rPr>
            </w:pPr>
            <w:r w:rsidRPr="003B4A2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4" w:type="dxa"/>
          </w:tcPr>
          <w:p w:rsidR="00E83D64" w:rsidRPr="003B4A2C" w:rsidRDefault="003B4A2C" w:rsidP="00621B50">
            <w:pPr>
              <w:jc w:val="center"/>
              <w:rPr>
                <w:b/>
                <w:sz w:val="24"/>
                <w:szCs w:val="24"/>
              </w:rPr>
            </w:pPr>
            <w:r w:rsidRPr="003B4A2C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761" w:type="dxa"/>
          </w:tcPr>
          <w:p w:rsidR="00E83D64" w:rsidRPr="003B4A2C" w:rsidRDefault="003B4A2C" w:rsidP="00621B50">
            <w:pPr>
              <w:jc w:val="center"/>
              <w:rPr>
                <w:b/>
                <w:sz w:val="24"/>
                <w:szCs w:val="24"/>
              </w:rPr>
            </w:pPr>
            <w:r w:rsidRPr="003B4A2C">
              <w:rPr>
                <w:b/>
                <w:sz w:val="24"/>
                <w:szCs w:val="24"/>
              </w:rPr>
              <w:t>70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83D64" w:rsidRPr="006B103A" w:rsidRDefault="003B4A2C" w:rsidP="00621B50">
            <w:pPr>
              <w:jc w:val="center"/>
              <w:rPr>
                <w:b/>
                <w:sz w:val="16"/>
                <w:szCs w:val="16"/>
              </w:rPr>
            </w:pPr>
            <w:r w:rsidRPr="006B103A">
              <w:rPr>
                <w:b/>
                <w:sz w:val="16"/>
                <w:szCs w:val="16"/>
              </w:rPr>
              <w:t>6650</w:t>
            </w:r>
          </w:p>
        </w:tc>
        <w:tc>
          <w:tcPr>
            <w:tcW w:w="567" w:type="dxa"/>
          </w:tcPr>
          <w:p w:rsidR="00E83D64" w:rsidRPr="003B4A2C" w:rsidRDefault="003B4A2C" w:rsidP="00621B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00</w:t>
            </w:r>
          </w:p>
        </w:tc>
      </w:tr>
      <w:tr w:rsidR="006B103A" w:rsidRPr="00907EC3" w:rsidTr="006B103A">
        <w:trPr>
          <w:trHeight w:val="385"/>
        </w:trPr>
        <w:tc>
          <w:tcPr>
            <w:tcW w:w="1083" w:type="dxa"/>
          </w:tcPr>
          <w:p w:rsidR="00E83D64" w:rsidRPr="006B103A" w:rsidRDefault="0067232D" w:rsidP="00621B50">
            <w:pPr>
              <w:jc w:val="center"/>
              <w:rPr>
                <w:b/>
              </w:rPr>
            </w:pPr>
            <w:r w:rsidRPr="006B103A">
              <w:rPr>
                <w:b/>
              </w:rPr>
              <w:t>ШО-02</w:t>
            </w:r>
          </w:p>
        </w:tc>
        <w:tc>
          <w:tcPr>
            <w:tcW w:w="899" w:type="dxa"/>
          </w:tcPr>
          <w:p w:rsidR="00E83D64" w:rsidRPr="003B4A2C" w:rsidRDefault="0067232D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0</w:t>
            </w:r>
          </w:p>
        </w:tc>
        <w:tc>
          <w:tcPr>
            <w:tcW w:w="990" w:type="dxa"/>
          </w:tcPr>
          <w:p w:rsidR="00E83D64" w:rsidRPr="003B4A2C" w:rsidRDefault="0067232D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E83D64" w:rsidRPr="003B4A2C" w:rsidRDefault="0067232D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069" w:type="dxa"/>
          </w:tcPr>
          <w:p w:rsidR="00E83D64" w:rsidRPr="003B4A2C" w:rsidRDefault="00685118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0</w:t>
            </w:r>
          </w:p>
        </w:tc>
        <w:tc>
          <w:tcPr>
            <w:tcW w:w="953" w:type="dxa"/>
          </w:tcPr>
          <w:p w:rsidR="00E83D64" w:rsidRPr="003B4A2C" w:rsidRDefault="0067232D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52" w:type="dxa"/>
          </w:tcPr>
          <w:p w:rsidR="00E83D64" w:rsidRPr="003B4A2C" w:rsidRDefault="0067232D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E83D64" w:rsidRPr="003B4A2C" w:rsidRDefault="0067232D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4" w:type="dxa"/>
          </w:tcPr>
          <w:p w:rsidR="00E83D64" w:rsidRPr="003B4A2C" w:rsidRDefault="0067232D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761" w:type="dxa"/>
          </w:tcPr>
          <w:p w:rsidR="00E83D64" w:rsidRPr="003B4A2C" w:rsidRDefault="00875ADF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  <w:r w:rsidR="0067232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567" w:type="dxa"/>
          </w:tcPr>
          <w:p w:rsidR="00E83D64" w:rsidRPr="0067232D" w:rsidRDefault="0067232D" w:rsidP="00621B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875ADF">
              <w:rPr>
                <w:b/>
                <w:sz w:val="16"/>
                <w:szCs w:val="16"/>
              </w:rPr>
              <w:t>365</w:t>
            </w:r>
          </w:p>
        </w:tc>
        <w:tc>
          <w:tcPr>
            <w:tcW w:w="567" w:type="dxa"/>
          </w:tcPr>
          <w:p w:rsidR="00E83D64" w:rsidRPr="0067232D" w:rsidRDefault="00875ADF" w:rsidP="00621B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30</w:t>
            </w:r>
          </w:p>
        </w:tc>
      </w:tr>
      <w:tr w:rsidR="006B103A" w:rsidRPr="00907EC3" w:rsidTr="006B103A">
        <w:trPr>
          <w:trHeight w:val="385"/>
        </w:trPr>
        <w:tc>
          <w:tcPr>
            <w:tcW w:w="1083" w:type="dxa"/>
          </w:tcPr>
          <w:p w:rsidR="00E83D64" w:rsidRPr="003B4A2C" w:rsidRDefault="0067232D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О-03</w:t>
            </w:r>
          </w:p>
        </w:tc>
        <w:tc>
          <w:tcPr>
            <w:tcW w:w="899" w:type="dxa"/>
          </w:tcPr>
          <w:p w:rsidR="00E83D64" w:rsidRPr="003B4A2C" w:rsidRDefault="0067232D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0</w:t>
            </w:r>
          </w:p>
        </w:tc>
        <w:tc>
          <w:tcPr>
            <w:tcW w:w="990" w:type="dxa"/>
          </w:tcPr>
          <w:p w:rsidR="00E83D64" w:rsidRPr="003B4A2C" w:rsidRDefault="0067232D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992" w:type="dxa"/>
          </w:tcPr>
          <w:p w:rsidR="00E83D64" w:rsidRPr="003B4A2C" w:rsidRDefault="0067232D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069" w:type="dxa"/>
          </w:tcPr>
          <w:p w:rsidR="00E83D64" w:rsidRPr="003B4A2C" w:rsidRDefault="00685118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0</w:t>
            </w:r>
          </w:p>
        </w:tc>
        <w:tc>
          <w:tcPr>
            <w:tcW w:w="953" w:type="dxa"/>
          </w:tcPr>
          <w:p w:rsidR="00E83D64" w:rsidRPr="003B4A2C" w:rsidRDefault="0067232D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52" w:type="dxa"/>
          </w:tcPr>
          <w:p w:rsidR="00E83D64" w:rsidRPr="003B4A2C" w:rsidRDefault="0067232D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</w:t>
            </w:r>
          </w:p>
        </w:tc>
        <w:tc>
          <w:tcPr>
            <w:tcW w:w="816" w:type="dxa"/>
          </w:tcPr>
          <w:p w:rsidR="00E83D64" w:rsidRPr="003B4A2C" w:rsidRDefault="0067232D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4" w:type="dxa"/>
          </w:tcPr>
          <w:p w:rsidR="00E83D64" w:rsidRPr="003B4A2C" w:rsidRDefault="0067232D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761" w:type="dxa"/>
          </w:tcPr>
          <w:p w:rsidR="00E83D64" w:rsidRPr="003B4A2C" w:rsidRDefault="00875ADF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  <w:r w:rsidR="0067232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567" w:type="dxa"/>
          </w:tcPr>
          <w:p w:rsidR="00E83D64" w:rsidRPr="0067232D" w:rsidRDefault="00875ADF" w:rsidP="00621B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60</w:t>
            </w:r>
          </w:p>
        </w:tc>
        <w:tc>
          <w:tcPr>
            <w:tcW w:w="567" w:type="dxa"/>
          </w:tcPr>
          <w:p w:rsidR="00E83D64" w:rsidRPr="0067232D" w:rsidRDefault="00875ADF" w:rsidP="00621B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20</w:t>
            </w:r>
          </w:p>
        </w:tc>
      </w:tr>
      <w:tr w:rsidR="006B103A" w:rsidRPr="00907EC3" w:rsidTr="006B103A">
        <w:trPr>
          <w:trHeight w:val="385"/>
        </w:trPr>
        <w:tc>
          <w:tcPr>
            <w:tcW w:w="1083" w:type="dxa"/>
          </w:tcPr>
          <w:p w:rsidR="00E83D64" w:rsidRPr="003B4A2C" w:rsidRDefault="0067232D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О-04</w:t>
            </w:r>
          </w:p>
        </w:tc>
        <w:tc>
          <w:tcPr>
            <w:tcW w:w="899" w:type="dxa"/>
          </w:tcPr>
          <w:p w:rsidR="00E83D64" w:rsidRPr="003B4A2C" w:rsidRDefault="0067232D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0</w:t>
            </w:r>
          </w:p>
        </w:tc>
        <w:tc>
          <w:tcPr>
            <w:tcW w:w="990" w:type="dxa"/>
          </w:tcPr>
          <w:p w:rsidR="00E83D64" w:rsidRPr="003B4A2C" w:rsidRDefault="0067232D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992" w:type="dxa"/>
          </w:tcPr>
          <w:p w:rsidR="00E83D64" w:rsidRPr="003B4A2C" w:rsidRDefault="0067232D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069" w:type="dxa"/>
          </w:tcPr>
          <w:p w:rsidR="00E83D64" w:rsidRPr="003B4A2C" w:rsidRDefault="00685118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0</w:t>
            </w:r>
          </w:p>
        </w:tc>
        <w:tc>
          <w:tcPr>
            <w:tcW w:w="953" w:type="dxa"/>
          </w:tcPr>
          <w:p w:rsidR="00E83D64" w:rsidRPr="003B4A2C" w:rsidRDefault="0067232D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52" w:type="dxa"/>
          </w:tcPr>
          <w:p w:rsidR="00E83D64" w:rsidRPr="003B4A2C" w:rsidRDefault="0067232D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</w:t>
            </w:r>
          </w:p>
        </w:tc>
        <w:tc>
          <w:tcPr>
            <w:tcW w:w="816" w:type="dxa"/>
          </w:tcPr>
          <w:p w:rsidR="00E83D64" w:rsidRPr="003B4A2C" w:rsidRDefault="0067232D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</w:t>
            </w:r>
          </w:p>
        </w:tc>
        <w:tc>
          <w:tcPr>
            <w:tcW w:w="544" w:type="dxa"/>
          </w:tcPr>
          <w:p w:rsidR="00E83D64" w:rsidRPr="003B4A2C" w:rsidRDefault="0067232D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761" w:type="dxa"/>
          </w:tcPr>
          <w:p w:rsidR="00E83D64" w:rsidRPr="003B4A2C" w:rsidRDefault="00875ADF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  <w:r w:rsidR="0067232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567" w:type="dxa"/>
          </w:tcPr>
          <w:p w:rsidR="00E83D64" w:rsidRPr="0067232D" w:rsidRDefault="00875ADF" w:rsidP="00621B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75</w:t>
            </w:r>
          </w:p>
        </w:tc>
        <w:tc>
          <w:tcPr>
            <w:tcW w:w="567" w:type="dxa"/>
          </w:tcPr>
          <w:p w:rsidR="00E83D64" w:rsidRPr="0067232D" w:rsidRDefault="00875ADF" w:rsidP="00621B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50</w:t>
            </w:r>
          </w:p>
        </w:tc>
      </w:tr>
      <w:tr w:rsidR="006B103A" w:rsidRPr="00907EC3" w:rsidTr="006B103A">
        <w:trPr>
          <w:trHeight w:val="385"/>
        </w:trPr>
        <w:tc>
          <w:tcPr>
            <w:tcW w:w="1083" w:type="dxa"/>
          </w:tcPr>
          <w:p w:rsidR="00E83D64" w:rsidRPr="006B103A" w:rsidRDefault="0067232D" w:rsidP="00621B50">
            <w:pPr>
              <w:jc w:val="center"/>
              <w:rPr>
                <w:b/>
              </w:rPr>
            </w:pPr>
            <w:r w:rsidRPr="006B103A">
              <w:rPr>
                <w:b/>
              </w:rPr>
              <w:t>ШО-05</w:t>
            </w:r>
            <w:r w:rsidR="006B103A">
              <w:rPr>
                <w:b/>
              </w:rPr>
              <w:t>**</w:t>
            </w:r>
          </w:p>
        </w:tc>
        <w:tc>
          <w:tcPr>
            <w:tcW w:w="899" w:type="dxa"/>
          </w:tcPr>
          <w:p w:rsidR="00E83D64" w:rsidRPr="003B4A2C" w:rsidRDefault="0067232D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0</w:t>
            </w:r>
          </w:p>
        </w:tc>
        <w:tc>
          <w:tcPr>
            <w:tcW w:w="990" w:type="dxa"/>
          </w:tcPr>
          <w:p w:rsidR="00E83D64" w:rsidRPr="003B4A2C" w:rsidRDefault="0067232D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E83D64" w:rsidRPr="003B4A2C" w:rsidRDefault="0067232D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069" w:type="dxa"/>
          </w:tcPr>
          <w:p w:rsidR="00E83D64" w:rsidRPr="003B4A2C" w:rsidRDefault="00685118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0</w:t>
            </w:r>
          </w:p>
        </w:tc>
        <w:tc>
          <w:tcPr>
            <w:tcW w:w="953" w:type="dxa"/>
          </w:tcPr>
          <w:p w:rsidR="00E83D64" w:rsidRPr="003B4A2C" w:rsidRDefault="0067232D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52" w:type="dxa"/>
          </w:tcPr>
          <w:p w:rsidR="00E83D64" w:rsidRPr="003B4A2C" w:rsidRDefault="0067232D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E83D64" w:rsidRPr="003B4A2C" w:rsidRDefault="0067232D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4" w:type="dxa"/>
          </w:tcPr>
          <w:p w:rsidR="00E83D64" w:rsidRPr="003B4A2C" w:rsidRDefault="0067232D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761" w:type="dxa"/>
          </w:tcPr>
          <w:p w:rsidR="00E83D64" w:rsidRPr="003B4A2C" w:rsidRDefault="0067232D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00</w:t>
            </w:r>
          </w:p>
        </w:tc>
        <w:tc>
          <w:tcPr>
            <w:tcW w:w="567" w:type="dxa"/>
          </w:tcPr>
          <w:p w:rsidR="00E83D64" w:rsidRPr="0067232D" w:rsidRDefault="0067232D" w:rsidP="00621B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70</w:t>
            </w:r>
          </w:p>
        </w:tc>
        <w:tc>
          <w:tcPr>
            <w:tcW w:w="567" w:type="dxa"/>
          </w:tcPr>
          <w:p w:rsidR="00E83D64" w:rsidRPr="0067232D" w:rsidRDefault="0067232D" w:rsidP="00621B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50</w:t>
            </w:r>
          </w:p>
        </w:tc>
      </w:tr>
      <w:tr w:rsidR="006B103A" w:rsidRPr="00907EC3" w:rsidTr="006B103A">
        <w:trPr>
          <w:trHeight w:val="385"/>
        </w:trPr>
        <w:tc>
          <w:tcPr>
            <w:tcW w:w="1083" w:type="dxa"/>
          </w:tcPr>
          <w:p w:rsidR="00E83D64" w:rsidRPr="003B4A2C" w:rsidRDefault="0067232D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О-07</w:t>
            </w:r>
          </w:p>
        </w:tc>
        <w:tc>
          <w:tcPr>
            <w:tcW w:w="899" w:type="dxa"/>
          </w:tcPr>
          <w:p w:rsidR="00E83D64" w:rsidRPr="003B4A2C" w:rsidRDefault="0067232D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990" w:type="dxa"/>
          </w:tcPr>
          <w:p w:rsidR="00E83D64" w:rsidRPr="003B4A2C" w:rsidRDefault="0067232D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992" w:type="dxa"/>
          </w:tcPr>
          <w:p w:rsidR="00E83D64" w:rsidRPr="003B4A2C" w:rsidRDefault="0067232D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069" w:type="dxa"/>
          </w:tcPr>
          <w:p w:rsidR="00E83D64" w:rsidRPr="003B4A2C" w:rsidRDefault="00685118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0</w:t>
            </w:r>
          </w:p>
        </w:tc>
        <w:tc>
          <w:tcPr>
            <w:tcW w:w="953" w:type="dxa"/>
          </w:tcPr>
          <w:p w:rsidR="00E83D64" w:rsidRPr="003B4A2C" w:rsidRDefault="00F6243F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2</w:t>
            </w:r>
          </w:p>
        </w:tc>
        <w:tc>
          <w:tcPr>
            <w:tcW w:w="952" w:type="dxa"/>
          </w:tcPr>
          <w:p w:rsidR="00E83D64" w:rsidRPr="003B4A2C" w:rsidRDefault="00F6243F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</w:t>
            </w:r>
          </w:p>
        </w:tc>
        <w:tc>
          <w:tcPr>
            <w:tcW w:w="816" w:type="dxa"/>
          </w:tcPr>
          <w:p w:rsidR="00E83D64" w:rsidRPr="003B4A2C" w:rsidRDefault="00F6243F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</w:t>
            </w:r>
          </w:p>
        </w:tc>
        <w:tc>
          <w:tcPr>
            <w:tcW w:w="544" w:type="dxa"/>
          </w:tcPr>
          <w:p w:rsidR="00E83D64" w:rsidRPr="003B4A2C" w:rsidRDefault="00F6243F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761" w:type="dxa"/>
          </w:tcPr>
          <w:p w:rsidR="00E83D64" w:rsidRPr="003B4A2C" w:rsidRDefault="00875ADF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0</w:t>
            </w:r>
          </w:p>
        </w:tc>
        <w:tc>
          <w:tcPr>
            <w:tcW w:w="567" w:type="dxa"/>
          </w:tcPr>
          <w:p w:rsidR="00E83D64" w:rsidRPr="0067232D" w:rsidRDefault="00875ADF" w:rsidP="00621B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88</w:t>
            </w:r>
          </w:p>
        </w:tc>
        <w:tc>
          <w:tcPr>
            <w:tcW w:w="567" w:type="dxa"/>
          </w:tcPr>
          <w:p w:rsidR="00E83D64" w:rsidRPr="0067232D" w:rsidRDefault="00F6243F" w:rsidP="00621B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875ADF">
              <w:rPr>
                <w:b/>
                <w:sz w:val="16"/>
                <w:szCs w:val="16"/>
              </w:rPr>
              <w:t>925</w:t>
            </w:r>
          </w:p>
        </w:tc>
      </w:tr>
      <w:tr w:rsidR="006B103A" w:rsidRPr="00907EC3" w:rsidTr="006B103A">
        <w:trPr>
          <w:trHeight w:val="385"/>
        </w:trPr>
        <w:tc>
          <w:tcPr>
            <w:tcW w:w="1083" w:type="dxa"/>
          </w:tcPr>
          <w:p w:rsidR="00E83D64" w:rsidRPr="003B4A2C" w:rsidRDefault="00F6243F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О-08</w:t>
            </w:r>
          </w:p>
        </w:tc>
        <w:tc>
          <w:tcPr>
            <w:tcW w:w="899" w:type="dxa"/>
          </w:tcPr>
          <w:p w:rsidR="00E83D64" w:rsidRPr="003B4A2C" w:rsidRDefault="00F6243F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990" w:type="dxa"/>
          </w:tcPr>
          <w:p w:rsidR="00E83D64" w:rsidRPr="003B4A2C" w:rsidRDefault="00F6243F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992" w:type="dxa"/>
          </w:tcPr>
          <w:p w:rsidR="00E83D64" w:rsidRPr="003B4A2C" w:rsidRDefault="00F6243F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069" w:type="dxa"/>
          </w:tcPr>
          <w:p w:rsidR="00E83D64" w:rsidRPr="003B4A2C" w:rsidRDefault="00685118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0</w:t>
            </w:r>
          </w:p>
        </w:tc>
        <w:tc>
          <w:tcPr>
            <w:tcW w:w="953" w:type="dxa"/>
          </w:tcPr>
          <w:p w:rsidR="00E83D64" w:rsidRPr="003B4A2C" w:rsidRDefault="00F6243F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2</w:t>
            </w:r>
          </w:p>
        </w:tc>
        <w:tc>
          <w:tcPr>
            <w:tcW w:w="952" w:type="dxa"/>
          </w:tcPr>
          <w:p w:rsidR="00E83D64" w:rsidRPr="003B4A2C" w:rsidRDefault="00F6243F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</w:t>
            </w:r>
          </w:p>
        </w:tc>
        <w:tc>
          <w:tcPr>
            <w:tcW w:w="816" w:type="dxa"/>
          </w:tcPr>
          <w:p w:rsidR="00E83D64" w:rsidRPr="003B4A2C" w:rsidRDefault="00F6243F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4" w:type="dxa"/>
          </w:tcPr>
          <w:p w:rsidR="00E83D64" w:rsidRPr="003B4A2C" w:rsidRDefault="00F6243F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761" w:type="dxa"/>
          </w:tcPr>
          <w:p w:rsidR="00E83D64" w:rsidRPr="003B4A2C" w:rsidRDefault="00875ADF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0</w:t>
            </w:r>
            <w:r w:rsidR="00F6243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83D64" w:rsidRPr="00F6243F" w:rsidRDefault="00F6243F" w:rsidP="00621B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875ADF">
              <w:rPr>
                <w:b/>
                <w:sz w:val="16"/>
                <w:szCs w:val="16"/>
              </w:rPr>
              <w:t>610</w:t>
            </w:r>
          </w:p>
        </w:tc>
        <w:tc>
          <w:tcPr>
            <w:tcW w:w="567" w:type="dxa"/>
          </w:tcPr>
          <w:p w:rsidR="00E83D64" w:rsidRPr="00F6243F" w:rsidRDefault="00875ADF" w:rsidP="00875AD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20</w:t>
            </w:r>
          </w:p>
        </w:tc>
      </w:tr>
      <w:tr w:rsidR="006B103A" w:rsidRPr="00907EC3" w:rsidTr="006B103A">
        <w:trPr>
          <w:trHeight w:val="385"/>
        </w:trPr>
        <w:tc>
          <w:tcPr>
            <w:tcW w:w="1083" w:type="dxa"/>
          </w:tcPr>
          <w:p w:rsidR="00E83D64" w:rsidRPr="003B4A2C" w:rsidRDefault="00F6243F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О-12</w:t>
            </w:r>
          </w:p>
        </w:tc>
        <w:tc>
          <w:tcPr>
            <w:tcW w:w="899" w:type="dxa"/>
          </w:tcPr>
          <w:p w:rsidR="00E83D64" w:rsidRPr="003B4A2C" w:rsidRDefault="00F6243F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0</w:t>
            </w:r>
          </w:p>
        </w:tc>
        <w:tc>
          <w:tcPr>
            <w:tcW w:w="990" w:type="dxa"/>
          </w:tcPr>
          <w:p w:rsidR="00E83D64" w:rsidRPr="003B4A2C" w:rsidRDefault="00F6243F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992" w:type="dxa"/>
          </w:tcPr>
          <w:p w:rsidR="00E83D64" w:rsidRPr="003B4A2C" w:rsidRDefault="00F6243F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069" w:type="dxa"/>
          </w:tcPr>
          <w:p w:rsidR="00E83D64" w:rsidRPr="003B4A2C" w:rsidRDefault="00685118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0</w:t>
            </w:r>
          </w:p>
        </w:tc>
        <w:tc>
          <w:tcPr>
            <w:tcW w:w="953" w:type="dxa"/>
          </w:tcPr>
          <w:p w:rsidR="00E83D64" w:rsidRPr="003B4A2C" w:rsidRDefault="00F6243F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2</w:t>
            </w:r>
          </w:p>
        </w:tc>
        <w:tc>
          <w:tcPr>
            <w:tcW w:w="952" w:type="dxa"/>
          </w:tcPr>
          <w:p w:rsidR="00E83D64" w:rsidRPr="003B4A2C" w:rsidRDefault="00F6243F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</w:t>
            </w:r>
          </w:p>
        </w:tc>
        <w:tc>
          <w:tcPr>
            <w:tcW w:w="816" w:type="dxa"/>
          </w:tcPr>
          <w:p w:rsidR="00E83D64" w:rsidRPr="003B4A2C" w:rsidRDefault="00F6243F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</w:t>
            </w:r>
          </w:p>
        </w:tc>
        <w:tc>
          <w:tcPr>
            <w:tcW w:w="544" w:type="dxa"/>
          </w:tcPr>
          <w:p w:rsidR="00E83D64" w:rsidRPr="003B4A2C" w:rsidRDefault="00F6243F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761" w:type="dxa"/>
          </w:tcPr>
          <w:p w:rsidR="00E83D64" w:rsidRPr="003B4A2C" w:rsidRDefault="00875ADF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F6243F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567" w:type="dxa"/>
          </w:tcPr>
          <w:p w:rsidR="00E83D64" w:rsidRPr="00F6243F" w:rsidRDefault="00F6243F" w:rsidP="00621B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875ADF">
              <w:rPr>
                <w:b/>
                <w:sz w:val="16"/>
                <w:szCs w:val="16"/>
              </w:rPr>
              <w:t>990</w:t>
            </w:r>
          </w:p>
        </w:tc>
        <w:tc>
          <w:tcPr>
            <w:tcW w:w="567" w:type="dxa"/>
          </w:tcPr>
          <w:p w:rsidR="00E83D64" w:rsidRPr="00F6243F" w:rsidRDefault="00573BD2" w:rsidP="00621B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80</w:t>
            </w:r>
          </w:p>
        </w:tc>
      </w:tr>
      <w:tr w:rsidR="006B103A" w:rsidRPr="00907EC3" w:rsidTr="006B103A">
        <w:trPr>
          <w:trHeight w:val="385"/>
        </w:trPr>
        <w:tc>
          <w:tcPr>
            <w:tcW w:w="1083" w:type="dxa"/>
          </w:tcPr>
          <w:p w:rsidR="00E83D64" w:rsidRPr="003B4A2C" w:rsidRDefault="00F6243F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О-14</w:t>
            </w:r>
          </w:p>
        </w:tc>
        <w:tc>
          <w:tcPr>
            <w:tcW w:w="899" w:type="dxa"/>
          </w:tcPr>
          <w:p w:rsidR="00E83D64" w:rsidRPr="003B4A2C" w:rsidRDefault="00F6243F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0</w:t>
            </w:r>
          </w:p>
        </w:tc>
        <w:tc>
          <w:tcPr>
            <w:tcW w:w="990" w:type="dxa"/>
          </w:tcPr>
          <w:p w:rsidR="00E83D64" w:rsidRPr="003B4A2C" w:rsidRDefault="00F6243F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992" w:type="dxa"/>
          </w:tcPr>
          <w:p w:rsidR="00E83D64" w:rsidRPr="003B4A2C" w:rsidRDefault="00F6243F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069" w:type="dxa"/>
          </w:tcPr>
          <w:p w:rsidR="00E83D64" w:rsidRPr="003B4A2C" w:rsidRDefault="00685118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0</w:t>
            </w:r>
          </w:p>
        </w:tc>
        <w:tc>
          <w:tcPr>
            <w:tcW w:w="953" w:type="dxa"/>
          </w:tcPr>
          <w:p w:rsidR="00E83D64" w:rsidRPr="003B4A2C" w:rsidRDefault="00F6243F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2</w:t>
            </w:r>
          </w:p>
        </w:tc>
        <w:tc>
          <w:tcPr>
            <w:tcW w:w="952" w:type="dxa"/>
          </w:tcPr>
          <w:p w:rsidR="00E83D64" w:rsidRPr="003B4A2C" w:rsidRDefault="00F6243F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</w:t>
            </w:r>
          </w:p>
        </w:tc>
        <w:tc>
          <w:tcPr>
            <w:tcW w:w="816" w:type="dxa"/>
          </w:tcPr>
          <w:p w:rsidR="00E83D64" w:rsidRPr="003B4A2C" w:rsidRDefault="00F6243F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4" w:type="dxa"/>
          </w:tcPr>
          <w:p w:rsidR="00E83D64" w:rsidRPr="003B4A2C" w:rsidRDefault="00F6243F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761" w:type="dxa"/>
          </w:tcPr>
          <w:p w:rsidR="00E83D64" w:rsidRPr="003B4A2C" w:rsidRDefault="00573BD2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F6243F"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567" w:type="dxa"/>
          </w:tcPr>
          <w:p w:rsidR="00E83D64" w:rsidRPr="00F6243F" w:rsidRDefault="00573BD2" w:rsidP="00621B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85</w:t>
            </w:r>
          </w:p>
        </w:tc>
        <w:tc>
          <w:tcPr>
            <w:tcW w:w="567" w:type="dxa"/>
          </w:tcPr>
          <w:p w:rsidR="00E83D64" w:rsidRPr="00F6243F" w:rsidRDefault="00573BD2" w:rsidP="00621B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70</w:t>
            </w:r>
          </w:p>
        </w:tc>
      </w:tr>
      <w:tr w:rsidR="006B103A" w:rsidRPr="00907EC3" w:rsidTr="006B103A">
        <w:trPr>
          <w:trHeight w:val="385"/>
        </w:trPr>
        <w:tc>
          <w:tcPr>
            <w:tcW w:w="1083" w:type="dxa"/>
          </w:tcPr>
          <w:p w:rsidR="00E83D64" w:rsidRPr="003B4A2C" w:rsidRDefault="00F6243F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О-15</w:t>
            </w:r>
          </w:p>
        </w:tc>
        <w:tc>
          <w:tcPr>
            <w:tcW w:w="899" w:type="dxa"/>
          </w:tcPr>
          <w:p w:rsidR="00E83D64" w:rsidRPr="003B4A2C" w:rsidRDefault="00F6243F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0</w:t>
            </w:r>
          </w:p>
        </w:tc>
        <w:tc>
          <w:tcPr>
            <w:tcW w:w="990" w:type="dxa"/>
          </w:tcPr>
          <w:p w:rsidR="00E83D64" w:rsidRPr="003B4A2C" w:rsidRDefault="00F6243F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992" w:type="dxa"/>
          </w:tcPr>
          <w:p w:rsidR="00E83D64" w:rsidRPr="003B4A2C" w:rsidRDefault="00F6243F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069" w:type="dxa"/>
          </w:tcPr>
          <w:p w:rsidR="00E83D64" w:rsidRPr="003B4A2C" w:rsidRDefault="00685118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0</w:t>
            </w:r>
          </w:p>
        </w:tc>
        <w:tc>
          <w:tcPr>
            <w:tcW w:w="953" w:type="dxa"/>
          </w:tcPr>
          <w:p w:rsidR="00E83D64" w:rsidRPr="003B4A2C" w:rsidRDefault="00F6243F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2</w:t>
            </w:r>
          </w:p>
        </w:tc>
        <w:tc>
          <w:tcPr>
            <w:tcW w:w="952" w:type="dxa"/>
          </w:tcPr>
          <w:p w:rsidR="00E83D64" w:rsidRPr="003B4A2C" w:rsidRDefault="00F6243F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</w:t>
            </w:r>
          </w:p>
        </w:tc>
        <w:tc>
          <w:tcPr>
            <w:tcW w:w="816" w:type="dxa"/>
          </w:tcPr>
          <w:p w:rsidR="00E83D64" w:rsidRPr="003B4A2C" w:rsidRDefault="00F6243F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4" w:type="dxa"/>
          </w:tcPr>
          <w:p w:rsidR="00E83D64" w:rsidRPr="003B4A2C" w:rsidRDefault="00F6243F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761" w:type="dxa"/>
          </w:tcPr>
          <w:p w:rsidR="00E83D64" w:rsidRPr="003B4A2C" w:rsidRDefault="00573BD2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F6243F"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567" w:type="dxa"/>
          </w:tcPr>
          <w:p w:rsidR="00E83D64" w:rsidRPr="00F6243F" w:rsidRDefault="00573BD2" w:rsidP="00621B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75</w:t>
            </w:r>
          </w:p>
        </w:tc>
        <w:tc>
          <w:tcPr>
            <w:tcW w:w="567" w:type="dxa"/>
          </w:tcPr>
          <w:p w:rsidR="00E83D64" w:rsidRPr="00F6243F" w:rsidRDefault="00573BD2" w:rsidP="00621B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50</w:t>
            </w:r>
          </w:p>
        </w:tc>
      </w:tr>
      <w:tr w:rsidR="006B103A" w:rsidRPr="00907EC3" w:rsidTr="006B103A">
        <w:trPr>
          <w:trHeight w:val="385"/>
        </w:trPr>
        <w:tc>
          <w:tcPr>
            <w:tcW w:w="1083" w:type="dxa"/>
          </w:tcPr>
          <w:p w:rsidR="00E83D64" w:rsidRPr="003B4A2C" w:rsidRDefault="00F6243F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О-16</w:t>
            </w:r>
          </w:p>
        </w:tc>
        <w:tc>
          <w:tcPr>
            <w:tcW w:w="899" w:type="dxa"/>
          </w:tcPr>
          <w:p w:rsidR="00E83D64" w:rsidRPr="003B4A2C" w:rsidRDefault="00F6243F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990" w:type="dxa"/>
          </w:tcPr>
          <w:p w:rsidR="00E83D64" w:rsidRPr="003B4A2C" w:rsidRDefault="00F6243F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992" w:type="dxa"/>
          </w:tcPr>
          <w:p w:rsidR="00E83D64" w:rsidRPr="003B4A2C" w:rsidRDefault="00F6243F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069" w:type="dxa"/>
          </w:tcPr>
          <w:p w:rsidR="00E83D64" w:rsidRPr="003B4A2C" w:rsidRDefault="00685118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0</w:t>
            </w:r>
          </w:p>
        </w:tc>
        <w:tc>
          <w:tcPr>
            <w:tcW w:w="953" w:type="dxa"/>
          </w:tcPr>
          <w:p w:rsidR="00E83D64" w:rsidRPr="003B4A2C" w:rsidRDefault="00F6243F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2</w:t>
            </w:r>
          </w:p>
        </w:tc>
        <w:tc>
          <w:tcPr>
            <w:tcW w:w="952" w:type="dxa"/>
          </w:tcPr>
          <w:p w:rsidR="00E83D64" w:rsidRPr="003B4A2C" w:rsidRDefault="00F6243F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</w:t>
            </w:r>
          </w:p>
        </w:tc>
        <w:tc>
          <w:tcPr>
            <w:tcW w:w="816" w:type="dxa"/>
          </w:tcPr>
          <w:p w:rsidR="00E83D64" w:rsidRPr="003B4A2C" w:rsidRDefault="00F6243F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</w:t>
            </w:r>
          </w:p>
        </w:tc>
        <w:tc>
          <w:tcPr>
            <w:tcW w:w="544" w:type="dxa"/>
          </w:tcPr>
          <w:p w:rsidR="00E83D64" w:rsidRPr="003B4A2C" w:rsidRDefault="00F6243F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761" w:type="dxa"/>
          </w:tcPr>
          <w:p w:rsidR="00E83D64" w:rsidRPr="003B4A2C" w:rsidRDefault="00573BD2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="00F6243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567" w:type="dxa"/>
          </w:tcPr>
          <w:p w:rsidR="00E83D64" w:rsidRPr="00F6243F" w:rsidRDefault="00F6243F" w:rsidP="00621B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573BD2">
              <w:rPr>
                <w:b/>
                <w:sz w:val="16"/>
                <w:szCs w:val="16"/>
              </w:rPr>
              <w:t>470</w:t>
            </w:r>
          </w:p>
        </w:tc>
        <w:tc>
          <w:tcPr>
            <w:tcW w:w="567" w:type="dxa"/>
          </w:tcPr>
          <w:p w:rsidR="00E83D64" w:rsidRPr="00F6243F" w:rsidRDefault="00573BD2" w:rsidP="00621B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4</w:t>
            </w:r>
            <w:r w:rsidR="00F6243F">
              <w:rPr>
                <w:b/>
                <w:sz w:val="16"/>
                <w:szCs w:val="16"/>
              </w:rPr>
              <w:t>0</w:t>
            </w:r>
          </w:p>
        </w:tc>
      </w:tr>
      <w:tr w:rsidR="006B103A" w:rsidRPr="00907EC3" w:rsidTr="006B103A">
        <w:trPr>
          <w:trHeight w:val="385"/>
        </w:trPr>
        <w:tc>
          <w:tcPr>
            <w:tcW w:w="1083" w:type="dxa"/>
          </w:tcPr>
          <w:p w:rsidR="00E83D64" w:rsidRPr="006B103A" w:rsidRDefault="00304909" w:rsidP="00621B50">
            <w:pPr>
              <w:jc w:val="center"/>
              <w:rPr>
                <w:b/>
              </w:rPr>
            </w:pPr>
            <w:r w:rsidRPr="006B103A">
              <w:rPr>
                <w:b/>
              </w:rPr>
              <w:t>ШО-18</w:t>
            </w:r>
            <w:r w:rsidR="006B103A">
              <w:rPr>
                <w:b/>
              </w:rPr>
              <w:t>**</w:t>
            </w:r>
          </w:p>
        </w:tc>
        <w:tc>
          <w:tcPr>
            <w:tcW w:w="899" w:type="dxa"/>
          </w:tcPr>
          <w:p w:rsidR="00E83D64" w:rsidRPr="003B4A2C" w:rsidRDefault="00304909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0</w:t>
            </w:r>
          </w:p>
        </w:tc>
        <w:tc>
          <w:tcPr>
            <w:tcW w:w="990" w:type="dxa"/>
          </w:tcPr>
          <w:p w:rsidR="00E83D64" w:rsidRPr="003B4A2C" w:rsidRDefault="00304909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0</w:t>
            </w:r>
          </w:p>
        </w:tc>
        <w:tc>
          <w:tcPr>
            <w:tcW w:w="992" w:type="dxa"/>
          </w:tcPr>
          <w:p w:rsidR="00E83D64" w:rsidRPr="003B4A2C" w:rsidRDefault="00304909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069" w:type="dxa"/>
          </w:tcPr>
          <w:p w:rsidR="00E83D64" w:rsidRPr="003B4A2C" w:rsidRDefault="00685118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0</w:t>
            </w:r>
          </w:p>
        </w:tc>
        <w:tc>
          <w:tcPr>
            <w:tcW w:w="953" w:type="dxa"/>
          </w:tcPr>
          <w:p w:rsidR="00E83D64" w:rsidRPr="003B4A2C" w:rsidRDefault="00304909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52" w:type="dxa"/>
          </w:tcPr>
          <w:p w:rsidR="00E83D64" w:rsidRPr="003B4A2C" w:rsidRDefault="00304909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E83D64" w:rsidRPr="003B4A2C" w:rsidRDefault="00304909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4" w:type="dxa"/>
          </w:tcPr>
          <w:p w:rsidR="00E83D64" w:rsidRPr="003B4A2C" w:rsidRDefault="00304909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761" w:type="dxa"/>
          </w:tcPr>
          <w:p w:rsidR="00E83D64" w:rsidRPr="003B4A2C" w:rsidRDefault="00304909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00</w:t>
            </w:r>
          </w:p>
        </w:tc>
        <w:tc>
          <w:tcPr>
            <w:tcW w:w="567" w:type="dxa"/>
          </w:tcPr>
          <w:p w:rsidR="00E83D64" w:rsidRPr="00F6243F" w:rsidRDefault="00304909" w:rsidP="00621B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260</w:t>
            </w:r>
          </w:p>
        </w:tc>
        <w:tc>
          <w:tcPr>
            <w:tcW w:w="567" w:type="dxa"/>
          </w:tcPr>
          <w:p w:rsidR="00E83D64" w:rsidRPr="00F6243F" w:rsidRDefault="00304909" w:rsidP="00621B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830</w:t>
            </w:r>
          </w:p>
        </w:tc>
      </w:tr>
      <w:tr w:rsidR="006B103A" w:rsidRPr="00907EC3" w:rsidTr="006B103A">
        <w:trPr>
          <w:trHeight w:val="385"/>
        </w:trPr>
        <w:tc>
          <w:tcPr>
            <w:tcW w:w="1083" w:type="dxa"/>
          </w:tcPr>
          <w:p w:rsidR="00E83D64" w:rsidRPr="006B103A" w:rsidRDefault="00304909" w:rsidP="00621B50">
            <w:pPr>
              <w:jc w:val="center"/>
              <w:rPr>
                <w:b/>
              </w:rPr>
            </w:pPr>
            <w:r w:rsidRPr="006B103A">
              <w:rPr>
                <w:b/>
              </w:rPr>
              <w:t>ШО-19</w:t>
            </w:r>
          </w:p>
        </w:tc>
        <w:tc>
          <w:tcPr>
            <w:tcW w:w="899" w:type="dxa"/>
          </w:tcPr>
          <w:p w:rsidR="00E83D64" w:rsidRPr="003B4A2C" w:rsidRDefault="00304909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0</w:t>
            </w:r>
          </w:p>
        </w:tc>
        <w:tc>
          <w:tcPr>
            <w:tcW w:w="990" w:type="dxa"/>
          </w:tcPr>
          <w:p w:rsidR="00E83D64" w:rsidRPr="003B4A2C" w:rsidRDefault="00304909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992" w:type="dxa"/>
          </w:tcPr>
          <w:p w:rsidR="00E83D64" w:rsidRPr="003B4A2C" w:rsidRDefault="00304909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069" w:type="dxa"/>
          </w:tcPr>
          <w:p w:rsidR="00E83D64" w:rsidRPr="003B4A2C" w:rsidRDefault="00685118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0</w:t>
            </w:r>
          </w:p>
        </w:tc>
        <w:tc>
          <w:tcPr>
            <w:tcW w:w="953" w:type="dxa"/>
          </w:tcPr>
          <w:p w:rsidR="00E83D64" w:rsidRPr="003B4A2C" w:rsidRDefault="00304909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52" w:type="dxa"/>
          </w:tcPr>
          <w:p w:rsidR="00E83D64" w:rsidRPr="003B4A2C" w:rsidRDefault="00304909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E83D64" w:rsidRPr="003B4A2C" w:rsidRDefault="00304909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4" w:type="dxa"/>
          </w:tcPr>
          <w:p w:rsidR="00E83D64" w:rsidRPr="003B4A2C" w:rsidRDefault="00304909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761" w:type="dxa"/>
          </w:tcPr>
          <w:p w:rsidR="00E83D64" w:rsidRPr="003B4A2C" w:rsidRDefault="00304909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00</w:t>
            </w:r>
          </w:p>
        </w:tc>
        <w:tc>
          <w:tcPr>
            <w:tcW w:w="567" w:type="dxa"/>
          </w:tcPr>
          <w:p w:rsidR="00E83D64" w:rsidRPr="00F6243F" w:rsidRDefault="00304909" w:rsidP="00621B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80</w:t>
            </w:r>
          </w:p>
        </w:tc>
        <w:tc>
          <w:tcPr>
            <w:tcW w:w="567" w:type="dxa"/>
          </w:tcPr>
          <w:p w:rsidR="00E83D64" w:rsidRPr="00F6243F" w:rsidRDefault="00304909" w:rsidP="00621B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60</w:t>
            </w:r>
          </w:p>
        </w:tc>
      </w:tr>
      <w:tr w:rsidR="006B103A" w:rsidRPr="00907EC3" w:rsidTr="006B103A">
        <w:trPr>
          <w:trHeight w:val="385"/>
        </w:trPr>
        <w:tc>
          <w:tcPr>
            <w:tcW w:w="1083" w:type="dxa"/>
          </w:tcPr>
          <w:p w:rsidR="00E83D64" w:rsidRPr="003B4A2C" w:rsidRDefault="00304909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О-20</w:t>
            </w:r>
          </w:p>
        </w:tc>
        <w:tc>
          <w:tcPr>
            <w:tcW w:w="899" w:type="dxa"/>
          </w:tcPr>
          <w:p w:rsidR="00E83D64" w:rsidRPr="003B4A2C" w:rsidRDefault="00304909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</w:t>
            </w:r>
          </w:p>
        </w:tc>
        <w:tc>
          <w:tcPr>
            <w:tcW w:w="990" w:type="dxa"/>
          </w:tcPr>
          <w:p w:rsidR="00E83D64" w:rsidRPr="003B4A2C" w:rsidRDefault="00304909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992" w:type="dxa"/>
          </w:tcPr>
          <w:p w:rsidR="00E83D64" w:rsidRPr="003B4A2C" w:rsidRDefault="00304909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069" w:type="dxa"/>
          </w:tcPr>
          <w:p w:rsidR="00E83D64" w:rsidRPr="003B4A2C" w:rsidRDefault="00685118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0</w:t>
            </w:r>
          </w:p>
        </w:tc>
        <w:tc>
          <w:tcPr>
            <w:tcW w:w="953" w:type="dxa"/>
          </w:tcPr>
          <w:p w:rsidR="00E83D64" w:rsidRPr="003B4A2C" w:rsidRDefault="00304909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52" w:type="dxa"/>
          </w:tcPr>
          <w:p w:rsidR="00E83D64" w:rsidRPr="003B4A2C" w:rsidRDefault="00304909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</w:t>
            </w:r>
          </w:p>
        </w:tc>
        <w:tc>
          <w:tcPr>
            <w:tcW w:w="816" w:type="dxa"/>
          </w:tcPr>
          <w:p w:rsidR="00E83D64" w:rsidRPr="003B4A2C" w:rsidRDefault="00304909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4" w:type="dxa"/>
          </w:tcPr>
          <w:p w:rsidR="00E83D64" w:rsidRPr="003B4A2C" w:rsidRDefault="00304909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761" w:type="dxa"/>
          </w:tcPr>
          <w:p w:rsidR="00E83D64" w:rsidRPr="003B4A2C" w:rsidRDefault="00573BD2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5</w:t>
            </w:r>
            <w:r w:rsidR="0030490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83D64" w:rsidRPr="00F6243F" w:rsidRDefault="00304909" w:rsidP="00621B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573BD2">
              <w:rPr>
                <w:b/>
                <w:sz w:val="16"/>
                <w:szCs w:val="16"/>
              </w:rPr>
              <w:t>893</w:t>
            </w:r>
          </w:p>
        </w:tc>
        <w:tc>
          <w:tcPr>
            <w:tcW w:w="567" w:type="dxa"/>
          </w:tcPr>
          <w:p w:rsidR="00E83D64" w:rsidRPr="00F6243F" w:rsidRDefault="00573BD2" w:rsidP="00621B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35</w:t>
            </w:r>
          </w:p>
        </w:tc>
      </w:tr>
      <w:tr w:rsidR="00573BD2" w:rsidRPr="00907EC3" w:rsidTr="006B103A">
        <w:trPr>
          <w:trHeight w:val="385"/>
        </w:trPr>
        <w:tc>
          <w:tcPr>
            <w:tcW w:w="1083" w:type="dxa"/>
          </w:tcPr>
          <w:p w:rsidR="00573BD2" w:rsidRDefault="00573BD2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О-23</w:t>
            </w:r>
          </w:p>
        </w:tc>
        <w:tc>
          <w:tcPr>
            <w:tcW w:w="899" w:type="dxa"/>
          </w:tcPr>
          <w:p w:rsidR="00573BD2" w:rsidRDefault="00573BD2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0</w:t>
            </w:r>
          </w:p>
        </w:tc>
        <w:tc>
          <w:tcPr>
            <w:tcW w:w="990" w:type="dxa"/>
          </w:tcPr>
          <w:p w:rsidR="00573BD2" w:rsidRDefault="00573BD2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992" w:type="dxa"/>
          </w:tcPr>
          <w:p w:rsidR="00573BD2" w:rsidRDefault="00573BD2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069" w:type="dxa"/>
          </w:tcPr>
          <w:p w:rsidR="00573BD2" w:rsidRDefault="00573BD2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0</w:t>
            </w:r>
          </w:p>
        </w:tc>
        <w:tc>
          <w:tcPr>
            <w:tcW w:w="953" w:type="dxa"/>
          </w:tcPr>
          <w:p w:rsidR="00573BD2" w:rsidRDefault="00573BD2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52" w:type="dxa"/>
          </w:tcPr>
          <w:p w:rsidR="00573BD2" w:rsidRDefault="00573BD2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</w:t>
            </w:r>
          </w:p>
        </w:tc>
        <w:tc>
          <w:tcPr>
            <w:tcW w:w="816" w:type="dxa"/>
          </w:tcPr>
          <w:p w:rsidR="00573BD2" w:rsidRDefault="00573BD2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4" w:type="dxa"/>
          </w:tcPr>
          <w:p w:rsidR="00573BD2" w:rsidRDefault="006B49AC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761" w:type="dxa"/>
          </w:tcPr>
          <w:p w:rsidR="00573BD2" w:rsidRDefault="00573BD2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00</w:t>
            </w:r>
          </w:p>
        </w:tc>
        <w:tc>
          <w:tcPr>
            <w:tcW w:w="567" w:type="dxa"/>
          </w:tcPr>
          <w:p w:rsidR="00573BD2" w:rsidRDefault="00573BD2" w:rsidP="00621B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35</w:t>
            </w:r>
          </w:p>
        </w:tc>
        <w:tc>
          <w:tcPr>
            <w:tcW w:w="567" w:type="dxa"/>
          </w:tcPr>
          <w:p w:rsidR="00573BD2" w:rsidRDefault="006B49AC" w:rsidP="00621B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70</w:t>
            </w:r>
          </w:p>
        </w:tc>
      </w:tr>
      <w:tr w:rsidR="006B103A" w:rsidRPr="00907EC3" w:rsidTr="006B103A">
        <w:trPr>
          <w:trHeight w:val="385"/>
        </w:trPr>
        <w:tc>
          <w:tcPr>
            <w:tcW w:w="1083" w:type="dxa"/>
          </w:tcPr>
          <w:p w:rsidR="00E83D64" w:rsidRPr="003B4A2C" w:rsidRDefault="00685118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О-24</w:t>
            </w:r>
          </w:p>
        </w:tc>
        <w:tc>
          <w:tcPr>
            <w:tcW w:w="899" w:type="dxa"/>
          </w:tcPr>
          <w:p w:rsidR="00E83D64" w:rsidRPr="003B4A2C" w:rsidRDefault="00685118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0</w:t>
            </w:r>
          </w:p>
        </w:tc>
        <w:tc>
          <w:tcPr>
            <w:tcW w:w="990" w:type="dxa"/>
          </w:tcPr>
          <w:p w:rsidR="00E83D64" w:rsidRPr="003B4A2C" w:rsidRDefault="00685118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992" w:type="dxa"/>
          </w:tcPr>
          <w:p w:rsidR="00E83D64" w:rsidRPr="003B4A2C" w:rsidRDefault="00685118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069" w:type="dxa"/>
          </w:tcPr>
          <w:p w:rsidR="00E83D64" w:rsidRPr="003B4A2C" w:rsidRDefault="00685118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0</w:t>
            </w:r>
          </w:p>
        </w:tc>
        <w:tc>
          <w:tcPr>
            <w:tcW w:w="953" w:type="dxa"/>
          </w:tcPr>
          <w:p w:rsidR="00E83D64" w:rsidRPr="003B4A2C" w:rsidRDefault="00685118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2</w:t>
            </w:r>
          </w:p>
        </w:tc>
        <w:tc>
          <w:tcPr>
            <w:tcW w:w="952" w:type="dxa"/>
          </w:tcPr>
          <w:p w:rsidR="00E83D64" w:rsidRPr="003B4A2C" w:rsidRDefault="00685118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</w:t>
            </w:r>
          </w:p>
        </w:tc>
        <w:tc>
          <w:tcPr>
            <w:tcW w:w="816" w:type="dxa"/>
          </w:tcPr>
          <w:p w:rsidR="00E83D64" w:rsidRPr="003B4A2C" w:rsidRDefault="00685118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</w:t>
            </w:r>
          </w:p>
        </w:tc>
        <w:tc>
          <w:tcPr>
            <w:tcW w:w="544" w:type="dxa"/>
          </w:tcPr>
          <w:p w:rsidR="00E83D64" w:rsidRPr="003B4A2C" w:rsidRDefault="00685118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761" w:type="dxa"/>
          </w:tcPr>
          <w:p w:rsidR="00E83D64" w:rsidRPr="003B4A2C" w:rsidRDefault="006B49AC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  <w:r w:rsidR="00685118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567" w:type="dxa"/>
          </w:tcPr>
          <w:p w:rsidR="00E83D64" w:rsidRPr="00F6243F" w:rsidRDefault="006B49AC" w:rsidP="00621B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05</w:t>
            </w:r>
          </w:p>
        </w:tc>
        <w:tc>
          <w:tcPr>
            <w:tcW w:w="567" w:type="dxa"/>
          </w:tcPr>
          <w:p w:rsidR="00E83D64" w:rsidRPr="00F6243F" w:rsidRDefault="006B49AC" w:rsidP="00621B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10</w:t>
            </w:r>
          </w:p>
        </w:tc>
      </w:tr>
      <w:tr w:rsidR="006B103A" w:rsidRPr="00907EC3" w:rsidTr="006B103A">
        <w:trPr>
          <w:trHeight w:val="385"/>
        </w:trPr>
        <w:tc>
          <w:tcPr>
            <w:tcW w:w="1083" w:type="dxa"/>
          </w:tcPr>
          <w:p w:rsidR="00E83D64" w:rsidRPr="003B4A2C" w:rsidRDefault="00685118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О-25</w:t>
            </w:r>
          </w:p>
        </w:tc>
        <w:tc>
          <w:tcPr>
            <w:tcW w:w="899" w:type="dxa"/>
          </w:tcPr>
          <w:p w:rsidR="00E83D64" w:rsidRPr="003B4A2C" w:rsidRDefault="00685118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</w:t>
            </w:r>
          </w:p>
        </w:tc>
        <w:tc>
          <w:tcPr>
            <w:tcW w:w="990" w:type="dxa"/>
          </w:tcPr>
          <w:p w:rsidR="00E83D64" w:rsidRPr="003B4A2C" w:rsidRDefault="00685118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E83D64" w:rsidRPr="003B4A2C" w:rsidRDefault="00685118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069" w:type="dxa"/>
          </w:tcPr>
          <w:p w:rsidR="00E83D64" w:rsidRPr="003B4A2C" w:rsidRDefault="00685118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0</w:t>
            </w:r>
          </w:p>
        </w:tc>
        <w:tc>
          <w:tcPr>
            <w:tcW w:w="953" w:type="dxa"/>
          </w:tcPr>
          <w:p w:rsidR="00E83D64" w:rsidRPr="003B4A2C" w:rsidRDefault="00685118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52" w:type="dxa"/>
          </w:tcPr>
          <w:p w:rsidR="00E83D64" w:rsidRPr="003B4A2C" w:rsidRDefault="00685118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</w:t>
            </w:r>
          </w:p>
        </w:tc>
        <w:tc>
          <w:tcPr>
            <w:tcW w:w="816" w:type="dxa"/>
          </w:tcPr>
          <w:p w:rsidR="00E83D64" w:rsidRPr="003B4A2C" w:rsidRDefault="00685118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4" w:type="dxa"/>
          </w:tcPr>
          <w:p w:rsidR="00E83D64" w:rsidRPr="003B4A2C" w:rsidRDefault="00685118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761" w:type="dxa"/>
          </w:tcPr>
          <w:p w:rsidR="00E83D64" w:rsidRPr="003B4A2C" w:rsidRDefault="006B49AC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  <w:r w:rsidR="00685118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567" w:type="dxa"/>
          </w:tcPr>
          <w:p w:rsidR="00E83D64" w:rsidRPr="00685118" w:rsidRDefault="006B49AC" w:rsidP="00621B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60</w:t>
            </w:r>
          </w:p>
        </w:tc>
        <w:tc>
          <w:tcPr>
            <w:tcW w:w="567" w:type="dxa"/>
          </w:tcPr>
          <w:p w:rsidR="00E83D64" w:rsidRPr="00685118" w:rsidRDefault="006B49AC" w:rsidP="00621B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20</w:t>
            </w:r>
          </w:p>
        </w:tc>
      </w:tr>
      <w:tr w:rsidR="006B103A" w:rsidRPr="00907EC3" w:rsidTr="006B103A">
        <w:trPr>
          <w:trHeight w:val="385"/>
        </w:trPr>
        <w:tc>
          <w:tcPr>
            <w:tcW w:w="1083" w:type="dxa"/>
          </w:tcPr>
          <w:p w:rsidR="00E83D64" w:rsidRPr="006B103A" w:rsidRDefault="00685118" w:rsidP="00621B50">
            <w:pPr>
              <w:jc w:val="center"/>
              <w:rPr>
                <w:b/>
              </w:rPr>
            </w:pPr>
            <w:r w:rsidRPr="006B103A">
              <w:rPr>
                <w:b/>
              </w:rPr>
              <w:t>ШО-26</w:t>
            </w:r>
            <w:r w:rsidR="006B103A">
              <w:rPr>
                <w:b/>
              </w:rPr>
              <w:t>**</w:t>
            </w:r>
          </w:p>
        </w:tc>
        <w:tc>
          <w:tcPr>
            <w:tcW w:w="899" w:type="dxa"/>
          </w:tcPr>
          <w:p w:rsidR="00E83D64" w:rsidRPr="003B4A2C" w:rsidRDefault="00685118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0</w:t>
            </w:r>
          </w:p>
        </w:tc>
        <w:tc>
          <w:tcPr>
            <w:tcW w:w="990" w:type="dxa"/>
          </w:tcPr>
          <w:p w:rsidR="00E83D64" w:rsidRPr="003B4A2C" w:rsidRDefault="00685118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E83D64" w:rsidRPr="003B4A2C" w:rsidRDefault="00685118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069" w:type="dxa"/>
          </w:tcPr>
          <w:p w:rsidR="00E83D64" w:rsidRPr="003B4A2C" w:rsidRDefault="00726BEE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0</w:t>
            </w:r>
          </w:p>
        </w:tc>
        <w:tc>
          <w:tcPr>
            <w:tcW w:w="953" w:type="dxa"/>
          </w:tcPr>
          <w:p w:rsidR="00E83D64" w:rsidRPr="003B4A2C" w:rsidRDefault="00726BEE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52" w:type="dxa"/>
          </w:tcPr>
          <w:p w:rsidR="00E83D64" w:rsidRPr="003B4A2C" w:rsidRDefault="00726BEE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E83D64" w:rsidRPr="003B4A2C" w:rsidRDefault="00726BEE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4" w:type="dxa"/>
          </w:tcPr>
          <w:p w:rsidR="00E83D64" w:rsidRPr="003B4A2C" w:rsidRDefault="00726BEE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761" w:type="dxa"/>
          </w:tcPr>
          <w:p w:rsidR="00E83D64" w:rsidRPr="003B4A2C" w:rsidRDefault="00726BEE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00</w:t>
            </w:r>
          </w:p>
        </w:tc>
        <w:tc>
          <w:tcPr>
            <w:tcW w:w="567" w:type="dxa"/>
          </w:tcPr>
          <w:p w:rsidR="00E83D64" w:rsidRPr="00685118" w:rsidRDefault="00726BEE" w:rsidP="00621B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10</w:t>
            </w:r>
          </w:p>
        </w:tc>
        <w:tc>
          <w:tcPr>
            <w:tcW w:w="567" w:type="dxa"/>
          </w:tcPr>
          <w:p w:rsidR="00E83D64" w:rsidRPr="00685118" w:rsidRDefault="00726BEE" w:rsidP="00621B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20</w:t>
            </w:r>
          </w:p>
        </w:tc>
      </w:tr>
      <w:tr w:rsidR="006B103A" w:rsidRPr="00907EC3" w:rsidTr="006B103A">
        <w:trPr>
          <w:trHeight w:val="385"/>
        </w:trPr>
        <w:tc>
          <w:tcPr>
            <w:tcW w:w="1083" w:type="dxa"/>
          </w:tcPr>
          <w:p w:rsidR="00E83D64" w:rsidRPr="003B4A2C" w:rsidRDefault="00726BEE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О-28</w:t>
            </w:r>
          </w:p>
        </w:tc>
        <w:tc>
          <w:tcPr>
            <w:tcW w:w="899" w:type="dxa"/>
          </w:tcPr>
          <w:p w:rsidR="00E83D64" w:rsidRPr="003B4A2C" w:rsidRDefault="00726BEE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</w:t>
            </w:r>
          </w:p>
        </w:tc>
        <w:tc>
          <w:tcPr>
            <w:tcW w:w="990" w:type="dxa"/>
          </w:tcPr>
          <w:p w:rsidR="00E83D64" w:rsidRPr="003B4A2C" w:rsidRDefault="00726BEE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E83D64" w:rsidRPr="003B4A2C" w:rsidRDefault="00726BEE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069" w:type="dxa"/>
          </w:tcPr>
          <w:p w:rsidR="00E83D64" w:rsidRPr="003B4A2C" w:rsidRDefault="00726BEE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0</w:t>
            </w:r>
          </w:p>
        </w:tc>
        <w:tc>
          <w:tcPr>
            <w:tcW w:w="953" w:type="dxa"/>
          </w:tcPr>
          <w:p w:rsidR="00E83D64" w:rsidRPr="003B4A2C" w:rsidRDefault="00726BEE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52" w:type="dxa"/>
          </w:tcPr>
          <w:p w:rsidR="00E83D64" w:rsidRPr="003B4A2C" w:rsidRDefault="00726BEE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</w:t>
            </w:r>
          </w:p>
        </w:tc>
        <w:tc>
          <w:tcPr>
            <w:tcW w:w="816" w:type="dxa"/>
          </w:tcPr>
          <w:p w:rsidR="00E83D64" w:rsidRPr="003B4A2C" w:rsidRDefault="00726BEE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4" w:type="dxa"/>
          </w:tcPr>
          <w:p w:rsidR="00E83D64" w:rsidRPr="003B4A2C" w:rsidRDefault="00726BEE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761" w:type="dxa"/>
          </w:tcPr>
          <w:p w:rsidR="00E83D64" w:rsidRPr="003B4A2C" w:rsidRDefault="006B49AC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  <w:r w:rsidR="00726BEE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567" w:type="dxa"/>
          </w:tcPr>
          <w:p w:rsidR="00E83D64" w:rsidRPr="00685118" w:rsidRDefault="006B49AC" w:rsidP="00621B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15</w:t>
            </w:r>
          </w:p>
        </w:tc>
        <w:tc>
          <w:tcPr>
            <w:tcW w:w="567" w:type="dxa"/>
          </w:tcPr>
          <w:p w:rsidR="00E83D64" w:rsidRPr="00685118" w:rsidRDefault="006B49AC" w:rsidP="00621B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30</w:t>
            </w:r>
          </w:p>
        </w:tc>
      </w:tr>
      <w:tr w:rsidR="006B103A" w:rsidRPr="00907EC3" w:rsidTr="006B103A">
        <w:trPr>
          <w:trHeight w:val="385"/>
        </w:trPr>
        <w:tc>
          <w:tcPr>
            <w:tcW w:w="1083" w:type="dxa"/>
          </w:tcPr>
          <w:p w:rsidR="00E83D64" w:rsidRPr="00726BEE" w:rsidRDefault="00726BEE" w:rsidP="00726BEE">
            <w:pPr>
              <w:jc w:val="right"/>
              <w:rPr>
                <w:b/>
                <w:sz w:val="24"/>
                <w:szCs w:val="24"/>
              </w:rPr>
            </w:pPr>
            <w:r w:rsidRPr="00726BEE">
              <w:rPr>
                <w:b/>
                <w:sz w:val="24"/>
                <w:szCs w:val="24"/>
              </w:rPr>
              <w:t>Ш</w:t>
            </w:r>
            <w:r>
              <w:rPr>
                <w:b/>
                <w:sz w:val="24"/>
                <w:szCs w:val="24"/>
              </w:rPr>
              <w:t>О</w:t>
            </w:r>
            <w:r w:rsidRPr="00726BEE">
              <w:rPr>
                <w:b/>
                <w:sz w:val="24"/>
                <w:szCs w:val="24"/>
              </w:rPr>
              <w:t>-29*</w:t>
            </w:r>
          </w:p>
        </w:tc>
        <w:tc>
          <w:tcPr>
            <w:tcW w:w="899" w:type="dxa"/>
          </w:tcPr>
          <w:p w:rsidR="00E83D64" w:rsidRPr="003B4A2C" w:rsidRDefault="00726BEE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0</w:t>
            </w:r>
          </w:p>
        </w:tc>
        <w:tc>
          <w:tcPr>
            <w:tcW w:w="990" w:type="dxa"/>
          </w:tcPr>
          <w:p w:rsidR="00E83D64" w:rsidRPr="003B4A2C" w:rsidRDefault="00726BEE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992" w:type="dxa"/>
          </w:tcPr>
          <w:p w:rsidR="00E83D64" w:rsidRPr="003B4A2C" w:rsidRDefault="00726BEE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069" w:type="dxa"/>
          </w:tcPr>
          <w:p w:rsidR="00E83D64" w:rsidRPr="003B4A2C" w:rsidRDefault="00726BEE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0</w:t>
            </w:r>
          </w:p>
        </w:tc>
        <w:tc>
          <w:tcPr>
            <w:tcW w:w="953" w:type="dxa"/>
          </w:tcPr>
          <w:p w:rsidR="00E83D64" w:rsidRPr="003B4A2C" w:rsidRDefault="00726BEE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2</w:t>
            </w:r>
          </w:p>
        </w:tc>
        <w:tc>
          <w:tcPr>
            <w:tcW w:w="952" w:type="dxa"/>
          </w:tcPr>
          <w:p w:rsidR="00E83D64" w:rsidRPr="003B4A2C" w:rsidRDefault="00726BEE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</w:t>
            </w:r>
          </w:p>
        </w:tc>
        <w:tc>
          <w:tcPr>
            <w:tcW w:w="816" w:type="dxa"/>
          </w:tcPr>
          <w:p w:rsidR="00E83D64" w:rsidRPr="003B4A2C" w:rsidRDefault="00726BEE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4" w:type="dxa"/>
          </w:tcPr>
          <w:p w:rsidR="00E83D64" w:rsidRPr="003B4A2C" w:rsidRDefault="00726BEE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761" w:type="dxa"/>
          </w:tcPr>
          <w:p w:rsidR="00E83D64" w:rsidRPr="003B4A2C" w:rsidRDefault="006B49AC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00</w:t>
            </w:r>
          </w:p>
        </w:tc>
        <w:tc>
          <w:tcPr>
            <w:tcW w:w="567" w:type="dxa"/>
          </w:tcPr>
          <w:p w:rsidR="00E83D64" w:rsidRPr="00685118" w:rsidRDefault="00726BEE" w:rsidP="00621B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6B49AC">
              <w:rPr>
                <w:b/>
                <w:sz w:val="16"/>
                <w:szCs w:val="16"/>
              </w:rPr>
              <w:t>940</w:t>
            </w:r>
          </w:p>
        </w:tc>
        <w:tc>
          <w:tcPr>
            <w:tcW w:w="567" w:type="dxa"/>
          </w:tcPr>
          <w:p w:rsidR="00E83D64" w:rsidRPr="00685118" w:rsidRDefault="00726BEE" w:rsidP="00621B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6B49AC">
              <w:rPr>
                <w:b/>
                <w:sz w:val="16"/>
                <w:szCs w:val="16"/>
              </w:rPr>
              <w:t>680</w:t>
            </w:r>
          </w:p>
        </w:tc>
      </w:tr>
      <w:tr w:rsidR="006B103A" w:rsidRPr="00907EC3" w:rsidTr="006B103A">
        <w:trPr>
          <w:trHeight w:val="385"/>
        </w:trPr>
        <w:tc>
          <w:tcPr>
            <w:tcW w:w="1083" w:type="dxa"/>
          </w:tcPr>
          <w:p w:rsidR="00E83D64" w:rsidRPr="003B4A2C" w:rsidRDefault="00726BEE" w:rsidP="00CC1F7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</w:t>
            </w:r>
            <w:r w:rsidR="00CC1F7B">
              <w:rPr>
                <w:b/>
                <w:sz w:val="24"/>
                <w:szCs w:val="24"/>
              </w:rPr>
              <w:t>О-31*</w:t>
            </w:r>
          </w:p>
        </w:tc>
        <w:tc>
          <w:tcPr>
            <w:tcW w:w="899" w:type="dxa"/>
          </w:tcPr>
          <w:p w:rsidR="00E83D64" w:rsidRPr="003B4A2C" w:rsidRDefault="00CC1F7B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</w:t>
            </w:r>
          </w:p>
        </w:tc>
        <w:tc>
          <w:tcPr>
            <w:tcW w:w="990" w:type="dxa"/>
          </w:tcPr>
          <w:p w:rsidR="00E83D64" w:rsidRPr="003B4A2C" w:rsidRDefault="00CC1F7B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992" w:type="dxa"/>
          </w:tcPr>
          <w:p w:rsidR="00E83D64" w:rsidRPr="003B4A2C" w:rsidRDefault="00CC1F7B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069" w:type="dxa"/>
          </w:tcPr>
          <w:p w:rsidR="00E83D64" w:rsidRPr="003B4A2C" w:rsidRDefault="00CC1F7B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0</w:t>
            </w:r>
          </w:p>
        </w:tc>
        <w:tc>
          <w:tcPr>
            <w:tcW w:w="953" w:type="dxa"/>
          </w:tcPr>
          <w:p w:rsidR="00E83D64" w:rsidRPr="003B4A2C" w:rsidRDefault="00CC1F7B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52" w:type="dxa"/>
          </w:tcPr>
          <w:p w:rsidR="00E83D64" w:rsidRPr="003B4A2C" w:rsidRDefault="00CC1F7B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</w:t>
            </w:r>
          </w:p>
        </w:tc>
        <w:tc>
          <w:tcPr>
            <w:tcW w:w="816" w:type="dxa"/>
          </w:tcPr>
          <w:p w:rsidR="00E83D64" w:rsidRPr="003B4A2C" w:rsidRDefault="00CC1F7B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4" w:type="dxa"/>
          </w:tcPr>
          <w:p w:rsidR="00E83D64" w:rsidRPr="003B4A2C" w:rsidRDefault="00CC1F7B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761" w:type="dxa"/>
          </w:tcPr>
          <w:p w:rsidR="00E83D64" w:rsidRPr="003B4A2C" w:rsidRDefault="00CC1F7B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00</w:t>
            </w:r>
          </w:p>
        </w:tc>
        <w:tc>
          <w:tcPr>
            <w:tcW w:w="567" w:type="dxa"/>
          </w:tcPr>
          <w:p w:rsidR="00E83D64" w:rsidRPr="00685118" w:rsidRDefault="00CC1F7B" w:rsidP="00621B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740</w:t>
            </w:r>
          </w:p>
        </w:tc>
        <w:tc>
          <w:tcPr>
            <w:tcW w:w="567" w:type="dxa"/>
          </w:tcPr>
          <w:p w:rsidR="00E83D64" w:rsidRPr="00685118" w:rsidRDefault="00CC1F7B" w:rsidP="00621B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280</w:t>
            </w:r>
          </w:p>
        </w:tc>
      </w:tr>
      <w:tr w:rsidR="006B103A" w:rsidRPr="00907EC3" w:rsidTr="006B103A">
        <w:trPr>
          <w:trHeight w:val="496"/>
        </w:trPr>
        <w:tc>
          <w:tcPr>
            <w:tcW w:w="1083" w:type="dxa"/>
          </w:tcPr>
          <w:p w:rsidR="00E83D64" w:rsidRPr="006B103A" w:rsidRDefault="00CC1F7B" w:rsidP="00621B50">
            <w:pPr>
              <w:jc w:val="center"/>
              <w:rPr>
                <w:b/>
              </w:rPr>
            </w:pPr>
            <w:r w:rsidRPr="006B103A">
              <w:rPr>
                <w:b/>
              </w:rPr>
              <w:t>ШО-32</w:t>
            </w:r>
            <w:r w:rsidR="006B103A">
              <w:rPr>
                <w:b/>
              </w:rPr>
              <w:t>**</w:t>
            </w:r>
          </w:p>
        </w:tc>
        <w:tc>
          <w:tcPr>
            <w:tcW w:w="899" w:type="dxa"/>
          </w:tcPr>
          <w:p w:rsidR="00E83D64" w:rsidRPr="003B4A2C" w:rsidRDefault="00CC1F7B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0</w:t>
            </w:r>
          </w:p>
        </w:tc>
        <w:tc>
          <w:tcPr>
            <w:tcW w:w="990" w:type="dxa"/>
          </w:tcPr>
          <w:p w:rsidR="00E83D64" w:rsidRPr="003B4A2C" w:rsidRDefault="00CC1F7B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992" w:type="dxa"/>
          </w:tcPr>
          <w:p w:rsidR="00E83D64" w:rsidRPr="003B4A2C" w:rsidRDefault="00CC1F7B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069" w:type="dxa"/>
          </w:tcPr>
          <w:p w:rsidR="00E83D64" w:rsidRPr="003B4A2C" w:rsidRDefault="00CC1F7B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30</w:t>
            </w:r>
          </w:p>
        </w:tc>
        <w:tc>
          <w:tcPr>
            <w:tcW w:w="953" w:type="dxa"/>
          </w:tcPr>
          <w:p w:rsidR="00E83D64" w:rsidRPr="003B4A2C" w:rsidRDefault="00CC1F7B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52" w:type="dxa"/>
          </w:tcPr>
          <w:p w:rsidR="00E83D64" w:rsidRPr="003B4A2C" w:rsidRDefault="00CC1F7B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</w:t>
            </w:r>
          </w:p>
        </w:tc>
        <w:tc>
          <w:tcPr>
            <w:tcW w:w="816" w:type="dxa"/>
          </w:tcPr>
          <w:p w:rsidR="00E83D64" w:rsidRPr="003B4A2C" w:rsidRDefault="00CC1F7B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4" w:type="dxa"/>
          </w:tcPr>
          <w:p w:rsidR="00E83D64" w:rsidRPr="003B4A2C" w:rsidRDefault="00CC1F7B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761" w:type="dxa"/>
          </w:tcPr>
          <w:p w:rsidR="00E83D64" w:rsidRPr="003B4A2C" w:rsidRDefault="006B49AC" w:rsidP="0062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  <w:r w:rsidR="00CC1F7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567" w:type="dxa"/>
          </w:tcPr>
          <w:p w:rsidR="00E83D64" w:rsidRPr="00685118" w:rsidRDefault="00F2083D" w:rsidP="00621B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20</w:t>
            </w:r>
          </w:p>
        </w:tc>
        <w:tc>
          <w:tcPr>
            <w:tcW w:w="567" w:type="dxa"/>
          </w:tcPr>
          <w:p w:rsidR="00E83D64" w:rsidRPr="00685118" w:rsidRDefault="00F2083D" w:rsidP="00621B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40</w:t>
            </w:r>
          </w:p>
        </w:tc>
      </w:tr>
    </w:tbl>
    <w:p w:rsidR="00621B50" w:rsidRDefault="002109AB" w:rsidP="006B103A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ополнение</w:t>
      </w:r>
      <w:r w:rsidR="006B103A" w:rsidRPr="002109AB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1.</w:t>
      </w:r>
      <w:r w:rsidRPr="002109AB">
        <w:rPr>
          <w:b/>
          <w:sz w:val="24"/>
          <w:szCs w:val="24"/>
        </w:rPr>
        <w:t xml:space="preserve"> (</w:t>
      </w:r>
      <w:r w:rsidRPr="002109AB">
        <w:rPr>
          <w:b/>
          <w:sz w:val="28"/>
          <w:szCs w:val="28"/>
        </w:rPr>
        <w:t>*</w:t>
      </w:r>
      <w:r>
        <w:rPr>
          <w:b/>
          <w:sz w:val="24"/>
          <w:szCs w:val="24"/>
        </w:rPr>
        <w:t>)</w:t>
      </w:r>
      <w:r w:rsidRPr="002109AB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Толщина стали (Корпус; дверь) 3мм.</w:t>
      </w:r>
    </w:p>
    <w:p w:rsidR="002109AB" w:rsidRDefault="002109AB" w:rsidP="006B103A">
      <w:pPr>
        <w:rPr>
          <w:b/>
          <w:sz w:val="24"/>
          <w:szCs w:val="24"/>
        </w:rPr>
      </w:pPr>
      <w:r>
        <w:rPr>
          <w:b/>
          <w:sz w:val="24"/>
          <w:szCs w:val="24"/>
        </w:rPr>
        <w:t>2. (</w:t>
      </w:r>
      <w:r>
        <w:rPr>
          <w:b/>
          <w:sz w:val="28"/>
          <w:szCs w:val="28"/>
        </w:rPr>
        <w:t xml:space="preserve">**) </w:t>
      </w:r>
      <w:r>
        <w:rPr>
          <w:sz w:val="28"/>
          <w:szCs w:val="28"/>
        </w:rPr>
        <w:t xml:space="preserve">– </w:t>
      </w:r>
      <w:r w:rsidRPr="002109AB">
        <w:rPr>
          <w:b/>
          <w:sz w:val="24"/>
          <w:szCs w:val="24"/>
        </w:rPr>
        <w:t>Шкафы</w:t>
      </w:r>
      <w:r>
        <w:rPr>
          <w:sz w:val="28"/>
          <w:szCs w:val="28"/>
        </w:rPr>
        <w:t xml:space="preserve"> </w:t>
      </w:r>
      <w:r>
        <w:rPr>
          <w:b/>
          <w:sz w:val="24"/>
          <w:szCs w:val="24"/>
        </w:rPr>
        <w:t>оснащены роликовыми ложементами для крепления оружия.</w:t>
      </w:r>
    </w:p>
    <w:p w:rsidR="002109AB" w:rsidRDefault="002109AB" w:rsidP="002109AB">
      <w:pPr>
        <w:jc w:val="center"/>
        <w:rPr>
          <w:b/>
          <w:sz w:val="32"/>
          <w:szCs w:val="32"/>
        </w:rPr>
      </w:pPr>
    </w:p>
    <w:p w:rsidR="002109AB" w:rsidRDefault="002109AB" w:rsidP="002109AB">
      <w:pPr>
        <w:rPr>
          <w:b/>
          <w:sz w:val="28"/>
          <w:szCs w:val="28"/>
        </w:rPr>
      </w:pPr>
      <w:r>
        <w:rPr>
          <w:b/>
          <w:sz w:val="24"/>
          <w:szCs w:val="24"/>
        </w:rPr>
        <w:t>Примечание:  Скидка – 5% предоставляется при покупки товаров на сумму более –</w:t>
      </w:r>
      <w:r w:rsidRPr="00EF5454">
        <w:rPr>
          <w:b/>
          <w:i/>
          <w:sz w:val="28"/>
          <w:szCs w:val="28"/>
          <w:u w:val="single"/>
        </w:rPr>
        <w:t xml:space="preserve"> 100</w:t>
      </w:r>
      <w:r>
        <w:rPr>
          <w:b/>
          <w:i/>
          <w:sz w:val="28"/>
          <w:szCs w:val="28"/>
          <w:u w:val="single"/>
        </w:rPr>
        <w:t>.</w:t>
      </w:r>
      <w:r w:rsidRPr="00EF5454">
        <w:rPr>
          <w:b/>
          <w:i/>
          <w:sz w:val="28"/>
          <w:szCs w:val="28"/>
          <w:u w:val="single"/>
        </w:rPr>
        <w:t>000</w:t>
      </w:r>
      <w:r>
        <w:rPr>
          <w:b/>
          <w:sz w:val="28"/>
          <w:szCs w:val="28"/>
        </w:rPr>
        <w:t>р.</w:t>
      </w:r>
      <w:proofErr w:type="gramStart"/>
      <w:r>
        <w:rPr>
          <w:b/>
          <w:sz w:val="28"/>
          <w:szCs w:val="28"/>
        </w:rPr>
        <w:t xml:space="preserve"> !</w:t>
      </w:r>
      <w:proofErr w:type="gramEnd"/>
    </w:p>
    <w:p w:rsidR="002109AB" w:rsidRPr="00916044" w:rsidRDefault="002109AB" w:rsidP="002109AB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Скидка – 10% предоставляется при покупки товаров на сумму более – </w:t>
      </w:r>
      <w:r>
        <w:rPr>
          <w:b/>
          <w:i/>
          <w:sz w:val="28"/>
          <w:szCs w:val="28"/>
          <w:u w:val="single"/>
        </w:rPr>
        <w:t>300.000</w:t>
      </w:r>
      <w:r>
        <w:rPr>
          <w:b/>
          <w:sz w:val="28"/>
          <w:szCs w:val="28"/>
        </w:rPr>
        <w:t>р.</w:t>
      </w:r>
      <w:proofErr w:type="gramStart"/>
      <w:r>
        <w:rPr>
          <w:b/>
          <w:sz w:val="28"/>
          <w:szCs w:val="28"/>
        </w:rPr>
        <w:t xml:space="preserve"> !</w:t>
      </w:r>
      <w:proofErr w:type="gramEnd"/>
    </w:p>
    <w:p w:rsidR="002109AB" w:rsidRDefault="002109AB" w:rsidP="006B103A">
      <w:pPr>
        <w:rPr>
          <w:b/>
          <w:sz w:val="24"/>
          <w:szCs w:val="24"/>
        </w:rPr>
      </w:pPr>
    </w:p>
    <w:p w:rsidR="00A22551" w:rsidRDefault="00A22551" w:rsidP="006B103A">
      <w:pPr>
        <w:rPr>
          <w:b/>
          <w:sz w:val="24"/>
          <w:szCs w:val="24"/>
        </w:rPr>
      </w:pPr>
    </w:p>
    <w:p w:rsidR="00A22551" w:rsidRPr="00691336" w:rsidRDefault="00A22551" w:rsidP="00A22551">
      <w:pPr>
        <w:jc w:val="center"/>
        <w:rPr>
          <w:b/>
          <w:sz w:val="32"/>
          <w:szCs w:val="32"/>
        </w:rPr>
      </w:pPr>
      <w:r w:rsidRPr="00691336">
        <w:rPr>
          <w:b/>
          <w:sz w:val="32"/>
          <w:szCs w:val="32"/>
        </w:rPr>
        <w:t>Шкафы металлические серии (ШО)</w:t>
      </w:r>
    </w:p>
    <w:p w:rsidR="00A22551" w:rsidRPr="00FA01FE" w:rsidRDefault="00A22551" w:rsidP="00A22551">
      <w:pPr>
        <w:jc w:val="center"/>
        <w:rPr>
          <w:b/>
          <w:sz w:val="16"/>
          <w:szCs w:val="16"/>
        </w:rPr>
      </w:pPr>
      <w:proofErr w:type="gramStart"/>
      <w:r>
        <w:rPr>
          <w:b/>
          <w:sz w:val="32"/>
          <w:szCs w:val="32"/>
        </w:rPr>
        <w:t>Предназначенные для хранения пистолетов и боеприпасов.</w:t>
      </w:r>
      <w:proofErr w:type="gramEnd"/>
    </w:p>
    <w:tbl>
      <w:tblPr>
        <w:tblStyle w:val="a3"/>
        <w:tblW w:w="10347" w:type="dxa"/>
        <w:tblInd w:w="-459" w:type="dxa"/>
        <w:tblLayout w:type="fixed"/>
        <w:tblLook w:val="04A0"/>
      </w:tblPr>
      <w:tblGrid>
        <w:gridCol w:w="993"/>
        <w:gridCol w:w="992"/>
        <w:gridCol w:w="1134"/>
        <w:gridCol w:w="1134"/>
        <w:gridCol w:w="992"/>
        <w:gridCol w:w="992"/>
        <w:gridCol w:w="851"/>
        <w:gridCol w:w="850"/>
        <w:gridCol w:w="567"/>
        <w:gridCol w:w="709"/>
        <w:gridCol w:w="544"/>
        <w:gridCol w:w="589"/>
      </w:tblGrid>
      <w:tr w:rsidR="00FA01FE" w:rsidRPr="00A22551" w:rsidTr="00FA01FE">
        <w:trPr>
          <w:trHeight w:val="288"/>
        </w:trPr>
        <w:tc>
          <w:tcPr>
            <w:tcW w:w="993" w:type="dxa"/>
            <w:vMerge w:val="restart"/>
          </w:tcPr>
          <w:p w:rsidR="00FA01FE" w:rsidRPr="00FA01FE" w:rsidRDefault="00FA01FE" w:rsidP="00A22551">
            <w:pPr>
              <w:jc w:val="center"/>
              <w:rPr>
                <w:b/>
              </w:rPr>
            </w:pPr>
            <w:r w:rsidRPr="00FA01FE">
              <w:rPr>
                <w:b/>
              </w:rPr>
              <w:t>Модель</w:t>
            </w:r>
          </w:p>
          <w:p w:rsidR="00FA01FE" w:rsidRPr="00FA01FE" w:rsidRDefault="00FA01FE" w:rsidP="00A22551">
            <w:pPr>
              <w:jc w:val="center"/>
              <w:rPr>
                <w:b/>
              </w:rPr>
            </w:pPr>
          </w:p>
        </w:tc>
        <w:tc>
          <w:tcPr>
            <w:tcW w:w="3260" w:type="dxa"/>
            <w:gridSpan w:val="3"/>
          </w:tcPr>
          <w:p w:rsidR="00FA01FE" w:rsidRPr="00A22551" w:rsidRDefault="00FA01FE" w:rsidP="00A225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</w:rPr>
              <w:t xml:space="preserve">Габаритные размеры </w:t>
            </w:r>
            <w:proofErr w:type="gramStart"/>
            <w:r>
              <w:rPr>
                <w:b/>
                <w:color w:val="000000" w:themeColor="text1"/>
              </w:rPr>
              <w:t xml:space="preserve">( </w:t>
            </w:r>
            <w:proofErr w:type="gramEnd"/>
            <w:r>
              <w:rPr>
                <w:b/>
                <w:color w:val="000000" w:themeColor="text1"/>
              </w:rPr>
              <w:t>мм)</w:t>
            </w:r>
          </w:p>
        </w:tc>
        <w:tc>
          <w:tcPr>
            <w:tcW w:w="1984" w:type="dxa"/>
            <w:gridSpan w:val="2"/>
          </w:tcPr>
          <w:p w:rsidR="00FA01FE" w:rsidRPr="00987BE1" w:rsidRDefault="00FA01FE" w:rsidP="00A22551">
            <w:pPr>
              <w:jc w:val="center"/>
              <w:rPr>
                <w:b/>
                <w:sz w:val="20"/>
                <w:szCs w:val="20"/>
              </w:rPr>
            </w:pPr>
            <w:r w:rsidRPr="00987BE1">
              <w:rPr>
                <w:b/>
                <w:sz w:val="20"/>
                <w:szCs w:val="20"/>
              </w:rPr>
              <w:t>Толщина стал</w:t>
            </w:r>
            <w:proofErr w:type="gramStart"/>
            <w:r w:rsidRPr="00987BE1">
              <w:rPr>
                <w:b/>
                <w:sz w:val="20"/>
                <w:szCs w:val="20"/>
              </w:rPr>
              <w:t>и(</w:t>
            </w:r>
            <w:proofErr w:type="gramEnd"/>
            <w:r w:rsidRPr="00987BE1">
              <w:rPr>
                <w:b/>
                <w:sz w:val="20"/>
                <w:szCs w:val="20"/>
              </w:rPr>
              <w:t>мм)</w:t>
            </w:r>
          </w:p>
        </w:tc>
        <w:tc>
          <w:tcPr>
            <w:tcW w:w="851" w:type="dxa"/>
            <w:vMerge w:val="restart"/>
          </w:tcPr>
          <w:p w:rsidR="00FA01FE" w:rsidRPr="00987BE1" w:rsidRDefault="00FA01FE" w:rsidP="00A22551">
            <w:pPr>
              <w:jc w:val="center"/>
              <w:rPr>
                <w:b/>
              </w:rPr>
            </w:pPr>
            <w:r w:rsidRPr="00987BE1">
              <w:rPr>
                <w:b/>
              </w:rPr>
              <w:t>Отдел</w:t>
            </w:r>
          </w:p>
        </w:tc>
        <w:tc>
          <w:tcPr>
            <w:tcW w:w="850" w:type="dxa"/>
            <w:vMerge w:val="restart"/>
          </w:tcPr>
          <w:p w:rsidR="00FA01FE" w:rsidRPr="00987BE1" w:rsidRDefault="00FA01FE" w:rsidP="00A22551">
            <w:pPr>
              <w:jc w:val="center"/>
              <w:rPr>
                <w:b/>
              </w:rPr>
            </w:pPr>
            <w:r w:rsidRPr="00987BE1">
              <w:rPr>
                <w:b/>
              </w:rPr>
              <w:t>Полка</w:t>
            </w:r>
          </w:p>
        </w:tc>
        <w:tc>
          <w:tcPr>
            <w:tcW w:w="567" w:type="dxa"/>
            <w:vMerge w:val="restart"/>
          </w:tcPr>
          <w:p w:rsidR="00FA01FE" w:rsidRPr="00A22551" w:rsidRDefault="00FA01FE" w:rsidP="00A225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с</w:t>
            </w:r>
          </w:p>
        </w:tc>
        <w:tc>
          <w:tcPr>
            <w:tcW w:w="709" w:type="dxa"/>
            <w:vMerge w:val="restart"/>
          </w:tcPr>
          <w:p w:rsidR="00FA01FE" w:rsidRPr="00FA01FE" w:rsidRDefault="00FA01FE" w:rsidP="00A22551">
            <w:pPr>
              <w:jc w:val="center"/>
              <w:rPr>
                <w:b/>
              </w:rPr>
            </w:pPr>
            <w:r w:rsidRPr="00FA01FE">
              <w:rPr>
                <w:b/>
              </w:rPr>
              <w:t>Цена</w:t>
            </w:r>
          </w:p>
        </w:tc>
        <w:tc>
          <w:tcPr>
            <w:tcW w:w="544" w:type="dxa"/>
            <w:vMerge w:val="restart"/>
          </w:tcPr>
          <w:p w:rsidR="00FA01FE" w:rsidRPr="00FA01FE" w:rsidRDefault="00FA01FE" w:rsidP="00A2255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5%</w:t>
            </w:r>
          </w:p>
        </w:tc>
        <w:tc>
          <w:tcPr>
            <w:tcW w:w="589" w:type="dxa"/>
            <w:vMerge w:val="restart"/>
          </w:tcPr>
          <w:p w:rsidR="00FA01FE" w:rsidRPr="00FA01FE" w:rsidRDefault="00FA01FE" w:rsidP="00A22551">
            <w:pPr>
              <w:jc w:val="center"/>
              <w:rPr>
                <w:b/>
                <w:sz w:val="18"/>
                <w:szCs w:val="18"/>
              </w:rPr>
            </w:pPr>
            <w:r w:rsidRPr="00FA01FE">
              <w:rPr>
                <w:b/>
                <w:sz w:val="18"/>
                <w:szCs w:val="18"/>
              </w:rPr>
              <w:t>-10%</w:t>
            </w:r>
          </w:p>
        </w:tc>
      </w:tr>
      <w:tr w:rsidR="00FA01FE" w:rsidRPr="00A22551" w:rsidTr="00FA01FE">
        <w:trPr>
          <w:trHeight w:val="288"/>
        </w:trPr>
        <w:tc>
          <w:tcPr>
            <w:tcW w:w="993" w:type="dxa"/>
            <w:vMerge/>
          </w:tcPr>
          <w:p w:rsidR="00FA01FE" w:rsidRDefault="00FA01FE" w:rsidP="00A225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A01FE" w:rsidRPr="00A22551" w:rsidRDefault="00FA01FE" w:rsidP="00A225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ота</w:t>
            </w:r>
          </w:p>
        </w:tc>
        <w:tc>
          <w:tcPr>
            <w:tcW w:w="1134" w:type="dxa"/>
          </w:tcPr>
          <w:p w:rsidR="00FA01FE" w:rsidRPr="00A22551" w:rsidRDefault="00FA01FE" w:rsidP="00A225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ирина</w:t>
            </w:r>
          </w:p>
        </w:tc>
        <w:tc>
          <w:tcPr>
            <w:tcW w:w="1134" w:type="dxa"/>
          </w:tcPr>
          <w:p w:rsidR="00FA01FE" w:rsidRPr="00A22551" w:rsidRDefault="00FA01FE" w:rsidP="00A225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убина</w:t>
            </w:r>
          </w:p>
        </w:tc>
        <w:tc>
          <w:tcPr>
            <w:tcW w:w="992" w:type="dxa"/>
          </w:tcPr>
          <w:p w:rsidR="00FA01FE" w:rsidRPr="00A22551" w:rsidRDefault="00FA01FE" w:rsidP="00A225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рпус</w:t>
            </w:r>
          </w:p>
        </w:tc>
        <w:tc>
          <w:tcPr>
            <w:tcW w:w="992" w:type="dxa"/>
          </w:tcPr>
          <w:p w:rsidR="00FA01FE" w:rsidRPr="00A22551" w:rsidRDefault="00FA01FE" w:rsidP="00A225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верь</w:t>
            </w:r>
          </w:p>
        </w:tc>
        <w:tc>
          <w:tcPr>
            <w:tcW w:w="851" w:type="dxa"/>
            <w:vMerge/>
          </w:tcPr>
          <w:p w:rsidR="00FA01FE" w:rsidRPr="00A22551" w:rsidRDefault="00FA01FE" w:rsidP="00A225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A01FE" w:rsidRPr="00A22551" w:rsidRDefault="00FA01FE" w:rsidP="00A225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A01FE" w:rsidRPr="00A22551" w:rsidRDefault="00FA01FE" w:rsidP="00A225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A01FE" w:rsidRPr="00A22551" w:rsidRDefault="00FA01FE" w:rsidP="00A225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4" w:type="dxa"/>
            <w:vMerge/>
          </w:tcPr>
          <w:p w:rsidR="00FA01FE" w:rsidRPr="00A22551" w:rsidRDefault="00FA01FE" w:rsidP="00A225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9" w:type="dxa"/>
            <w:vMerge/>
          </w:tcPr>
          <w:p w:rsidR="00FA01FE" w:rsidRPr="00A22551" w:rsidRDefault="00FA01FE" w:rsidP="00A2255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01FE" w:rsidRPr="00A22551" w:rsidTr="00FA01FE">
        <w:tc>
          <w:tcPr>
            <w:tcW w:w="993" w:type="dxa"/>
          </w:tcPr>
          <w:p w:rsidR="00FA01FE" w:rsidRPr="00A22551" w:rsidRDefault="00FA01FE" w:rsidP="00A225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О-06</w:t>
            </w:r>
          </w:p>
        </w:tc>
        <w:tc>
          <w:tcPr>
            <w:tcW w:w="992" w:type="dxa"/>
          </w:tcPr>
          <w:p w:rsidR="00FA01FE" w:rsidRPr="00A22551" w:rsidRDefault="005B2BCF" w:rsidP="00A225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FA01FE" w:rsidRPr="00A22551" w:rsidRDefault="005B2BCF" w:rsidP="00A225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FA01FE" w:rsidRPr="00A22551" w:rsidRDefault="005B2BCF" w:rsidP="00A225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992" w:type="dxa"/>
          </w:tcPr>
          <w:p w:rsidR="00FA01FE" w:rsidRPr="00A22551" w:rsidRDefault="005B2BCF" w:rsidP="00A225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A01FE" w:rsidRPr="00A22551" w:rsidRDefault="005B2BCF" w:rsidP="00A225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A01FE" w:rsidRPr="00A22551" w:rsidRDefault="005B2BCF" w:rsidP="00A225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</w:t>
            </w:r>
          </w:p>
        </w:tc>
        <w:tc>
          <w:tcPr>
            <w:tcW w:w="850" w:type="dxa"/>
          </w:tcPr>
          <w:p w:rsidR="00FA01FE" w:rsidRPr="00A22551" w:rsidRDefault="005B2BCF" w:rsidP="00A225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</w:t>
            </w:r>
          </w:p>
        </w:tc>
        <w:tc>
          <w:tcPr>
            <w:tcW w:w="567" w:type="dxa"/>
          </w:tcPr>
          <w:p w:rsidR="00FA01FE" w:rsidRPr="00A22551" w:rsidRDefault="005B2BCF" w:rsidP="00A225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FA01FE" w:rsidRPr="00A22551" w:rsidRDefault="00F2083D" w:rsidP="00A225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5B2BC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544" w:type="dxa"/>
          </w:tcPr>
          <w:p w:rsidR="00FA01FE" w:rsidRPr="005B2BCF" w:rsidRDefault="005B2BCF" w:rsidP="00A225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F2083D">
              <w:rPr>
                <w:b/>
                <w:sz w:val="16"/>
                <w:szCs w:val="16"/>
              </w:rPr>
              <w:t>710</w:t>
            </w:r>
          </w:p>
        </w:tc>
        <w:tc>
          <w:tcPr>
            <w:tcW w:w="589" w:type="dxa"/>
          </w:tcPr>
          <w:p w:rsidR="00FA01FE" w:rsidRPr="005B2BCF" w:rsidRDefault="005B2BCF" w:rsidP="00A225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F2083D">
              <w:rPr>
                <w:b/>
                <w:sz w:val="16"/>
                <w:szCs w:val="16"/>
              </w:rPr>
              <w:t>620</w:t>
            </w:r>
          </w:p>
        </w:tc>
      </w:tr>
      <w:tr w:rsidR="00FA01FE" w:rsidRPr="00A22551" w:rsidTr="00FA01FE">
        <w:tc>
          <w:tcPr>
            <w:tcW w:w="993" w:type="dxa"/>
          </w:tcPr>
          <w:p w:rsidR="00FA01FE" w:rsidRPr="00A22551" w:rsidRDefault="005B2BCF" w:rsidP="00A225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О-09</w:t>
            </w:r>
          </w:p>
        </w:tc>
        <w:tc>
          <w:tcPr>
            <w:tcW w:w="992" w:type="dxa"/>
          </w:tcPr>
          <w:p w:rsidR="00FA01FE" w:rsidRPr="00A22551" w:rsidRDefault="005B2BCF" w:rsidP="00A225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FA01FE" w:rsidRPr="00A22551" w:rsidRDefault="005B2BCF" w:rsidP="00A225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FA01FE" w:rsidRPr="00A22551" w:rsidRDefault="005B2BCF" w:rsidP="00A225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992" w:type="dxa"/>
          </w:tcPr>
          <w:p w:rsidR="00FA01FE" w:rsidRPr="00A22551" w:rsidRDefault="005B2BCF" w:rsidP="00A225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A01FE" w:rsidRPr="00A22551" w:rsidRDefault="005B2BCF" w:rsidP="00A225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A01FE" w:rsidRPr="00A22551" w:rsidRDefault="005B2BCF" w:rsidP="00A225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</w:t>
            </w:r>
          </w:p>
        </w:tc>
        <w:tc>
          <w:tcPr>
            <w:tcW w:w="850" w:type="dxa"/>
          </w:tcPr>
          <w:p w:rsidR="00FA01FE" w:rsidRPr="00A22551" w:rsidRDefault="005B2BCF" w:rsidP="00A225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A01FE" w:rsidRPr="00A22551" w:rsidRDefault="005B2BCF" w:rsidP="00A225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FA01FE" w:rsidRPr="00A22551" w:rsidRDefault="00F2083D" w:rsidP="00A225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5B2BC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544" w:type="dxa"/>
          </w:tcPr>
          <w:p w:rsidR="00FA01FE" w:rsidRPr="005B2BCF" w:rsidRDefault="005B2BCF" w:rsidP="00A225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F2083D">
              <w:rPr>
                <w:b/>
                <w:sz w:val="16"/>
                <w:szCs w:val="16"/>
              </w:rPr>
              <w:t>330</w:t>
            </w:r>
          </w:p>
        </w:tc>
        <w:tc>
          <w:tcPr>
            <w:tcW w:w="589" w:type="dxa"/>
          </w:tcPr>
          <w:p w:rsidR="00FA01FE" w:rsidRPr="005B2BCF" w:rsidRDefault="005B2BCF" w:rsidP="00A225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F2083D">
              <w:rPr>
                <w:b/>
                <w:sz w:val="16"/>
                <w:szCs w:val="16"/>
              </w:rPr>
              <w:t>260</w:t>
            </w:r>
          </w:p>
        </w:tc>
      </w:tr>
      <w:tr w:rsidR="00FA01FE" w:rsidRPr="00A22551" w:rsidTr="00FA01FE">
        <w:tc>
          <w:tcPr>
            <w:tcW w:w="993" w:type="dxa"/>
          </w:tcPr>
          <w:p w:rsidR="00FA01FE" w:rsidRPr="00A22551" w:rsidRDefault="005B2BCF" w:rsidP="00A225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О-13</w:t>
            </w:r>
          </w:p>
        </w:tc>
        <w:tc>
          <w:tcPr>
            <w:tcW w:w="992" w:type="dxa"/>
          </w:tcPr>
          <w:p w:rsidR="00FA01FE" w:rsidRPr="00A22551" w:rsidRDefault="005B2BCF" w:rsidP="00A225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FA01FE" w:rsidRPr="00A22551" w:rsidRDefault="005B2BCF" w:rsidP="00A225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134" w:type="dxa"/>
          </w:tcPr>
          <w:p w:rsidR="00FA01FE" w:rsidRPr="00A22551" w:rsidRDefault="005B2BCF" w:rsidP="00A225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FA01FE" w:rsidRPr="00A22551" w:rsidRDefault="005B2BCF" w:rsidP="00A225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A01FE" w:rsidRPr="00A22551" w:rsidRDefault="005B2BCF" w:rsidP="00A225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A01FE" w:rsidRPr="00A22551" w:rsidRDefault="005B2BCF" w:rsidP="00A225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A01FE" w:rsidRPr="00A22551" w:rsidRDefault="005B2BCF" w:rsidP="00A225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</w:t>
            </w:r>
          </w:p>
        </w:tc>
        <w:tc>
          <w:tcPr>
            <w:tcW w:w="567" w:type="dxa"/>
          </w:tcPr>
          <w:p w:rsidR="00FA01FE" w:rsidRPr="00A22551" w:rsidRDefault="005B2BCF" w:rsidP="00A225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FA01FE" w:rsidRPr="00A22551" w:rsidRDefault="00F2083D" w:rsidP="00A225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5B2BCF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544" w:type="dxa"/>
          </w:tcPr>
          <w:p w:rsidR="00FA01FE" w:rsidRPr="005B2BCF" w:rsidRDefault="00F2083D" w:rsidP="00A225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43</w:t>
            </w:r>
          </w:p>
        </w:tc>
        <w:tc>
          <w:tcPr>
            <w:tcW w:w="589" w:type="dxa"/>
          </w:tcPr>
          <w:p w:rsidR="00FA01FE" w:rsidRPr="005B2BCF" w:rsidRDefault="005B2BCF" w:rsidP="00A225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F2083D">
              <w:rPr>
                <w:b/>
                <w:sz w:val="16"/>
                <w:szCs w:val="16"/>
              </w:rPr>
              <w:t>935</w:t>
            </w:r>
          </w:p>
        </w:tc>
      </w:tr>
      <w:tr w:rsidR="00FA01FE" w:rsidRPr="00A22551" w:rsidTr="00FA01FE">
        <w:tc>
          <w:tcPr>
            <w:tcW w:w="993" w:type="dxa"/>
          </w:tcPr>
          <w:p w:rsidR="00FA01FE" w:rsidRPr="00A22551" w:rsidRDefault="005B2BCF" w:rsidP="00A225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О-17</w:t>
            </w:r>
          </w:p>
        </w:tc>
        <w:tc>
          <w:tcPr>
            <w:tcW w:w="992" w:type="dxa"/>
          </w:tcPr>
          <w:p w:rsidR="00FA01FE" w:rsidRPr="00A22551" w:rsidRDefault="005B2BCF" w:rsidP="00A225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FA01FE" w:rsidRPr="00A22551" w:rsidRDefault="005B2BCF" w:rsidP="00A225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FA01FE" w:rsidRPr="00A22551" w:rsidRDefault="005B2BCF" w:rsidP="00A225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FA01FE" w:rsidRPr="00A22551" w:rsidRDefault="005B2BCF" w:rsidP="00A225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A01FE" w:rsidRPr="00A22551" w:rsidRDefault="005B2BCF" w:rsidP="00A225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A01FE" w:rsidRPr="00A22551" w:rsidRDefault="005B2BCF" w:rsidP="00A225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</w:t>
            </w:r>
          </w:p>
        </w:tc>
        <w:tc>
          <w:tcPr>
            <w:tcW w:w="850" w:type="dxa"/>
          </w:tcPr>
          <w:p w:rsidR="00FA01FE" w:rsidRPr="00A22551" w:rsidRDefault="005B2BCF" w:rsidP="00A225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</w:t>
            </w:r>
          </w:p>
        </w:tc>
        <w:tc>
          <w:tcPr>
            <w:tcW w:w="567" w:type="dxa"/>
          </w:tcPr>
          <w:p w:rsidR="00FA01FE" w:rsidRPr="00A22551" w:rsidRDefault="005B2BCF" w:rsidP="00A225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A01FE" w:rsidRPr="00A22551" w:rsidRDefault="00F2083D" w:rsidP="00A225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  <w:r w:rsidR="005B2BC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4" w:type="dxa"/>
          </w:tcPr>
          <w:p w:rsidR="00FA01FE" w:rsidRPr="005B2BCF" w:rsidRDefault="005B2BCF" w:rsidP="00A225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F2083D">
              <w:rPr>
                <w:b/>
                <w:sz w:val="16"/>
                <w:szCs w:val="16"/>
              </w:rPr>
              <w:t>187</w:t>
            </w:r>
          </w:p>
        </w:tc>
        <w:tc>
          <w:tcPr>
            <w:tcW w:w="589" w:type="dxa"/>
          </w:tcPr>
          <w:p w:rsidR="00FA01FE" w:rsidRPr="005B2BCF" w:rsidRDefault="00F2083D" w:rsidP="00A225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25</w:t>
            </w:r>
          </w:p>
        </w:tc>
      </w:tr>
      <w:tr w:rsidR="00FA01FE" w:rsidRPr="00A22551" w:rsidTr="00FA01FE">
        <w:tc>
          <w:tcPr>
            <w:tcW w:w="993" w:type="dxa"/>
          </w:tcPr>
          <w:p w:rsidR="00FA01FE" w:rsidRPr="00A22551" w:rsidRDefault="005B2BCF" w:rsidP="00A225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О-21</w:t>
            </w:r>
          </w:p>
        </w:tc>
        <w:tc>
          <w:tcPr>
            <w:tcW w:w="992" w:type="dxa"/>
          </w:tcPr>
          <w:p w:rsidR="00FA01FE" w:rsidRPr="00A22551" w:rsidRDefault="005B2BCF" w:rsidP="00A225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FA01FE" w:rsidRPr="00A22551" w:rsidRDefault="005B2BCF" w:rsidP="00A225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FA01FE" w:rsidRPr="00A22551" w:rsidRDefault="005B2BCF" w:rsidP="00A225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992" w:type="dxa"/>
          </w:tcPr>
          <w:p w:rsidR="00FA01FE" w:rsidRPr="00A22551" w:rsidRDefault="005B2BCF" w:rsidP="00A225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A01FE" w:rsidRPr="00A22551" w:rsidRDefault="005B2BCF" w:rsidP="00A225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A01FE" w:rsidRPr="00A22551" w:rsidRDefault="005B2BCF" w:rsidP="00A225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A01FE" w:rsidRPr="00A22551" w:rsidRDefault="005B2BCF" w:rsidP="00A225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</w:t>
            </w:r>
          </w:p>
        </w:tc>
        <w:tc>
          <w:tcPr>
            <w:tcW w:w="567" w:type="dxa"/>
          </w:tcPr>
          <w:p w:rsidR="00FA01FE" w:rsidRPr="00A22551" w:rsidRDefault="005B2BCF" w:rsidP="00A225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FA01FE" w:rsidRPr="00A22551" w:rsidRDefault="005B2BCF" w:rsidP="00A225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0</w:t>
            </w:r>
          </w:p>
        </w:tc>
        <w:tc>
          <w:tcPr>
            <w:tcW w:w="544" w:type="dxa"/>
          </w:tcPr>
          <w:p w:rsidR="00FA01FE" w:rsidRPr="005B2BCF" w:rsidRDefault="00691336" w:rsidP="00A225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10</w:t>
            </w:r>
          </w:p>
        </w:tc>
        <w:tc>
          <w:tcPr>
            <w:tcW w:w="589" w:type="dxa"/>
          </w:tcPr>
          <w:p w:rsidR="00FA01FE" w:rsidRPr="005B2BCF" w:rsidRDefault="00691336" w:rsidP="00A225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70</w:t>
            </w:r>
          </w:p>
        </w:tc>
      </w:tr>
      <w:tr w:rsidR="00FA01FE" w:rsidRPr="00A22551" w:rsidTr="00FA01FE">
        <w:tc>
          <w:tcPr>
            <w:tcW w:w="993" w:type="dxa"/>
          </w:tcPr>
          <w:p w:rsidR="00FA01FE" w:rsidRPr="00A22551" w:rsidRDefault="00691336" w:rsidP="00A225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О-22</w:t>
            </w:r>
          </w:p>
        </w:tc>
        <w:tc>
          <w:tcPr>
            <w:tcW w:w="992" w:type="dxa"/>
          </w:tcPr>
          <w:p w:rsidR="00FA01FE" w:rsidRPr="00A22551" w:rsidRDefault="00691336" w:rsidP="00A225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FA01FE" w:rsidRPr="00A22551" w:rsidRDefault="00691336" w:rsidP="00A225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FA01FE" w:rsidRPr="00A22551" w:rsidRDefault="00691336" w:rsidP="00A225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992" w:type="dxa"/>
          </w:tcPr>
          <w:p w:rsidR="00FA01FE" w:rsidRPr="00A22551" w:rsidRDefault="00691336" w:rsidP="00A225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A01FE" w:rsidRPr="00A22551" w:rsidRDefault="00691336" w:rsidP="00A225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A01FE" w:rsidRPr="00A22551" w:rsidRDefault="00691336" w:rsidP="00A225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</w:t>
            </w:r>
          </w:p>
        </w:tc>
        <w:tc>
          <w:tcPr>
            <w:tcW w:w="850" w:type="dxa"/>
          </w:tcPr>
          <w:p w:rsidR="00FA01FE" w:rsidRPr="00A22551" w:rsidRDefault="00691336" w:rsidP="00A225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A01FE" w:rsidRPr="00A22551" w:rsidRDefault="00691336" w:rsidP="00A225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FA01FE" w:rsidRPr="00A22551" w:rsidRDefault="00691336" w:rsidP="00A225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0</w:t>
            </w:r>
          </w:p>
        </w:tc>
        <w:tc>
          <w:tcPr>
            <w:tcW w:w="544" w:type="dxa"/>
          </w:tcPr>
          <w:p w:rsidR="00FA01FE" w:rsidRPr="005B2BCF" w:rsidRDefault="00691336" w:rsidP="00A225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70</w:t>
            </w:r>
          </w:p>
        </w:tc>
        <w:tc>
          <w:tcPr>
            <w:tcW w:w="589" w:type="dxa"/>
          </w:tcPr>
          <w:p w:rsidR="00FA01FE" w:rsidRPr="005B2BCF" w:rsidRDefault="00691336" w:rsidP="00A225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50</w:t>
            </w:r>
          </w:p>
        </w:tc>
      </w:tr>
      <w:tr w:rsidR="00FA01FE" w:rsidRPr="00A22551" w:rsidTr="00FA01FE">
        <w:trPr>
          <w:trHeight w:val="351"/>
        </w:trPr>
        <w:tc>
          <w:tcPr>
            <w:tcW w:w="993" w:type="dxa"/>
          </w:tcPr>
          <w:p w:rsidR="00FA01FE" w:rsidRPr="00A22551" w:rsidRDefault="00691336" w:rsidP="00A225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О-39</w:t>
            </w:r>
          </w:p>
        </w:tc>
        <w:tc>
          <w:tcPr>
            <w:tcW w:w="992" w:type="dxa"/>
          </w:tcPr>
          <w:p w:rsidR="00FA01FE" w:rsidRPr="00A22551" w:rsidRDefault="00691336" w:rsidP="00A225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134" w:type="dxa"/>
          </w:tcPr>
          <w:p w:rsidR="00FA01FE" w:rsidRPr="00A22551" w:rsidRDefault="00691336" w:rsidP="00A225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FA01FE" w:rsidRPr="00A22551" w:rsidRDefault="00691336" w:rsidP="00A225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992" w:type="dxa"/>
          </w:tcPr>
          <w:p w:rsidR="00FA01FE" w:rsidRPr="00A22551" w:rsidRDefault="00691336" w:rsidP="00A225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A01FE" w:rsidRPr="00A22551" w:rsidRDefault="00691336" w:rsidP="00A225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A01FE" w:rsidRPr="00A22551" w:rsidRDefault="00691336" w:rsidP="00A225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A01FE" w:rsidRPr="00A22551" w:rsidRDefault="00691336" w:rsidP="00A225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</w:t>
            </w:r>
          </w:p>
        </w:tc>
        <w:tc>
          <w:tcPr>
            <w:tcW w:w="567" w:type="dxa"/>
          </w:tcPr>
          <w:p w:rsidR="00FA01FE" w:rsidRPr="00A22551" w:rsidRDefault="00691336" w:rsidP="00A225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FA01FE" w:rsidRPr="00A22551" w:rsidRDefault="004852C8" w:rsidP="00A225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  <w:r w:rsidR="0069133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4" w:type="dxa"/>
          </w:tcPr>
          <w:p w:rsidR="00FA01FE" w:rsidRPr="005B2BCF" w:rsidRDefault="00691336" w:rsidP="00A225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4852C8">
              <w:rPr>
                <w:b/>
                <w:sz w:val="16"/>
                <w:szCs w:val="16"/>
              </w:rPr>
              <w:t>615</w:t>
            </w:r>
          </w:p>
        </w:tc>
        <w:tc>
          <w:tcPr>
            <w:tcW w:w="589" w:type="dxa"/>
          </w:tcPr>
          <w:p w:rsidR="00FA01FE" w:rsidRPr="005B2BCF" w:rsidRDefault="00691336" w:rsidP="00A225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4852C8">
              <w:rPr>
                <w:b/>
                <w:sz w:val="16"/>
                <w:szCs w:val="16"/>
              </w:rPr>
              <w:t>530</w:t>
            </w:r>
          </w:p>
        </w:tc>
      </w:tr>
    </w:tbl>
    <w:p w:rsidR="00A22551" w:rsidRDefault="00A22551" w:rsidP="00A22551">
      <w:pPr>
        <w:jc w:val="center"/>
        <w:rPr>
          <w:b/>
          <w:sz w:val="32"/>
          <w:szCs w:val="32"/>
        </w:rPr>
      </w:pPr>
    </w:p>
    <w:p w:rsidR="00691336" w:rsidRDefault="00691336" w:rsidP="00A22551">
      <w:pPr>
        <w:jc w:val="center"/>
        <w:rPr>
          <w:b/>
          <w:sz w:val="32"/>
          <w:szCs w:val="32"/>
        </w:rPr>
      </w:pPr>
    </w:p>
    <w:p w:rsidR="00691336" w:rsidRDefault="00691336" w:rsidP="00A22551">
      <w:pPr>
        <w:jc w:val="center"/>
        <w:rPr>
          <w:b/>
          <w:sz w:val="32"/>
          <w:szCs w:val="32"/>
        </w:rPr>
      </w:pPr>
    </w:p>
    <w:p w:rsidR="00691336" w:rsidRDefault="00691336" w:rsidP="00A22551">
      <w:pPr>
        <w:jc w:val="center"/>
        <w:rPr>
          <w:b/>
          <w:sz w:val="32"/>
          <w:szCs w:val="32"/>
        </w:rPr>
      </w:pPr>
    </w:p>
    <w:p w:rsidR="00691336" w:rsidRDefault="00691336" w:rsidP="00A22551">
      <w:pPr>
        <w:jc w:val="center"/>
        <w:rPr>
          <w:b/>
          <w:sz w:val="32"/>
          <w:szCs w:val="32"/>
        </w:rPr>
      </w:pPr>
    </w:p>
    <w:p w:rsidR="00691336" w:rsidRDefault="00691336" w:rsidP="00A22551">
      <w:pPr>
        <w:jc w:val="center"/>
        <w:rPr>
          <w:b/>
          <w:sz w:val="32"/>
          <w:szCs w:val="32"/>
        </w:rPr>
      </w:pPr>
    </w:p>
    <w:p w:rsidR="00691336" w:rsidRDefault="00691336" w:rsidP="00A22551">
      <w:pPr>
        <w:jc w:val="center"/>
        <w:rPr>
          <w:b/>
          <w:sz w:val="32"/>
          <w:szCs w:val="32"/>
        </w:rPr>
      </w:pPr>
    </w:p>
    <w:p w:rsidR="00691336" w:rsidRDefault="00691336" w:rsidP="00A22551">
      <w:pPr>
        <w:jc w:val="center"/>
        <w:rPr>
          <w:b/>
          <w:sz w:val="32"/>
          <w:szCs w:val="32"/>
        </w:rPr>
      </w:pPr>
    </w:p>
    <w:p w:rsidR="00691336" w:rsidRDefault="00691336" w:rsidP="00A22551">
      <w:pPr>
        <w:jc w:val="center"/>
        <w:rPr>
          <w:b/>
          <w:sz w:val="32"/>
          <w:szCs w:val="32"/>
        </w:rPr>
      </w:pPr>
    </w:p>
    <w:p w:rsidR="00691336" w:rsidRDefault="00691336" w:rsidP="00A22551">
      <w:pPr>
        <w:jc w:val="center"/>
        <w:rPr>
          <w:b/>
          <w:sz w:val="32"/>
          <w:szCs w:val="32"/>
        </w:rPr>
      </w:pPr>
    </w:p>
    <w:p w:rsidR="00691336" w:rsidRDefault="00691336" w:rsidP="00A22551">
      <w:pPr>
        <w:jc w:val="center"/>
        <w:rPr>
          <w:b/>
          <w:sz w:val="32"/>
          <w:szCs w:val="32"/>
        </w:rPr>
      </w:pPr>
    </w:p>
    <w:p w:rsidR="00691336" w:rsidRDefault="00691336" w:rsidP="00A22551">
      <w:pPr>
        <w:jc w:val="center"/>
        <w:rPr>
          <w:b/>
          <w:sz w:val="32"/>
          <w:szCs w:val="32"/>
        </w:rPr>
      </w:pPr>
    </w:p>
    <w:p w:rsidR="00691336" w:rsidRDefault="00691336" w:rsidP="00A22551">
      <w:pPr>
        <w:jc w:val="center"/>
        <w:rPr>
          <w:b/>
          <w:sz w:val="32"/>
          <w:szCs w:val="32"/>
        </w:rPr>
      </w:pPr>
    </w:p>
    <w:p w:rsidR="00691336" w:rsidRDefault="00691336" w:rsidP="00A22551">
      <w:pPr>
        <w:jc w:val="center"/>
        <w:rPr>
          <w:b/>
          <w:sz w:val="32"/>
          <w:szCs w:val="32"/>
        </w:rPr>
      </w:pPr>
    </w:p>
    <w:p w:rsidR="00691336" w:rsidRDefault="00691336" w:rsidP="00A22551">
      <w:pPr>
        <w:jc w:val="center"/>
        <w:rPr>
          <w:b/>
          <w:sz w:val="32"/>
          <w:szCs w:val="32"/>
        </w:rPr>
      </w:pPr>
    </w:p>
    <w:p w:rsidR="00691336" w:rsidRDefault="00691336" w:rsidP="007E7CA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РОСС-СЕЙФ»</w:t>
      </w:r>
    </w:p>
    <w:p w:rsidR="00691336" w:rsidRPr="00691336" w:rsidRDefault="00691336" w:rsidP="0069133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йс-лист</w:t>
      </w:r>
    </w:p>
    <w:p w:rsidR="00691336" w:rsidRPr="001203AB" w:rsidRDefault="001203AB" w:rsidP="0069133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Шкафы </w:t>
      </w:r>
      <w:r w:rsidR="00C076DD">
        <w:rPr>
          <w:b/>
          <w:sz w:val="32"/>
          <w:szCs w:val="32"/>
        </w:rPr>
        <w:t>металлические серии (ШО) и (ШБ)</w:t>
      </w:r>
    </w:p>
    <w:p w:rsidR="00691336" w:rsidRPr="00C076DD" w:rsidRDefault="00691336" w:rsidP="00691336">
      <w:pPr>
        <w:jc w:val="center"/>
        <w:rPr>
          <w:b/>
          <w:sz w:val="32"/>
          <w:szCs w:val="32"/>
        </w:rPr>
      </w:pPr>
      <w:r w:rsidRPr="00C076DD">
        <w:rPr>
          <w:b/>
          <w:sz w:val="32"/>
          <w:szCs w:val="32"/>
        </w:rPr>
        <w:t>ТУ 7189-001-89648811-99</w:t>
      </w:r>
    </w:p>
    <w:p w:rsidR="00691336" w:rsidRPr="004E4718" w:rsidRDefault="00691336" w:rsidP="00691336">
      <w:pPr>
        <w:rPr>
          <w:sz w:val="28"/>
          <w:szCs w:val="28"/>
        </w:rPr>
      </w:pPr>
      <w:r>
        <w:rPr>
          <w:sz w:val="28"/>
          <w:szCs w:val="28"/>
        </w:rPr>
        <w:t xml:space="preserve">Имеют повышенную </w:t>
      </w:r>
      <w:proofErr w:type="spellStart"/>
      <w:r>
        <w:rPr>
          <w:sz w:val="28"/>
          <w:szCs w:val="28"/>
        </w:rPr>
        <w:t>взломостойкость</w:t>
      </w:r>
      <w:proofErr w:type="spellEnd"/>
      <w:r>
        <w:rPr>
          <w:sz w:val="28"/>
          <w:szCs w:val="28"/>
        </w:rPr>
        <w:t xml:space="preserve"> </w:t>
      </w:r>
    </w:p>
    <w:p w:rsidR="00691336" w:rsidRDefault="00691336" w:rsidP="00691336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назначены для хранения гладкоствольного и нарезного оружия, принадлежностей и боеприпасов.</w:t>
      </w:r>
    </w:p>
    <w:p w:rsidR="00691336" w:rsidRDefault="00691336" w:rsidP="00691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азовом варианте изготовлены из стали 2 и </w:t>
      </w:r>
      <w:smartTag w:uri="urn:schemas-microsoft-com:office:smarttags" w:element="metricconverter">
        <w:smartTagPr>
          <w:attr w:name="ProductID" w:val="3 мм"/>
        </w:smartTagPr>
        <w:r>
          <w:rPr>
            <w:sz w:val="28"/>
            <w:szCs w:val="28"/>
          </w:rPr>
          <w:t>3 мм</w:t>
        </w:r>
      </w:smartTag>
      <w:r>
        <w:rPr>
          <w:sz w:val="28"/>
          <w:szCs w:val="28"/>
        </w:rPr>
        <w:t>, но по желанию заказчика возможно изготовление из стали 4-</w:t>
      </w:r>
      <w:smartTag w:uri="urn:schemas-microsoft-com:office:smarttags" w:element="metricconverter">
        <w:smartTagPr>
          <w:attr w:name="ProductID" w:val="6 мм"/>
        </w:smartTagPr>
        <w:r>
          <w:rPr>
            <w:sz w:val="28"/>
            <w:szCs w:val="28"/>
          </w:rPr>
          <w:t>6 мм</w:t>
        </w:r>
      </w:smartTag>
      <w:r>
        <w:rPr>
          <w:sz w:val="28"/>
          <w:szCs w:val="28"/>
        </w:rPr>
        <w:t>.</w:t>
      </w:r>
    </w:p>
    <w:p w:rsidR="00691336" w:rsidRDefault="00691336" w:rsidP="00691336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вери</w:t>
      </w:r>
      <w:proofErr w:type="gramEnd"/>
      <w:r>
        <w:rPr>
          <w:sz w:val="28"/>
          <w:szCs w:val="28"/>
        </w:rPr>
        <w:t xml:space="preserve"> усиленные уголком. Петли внутренние. </w:t>
      </w:r>
    </w:p>
    <w:p w:rsidR="00691336" w:rsidRDefault="00691336" w:rsidP="00691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усмотрена возможность крепления к стене. </w:t>
      </w:r>
    </w:p>
    <w:p w:rsidR="00691336" w:rsidRDefault="00691336" w:rsidP="00691336">
      <w:pPr>
        <w:jc w:val="both"/>
        <w:rPr>
          <w:sz w:val="28"/>
          <w:szCs w:val="28"/>
        </w:rPr>
      </w:pPr>
      <w:r>
        <w:rPr>
          <w:sz w:val="28"/>
          <w:szCs w:val="28"/>
        </w:rPr>
        <w:t>Полностью удовлетворяют требованиям МВД.</w:t>
      </w:r>
    </w:p>
    <w:p w:rsidR="00691336" w:rsidRPr="00AC6E66" w:rsidRDefault="00691336" w:rsidP="00691336">
      <w:pPr>
        <w:jc w:val="both"/>
        <w:rPr>
          <w:sz w:val="20"/>
          <w:szCs w:val="20"/>
        </w:rPr>
      </w:pPr>
      <w:r w:rsidRPr="00AC6E66">
        <w:rPr>
          <w:sz w:val="20"/>
          <w:szCs w:val="20"/>
        </w:rPr>
        <w:t>(Выписка из Инструкции М</w:t>
      </w:r>
      <w:proofErr w:type="gramStart"/>
      <w:r w:rsidRPr="00AC6E66">
        <w:rPr>
          <w:sz w:val="20"/>
          <w:szCs w:val="20"/>
        </w:rPr>
        <w:t>ВД к пр</w:t>
      </w:r>
      <w:proofErr w:type="gramEnd"/>
      <w:r w:rsidRPr="00AC6E66">
        <w:rPr>
          <w:sz w:val="20"/>
          <w:szCs w:val="20"/>
        </w:rPr>
        <w:t>иказу №288 от 12.04.99г. о порядке хранения оружия и патронов к нему.)</w:t>
      </w:r>
    </w:p>
    <w:p w:rsidR="00691336" w:rsidRPr="00780CE1" w:rsidRDefault="00691336" w:rsidP="00691336">
      <w:pPr>
        <w:jc w:val="both"/>
        <w:rPr>
          <w:sz w:val="20"/>
          <w:szCs w:val="20"/>
          <w:u w:val="single"/>
        </w:rPr>
      </w:pPr>
      <w:r w:rsidRPr="00780CE1">
        <w:rPr>
          <w:sz w:val="20"/>
          <w:szCs w:val="20"/>
          <w:u w:val="single"/>
        </w:rPr>
        <w:t>Пункт 162. Для Физических лиц</w:t>
      </w:r>
    </w:p>
    <w:p w:rsidR="00691336" w:rsidRPr="00780CE1" w:rsidRDefault="00691336" w:rsidP="00691336">
      <w:pPr>
        <w:jc w:val="both"/>
        <w:rPr>
          <w:sz w:val="20"/>
          <w:szCs w:val="20"/>
        </w:rPr>
      </w:pPr>
      <w:r w:rsidRPr="00780CE1">
        <w:rPr>
          <w:sz w:val="20"/>
          <w:szCs w:val="20"/>
        </w:rPr>
        <w:t>Граждане РФ должны хранить оружие и патроны по месту жительства, а также в местах пребывания в сейфах, в запирающихся на замок металлических шкафах или ящиках из высокопрочных материалов, либо в деревянных ящиках оббитых железом. (В соответствии с положениями п.59 Правил оборота гражданского и служебного оружия, утвержденных постановлением правительства РФ от 21 июля 1998г. №814)</w:t>
      </w:r>
    </w:p>
    <w:p w:rsidR="00691336" w:rsidRPr="00780CE1" w:rsidRDefault="00691336" w:rsidP="00691336">
      <w:pPr>
        <w:jc w:val="both"/>
        <w:rPr>
          <w:sz w:val="20"/>
          <w:szCs w:val="20"/>
          <w:u w:val="single"/>
        </w:rPr>
      </w:pPr>
      <w:r w:rsidRPr="00780CE1">
        <w:rPr>
          <w:sz w:val="20"/>
          <w:szCs w:val="20"/>
          <w:u w:val="single"/>
        </w:rPr>
        <w:t>Пункт 166. Для юридических лиц</w:t>
      </w:r>
    </w:p>
    <w:p w:rsidR="00691336" w:rsidRPr="00780CE1" w:rsidRDefault="00691336" w:rsidP="00691336">
      <w:pPr>
        <w:jc w:val="both"/>
        <w:rPr>
          <w:sz w:val="20"/>
          <w:szCs w:val="20"/>
        </w:rPr>
      </w:pPr>
      <w:r w:rsidRPr="00780CE1">
        <w:rPr>
          <w:sz w:val="20"/>
          <w:szCs w:val="20"/>
        </w:rPr>
        <w:t xml:space="preserve">Металлические шкафы и ящики для хранения оружия должны закрываться на замок и иметь толщину не менее </w:t>
      </w:r>
      <w:smartTag w:uri="urn:schemas-microsoft-com:office:smarttags" w:element="metricconverter">
        <w:smartTagPr>
          <w:attr w:name="ProductID" w:val="2 мм"/>
        </w:smartTagPr>
        <w:r w:rsidRPr="00780CE1">
          <w:rPr>
            <w:sz w:val="20"/>
            <w:szCs w:val="20"/>
          </w:rPr>
          <w:t>2 мм</w:t>
        </w:r>
      </w:smartTag>
      <w:r w:rsidRPr="00780CE1">
        <w:rPr>
          <w:sz w:val="20"/>
          <w:szCs w:val="20"/>
        </w:rPr>
        <w:t xml:space="preserve">, для хранения порохов и патронов не менее </w:t>
      </w:r>
      <w:smartTag w:uri="urn:schemas-microsoft-com:office:smarttags" w:element="metricconverter">
        <w:smartTagPr>
          <w:attr w:name="ProductID" w:val="3 мм"/>
        </w:smartTagPr>
        <w:r w:rsidRPr="00780CE1">
          <w:rPr>
            <w:sz w:val="20"/>
            <w:szCs w:val="20"/>
          </w:rPr>
          <w:t>3 мм</w:t>
        </w:r>
      </w:smartTag>
      <w:r w:rsidRPr="00780CE1">
        <w:rPr>
          <w:sz w:val="20"/>
          <w:szCs w:val="20"/>
        </w:rPr>
        <w:t xml:space="preserve"> и иметь два замка разные по секретности. Толщина стали 1,5-</w:t>
      </w:r>
      <w:smartTag w:uri="urn:schemas-microsoft-com:office:smarttags" w:element="metricconverter">
        <w:smartTagPr>
          <w:attr w:name="ProductID" w:val="6 мм"/>
        </w:smartTagPr>
        <w:r w:rsidRPr="00780CE1">
          <w:rPr>
            <w:sz w:val="20"/>
            <w:szCs w:val="20"/>
          </w:rPr>
          <w:t>6 мм</w:t>
        </w:r>
      </w:smartTag>
      <w:r w:rsidRPr="00780CE1">
        <w:rPr>
          <w:sz w:val="20"/>
          <w:szCs w:val="20"/>
        </w:rPr>
        <w:t xml:space="preserve">. Полимерное порошковое покрытие. Тип замка </w:t>
      </w:r>
      <w:proofErr w:type="spellStart"/>
      <w:r w:rsidRPr="00780CE1">
        <w:rPr>
          <w:sz w:val="20"/>
          <w:szCs w:val="20"/>
        </w:rPr>
        <w:t>сувальдный</w:t>
      </w:r>
      <w:proofErr w:type="spellEnd"/>
      <w:r w:rsidRPr="00780CE1">
        <w:rPr>
          <w:sz w:val="20"/>
          <w:szCs w:val="20"/>
        </w:rPr>
        <w:t>. Внутренние петли.</w:t>
      </w:r>
    </w:p>
    <w:p w:rsidR="00691336" w:rsidRPr="00F93B65" w:rsidRDefault="00F93B65" w:rsidP="00691336">
      <w:pPr>
        <w:jc w:val="both"/>
        <w:rPr>
          <w:sz w:val="28"/>
          <w:szCs w:val="28"/>
        </w:rPr>
      </w:pPr>
      <w:r>
        <w:rPr>
          <w:sz w:val="28"/>
          <w:szCs w:val="28"/>
        </w:rPr>
        <w:t>Шкафы</w:t>
      </w:r>
      <w:r w:rsidR="00691336">
        <w:rPr>
          <w:sz w:val="28"/>
          <w:szCs w:val="28"/>
        </w:rPr>
        <w:t xml:space="preserve"> оснащены </w:t>
      </w:r>
      <w:proofErr w:type="spellStart"/>
      <w:r w:rsidR="00691336">
        <w:rPr>
          <w:sz w:val="28"/>
          <w:szCs w:val="28"/>
        </w:rPr>
        <w:t>сувальдными</w:t>
      </w:r>
      <w:proofErr w:type="spellEnd"/>
      <w:r w:rsidR="00691336">
        <w:rPr>
          <w:sz w:val="28"/>
          <w:szCs w:val="28"/>
        </w:rPr>
        <w:t xml:space="preserve"> врезными замк</w:t>
      </w:r>
      <w:r>
        <w:rPr>
          <w:sz w:val="28"/>
          <w:szCs w:val="28"/>
        </w:rPr>
        <w:t>ами 3В8 повышенной защиты фирмы «Бордер».</w:t>
      </w:r>
    </w:p>
    <w:p w:rsidR="00691336" w:rsidRDefault="00C076DD" w:rsidP="00691336">
      <w:pPr>
        <w:jc w:val="both"/>
        <w:rPr>
          <w:sz w:val="28"/>
          <w:szCs w:val="28"/>
        </w:rPr>
      </w:pPr>
      <w:r>
        <w:rPr>
          <w:sz w:val="28"/>
          <w:szCs w:val="28"/>
        </w:rPr>
        <w:t>Компания «РОСС-СЕЙФ» Изготовление металлоизделий</w:t>
      </w:r>
    </w:p>
    <w:p w:rsidR="007E7CA0" w:rsidRDefault="00691336" w:rsidP="00C076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П Сорокин С.С. </w:t>
      </w:r>
      <w:r w:rsidR="00C076DD">
        <w:rPr>
          <w:sz w:val="28"/>
          <w:szCs w:val="28"/>
        </w:rPr>
        <w:t xml:space="preserve">Россия, </w:t>
      </w:r>
      <w:proofErr w:type="gramStart"/>
      <w:r w:rsidR="00C076DD">
        <w:rPr>
          <w:sz w:val="28"/>
          <w:szCs w:val="28"/>
        </w:rPr>
        <w:t>г</w:t>
      </w:r>
      <w:proofErr w:type="gramEnd"/>
      <w:r w:rsidR="00C076DD">
        <w:rPr>
          <w:sz w:val="28"/>
          <w:szCs w:val="28"/>
        </w:rPr>
        <w:t>. Барнаул, ул. Красноярская 4</w:t>
      </w:r>
    </w:p>
    <w:p w:rsidR="00C076DD" w:rsidRPr="00CB5FC5" w:rsidRDefault="00C076DD" w:rsidP="00C076DD">
      <w:pPr>
        <w:jc w:val="both"/>
        <w:rPr>
          <w:sz w:val="28"/>
          <w:szCs w:val="28"/>
        </w:rPr>
      </w:pPr>
      <w:r>
        <w:rPr>
          <w:sz w:val="28"/>
          <w:szCs w:val="28"/>
        </w:rPr>
        <w:t>Тел\Факс:(3852) 26-67-25, сот. 8-903-911-06-18.</w:t>
      </w:r>
    </w:p>
    <w:p w:rsidR="00691336" w:rsidRDefault="00691336" w:rsidP="00691336">
      <w:pPr>
        <w:jc w:val="both"/>
        <w:rPr>
          <w:sz w:val="28"/>
          <w:szCs w:val="28"/>
        </w:rPr>
      </w:pPr>
    </w:p>
    <w:p w:rsidR="00691336" w:rsidRDefault="00691336" w:rsidP="00691336">
      <w:pPr>
        <w:rPr>
          <w:sz w:val="28"/>
          <w:szCs w:val="28"/>
        </w:rPr>
      </w:pPr>
    </w:p>
    <w:p w:rsidR="00691336" w:rsidRDefault="00691336" w:rsidP="00691336">
      <w:pPr>
        <w:rPr>
          <w:sz w:val="28"/>
          <w:szCs w:val="28"/>
        </w:rPr>
      </w:pPr>
    </w:p>
    <w:p w:rsidR="00691336" w:rsidRDefault="00691336" w:rsidP="00691336">
      <w:pPr>
        <w:rPr>
          <w:sz w:val="28"/>
          <w:szCs w:val="28"/>
        </w:rPr>
      </w:pPr>
    </w:p>
    <w:p w:rsidR="00691336" w:rsidRDefault="00691336" w:rsidP="00691336">
      <w:pPr>
        <w:rPr>
          <w:sz w:val="28"/>
          <w:szCs w:val="28"/>
        </w:rPr>
      </w:pPr>
    </w:p>
    <w:p w:rsidR="00691336" w:rsidRDefault="00691336" w:rsidP="00691336">
      <w:pPr>
        <w:rPr>
          <w:sz w:val="28"/>
          <w:szCs w:val="28"/>
        </w:rPr>
      </w:pPr>
    </w:p>
    <w:p w:rsidR="00691336" w:rsidRDefault="00691336" w:rsidP="00A22551">
      <w:pPr>
        <w:jc w:val="center"/>
        <w:rPr>
          <w:b/>
          <w:sz w:val="32"/>
          <w:szCs w:val="32"/>
        </w:rPr>
      </w:pPr>
    </w:p>
    <w:p w:rsidR="00691336" w:rsidRDefault="00691336" w:rsidP="00A22551">
      <w:pPr>
        <w:jc w:val="center"/>
        <w:rPr>
          <w:b/>
          <w:sz w:val="32"/>
          <w:szCs w:val="32"/>
        </w:rPr>
      </w:pPr>
    </w:p>
    <w:p w:rsidR="00691336" w:rsidRDefault="00691336" w:rsidP="00A22551">
      <w:pPr>
        <w:jc w:val="center"/>
        <w:rPr>
          <w:b/>
          <w:sz w:val="32"/>
          <w:szCs w:val="32"/>
        </w:rPr>
      </w:pPr>
    </w:p>
    <w:p w:rsidR="00691336" w:rsidRPr="00A22551" w:rsidRDefault="00691336" w:rsidP="00A22551">
      <w:pPr>
        <w:jc w:val="center"/>
        <w:rPr>
          <w:b/>
          <w:sz w:val="32"/>
          <w:szCs w:val="32"/>
        </w:rPr>
      </w:pPr>
    </w:p>
    <w:sectPr w:rsidR="00691336" w:rsidRPr="00A22551" w:rsidSect="006712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0A1499"/>
    <w:rsid w:val="0000151C"/>
    <w:rsid w:val="0000156D"/>
    <w:rsid w:val="000125BF"/>
    <w:rsid w:val="00012A1A"/>
    <w:rsid w:val="00013E01"/>
    <w:rsid w:val="00016262"/>
    <w:rsid w:val="00017FC3"/>
    <w:rsid w:val="000209D6"/>
    <w:rsid w:val="00022428"/>
    <w:rsid w:val="00024A09"/>
    <w:rsid w:val="00026083"/>
    <w:rsid w:val="0003224E"/>
    <w:rsid w:val="000453C6"/>
    <w:rsid w:val="00045A04"/>
    <w:rsid w:val="000465E3"/>
    <w:rsid w:val="00047408"/>
    <w:rsid w:val="000508B4"/>
    <w:rsid w:val="000521BB"/>
    <w:rsid w:val="00054EFF"/>
    <w:rsid w:val="00056F25"/>
    <w:rsid w:val="00062024"/>
    <w:rsid w:val="00062C43"/>
    <w:rsid w:val="00065DC7"/>
    <w:rsid w:val="000671CD"/>
    <w:rsid w:val="00077201"/>
    <w:rsid w:val="000846F1"/>
    <w:rsid w:val="00084FB6"/>
    <w:rsid w:val="00086343"/>
    <w:rsid w:val="000912C0"/>
    <w:rsid w:val="000944C4"/>
    <w:rsid w:val="000A1499"/>
    <w:rsid w:val="000A200C"/>
    <w:rsid w:val="000A29B2"/>
    <w:rsid w:val="000A3052"/>
    <w:rsid w:val="000A6D9E"/>
    <w:rsid w:val="000B400A"/>
    <w:rsid w:val="000B4C91"/>
    <w:rsid w:val="000C0553"/>
    <w:rsid w:val="000C1C46"/>
    <w:rsid w:val="000C5A6D"/>
    <w:rsid w:val="000D270B"/>
    <w:rsid w:val="000F5BB7"/>
    <w:rsid w:val="00100576"/>
    <w:rsid w:val="001006DB"/>
    <w:rsid w:val="00106533"/>
    <w:rsid w:val="00111112"/>
    <w:rsid w:val="00112DD1"/>
    <w:rsid w:val="00113749"/>
    <w:rsid w:val="0011745C"/>
    <w:rsid w:val="001203AB"/>
    <w:rsid w:val="00121019"/>
    <w:rsid w:val="00121FFD"/>
    <w:rsid w:val="00123B6C"/>
    <w:rsid w:val="00124153"/>
    <w:rsid w:val="00124AE3"/>
    <w:rsid w:val="001304E0"/>
    <w:rsid w:val="001410A0"/>
    <w:rsid w:val="00143E4D"/>
    <w:rsid w:val="00144C45"/>
    <w:rsid w:val="001455D5"/>
    <w:rsid w:val="001457A6"/>
    <w:rsid w:val="00153828"/>
    <w:rsid w:val="00162781"/>
    <w:rsid w:val="001652FA"/>
    <w:rsid w:val="001666B3"/>
    <w:rsid w:val="00166E40"/>
    <w:rsid w:val="00181A60"/>
    <w:rsid w:val="00192C83"/>
    <w:rsid w:val="0019512D"/>
    <w:rsid w:val="00195DB7"/>
    <w:rsid w:val="0019667E"/>
    <w:rsid w:val="001B00F6"/>
    <w:rsid w:val="001B20AC"/>
    <w:rsid w:val="001B350D"/>
    <w:rsid w:val="001B5254"/>
    <w:rsid w:val="001B5A6E"/>
    <w:rsid w:val="001C0F2B"/>
    <w:rsid w:val="001C4BC1"/>
    <w:rsid w:val="001E0DE7"/>
    <w:rsid w:val="001E18CF"/>
    <w:rsid w:val="001E3486"/>
    <w:rsid w:val="001F357B"/>
    <w:rsid w:val="001F50C2"/>
    <w:rsid w:val="001F7F54"/>
    <w:rsid w:val="002040A8"/>
    <w:rsid w:val="0020523B"/>
    <w:rsid w:val="00205CAE"/>
    <w:rsid w:val="002109AB"/>
    <w:rsid w:val="00211C9E"/>
    <w:rsid w:val="00224629"/>
    <w:rsid w:val="00224A20"/>
    <w:rsid w:val="0022711C"/>
    <w:rsid w:val="00230733"/>
    <w:rsid w:val="00231503"/>
    <w:rsid w:val="00231FA2"/>
    <w:rsid w:val="0023645B"/>
    <w:rsid w:val="00236989"/>
    <w:rsid w:val="00236995"/>
    <w:rsid w:val="0024444D"/>
    <w:rsid w:val="00251717"/>
    <w:rsid w:val="00256C14"/>
    <w:rsid w:val="002638B6"/>
    <w:rsid w:val="002639BC"/>
    <w:rsid w:val="00280BBC"/>
    <w:rsid w:val="00282E6D"/>
    <w:rsid w:val="002867CF"/>
    <w:rsid w:val="00291ED8"/>
    <w:rsid w:val="00293830"/>
    <w:rsid w:val="00297024"/>
    <w:rsid w:val="00297CBE"/>
    <w:rsid w:val="002A4BB0"/>
    <w:rsid w:val="002B2CE6"/>
    <w:rsid w:val="002B4229"/>
    <w:rsid w:val="002B5EDA"/>
    <w:rsid w:val="002D1046"/>
    <w:rsid w:val="002D3907"/>
    <w:rsid w:val="002D5D55"/>
    <w:rsid w:val="002D7051"/>
    <w:rsid w:val="002E29E8"/>
    <w:rsid w:val="002E35D0"/>
    <w:rsid w:val="002E3B1E"/>
    <w:rsid w:val="002E3FA1"/>
    <w:rsid w:val="002E485E"/>
    <w:rsid w:val="002E521C"/>
    <w:rsid w:val="002F3B5B"/>
    <w:rsid w:val="002F604A"/>
    <w:rsid w:val="002F669A"/>
    <w:rsid w:val="002F6BD4"/>
    <w:rsid w:val="00300A51"/>
    <w:rsid w:val="0030138E"/>
    <w:rsid w:val="00304909"/>
    <w:rsid w:val="003056C4"/>
    <w:rsid w:val="0031254E"/>
    <w:rsid w:val="003251C1"/>
    <w:rsid w:val="003322D4"/>
    <w:rsid w:val="00332A5F"/>
    <w:rsid w:val="0034295C"/>
    <w:rsid w:val="0034328F"/>
    <w:rsid w:val="003436C0"/>
    <w:rsid w:val="00344F51"/>
    <w:rsid w:val="00360182"/>
    <w:rsid w:val="003621C5"/>
    <w:rsid w:val="00364AAD"/>
    <w:rsid w:val="0036508C"/>
    <w:rsid w:val="00371304"/>
    <w:rsid w:val="003715E2"/>
    <w:rsid w:val="00372C42"/>
    <w:rsid w:val="00373060"/>
    <w:rsid w:val="0037395A"/>
    <w:rsid w:val="00374F5A"/>
    <w:rsid w:val="00376457"/>
    <w:rsid w:val="00377789"/>
    <w:rsid w:val="00385996"/>
    <w:rsid w:val="0039177B"/>
    <w:rsid w:val="00391AA7"/>
    <w:rsid w:val="00394F0F"/>
    <w:rsid w:val="00395BA6"/>
    <w:rsid w:val="003A7C62"/>
    <w:rsid w:val="003B3A46"/>
    <w:rsid w:val="003B4878"/>
    <w:rsid w:val="003B4A2C"/>
    <w:rsid w:val="003B625F"/>
    <w:rsid w:val="003B70CA"/>
    <w:rsid w:val="003C4C70"/>
    <w:rsid w:val="003C4F22"/>
    <w:rsid w:val="003C63C6"/>
    <w:rsid w:val="003D7A70"/>
    <w:rsid w:val="003E00CD"/>
    <w:rsid w:val="003E2E7B"/>
    <w:rsid w:val="003E4F32"/>
    <w:rsid w:val="003E59B6"/>
    <w:rsid w:val="003F06A7"/>
    <w:rsid w:val="003F3400"/>
    <w:rsid w:val="003F60FF"/>
    <w:rsid w:val="00406571"/>
    <w:rsid w:val="00413BFE"/>
    <w:rsid w:val="00417570"/>
    <w:rsid w:val="0042009D"/>
    <w:rsid w:val="004200E2"/>
    <w:rsid w:val="00420E1F"/>
    <w:rsid w:val="00424F37"/>
    <w:rsid w:val="00430B66"/>
    <w:rsid w:val="0044099F"/>
    <w:rsid w:val="004415ED"/>
    <w:rsid w:val="00450BAB"/>
    <w:rsid w:val="00450C21"/>
    <w:rsid w:val="00450E28"/>
    <w:rsid w:val="00453013"/>
    <w:rsid w:val="00453592"/>
    <w:rsid w:val="00453F2E"/>
    <w:rsid w:val="00461EC4"/>
    <w:rsid w:val="00461F9D"/>
    <w:rsid w:val="00470DBE"/>
    <w:rsid w:val="00471CAB"/>
    <w:rsid w:val="00472FF9"/>
    <w:rsid w:val="004736DD"/>
    <w:rsid w:val="004769BE"/>
    <w:rsid w:val="00480908"/>
    <w:rsid w:val="00484128"/>
    <w:rsid w:val="004852C8"/>
    <w:rsid w:val="004860F6"/>
    <w:rsid w:val="00486C45"/>
    <w:rsid w:val="004928AC"/>
    <w:rsid w:val="0049734D"/>
    <w:rsid w:val="004A59B5"/>
    <w:rsid w:val="004B086C"/>
    <w:rsid w:val="004B1202"/>
    <w:rsid w:val="004C3D97"/>
    <w:rsid w:val="004C54A8"/>
    <w:rsid w:val="004C61A4"/>
    <w:rsid w:val="004C696F"/>
    <w:rsid w:val="004D093A"/>
    <w:rsid w:val="004D0C37"/>
    <w:rsid w:val="004D3604"/>
    <w:rsid w:val="004D3CD7"/>
    <w:rsid w:val="004D4572"/>
    <w:rsid w:val="004D73F4"/>
    <w:rsid w:val="004E0B33"/>
    <w:rsid w:val="004E1A0D"/>
    <w:rsid w:val="004E3E9C"/>
    <w:rsid w:val="004E6683"/>
    <w:rsid w:val="004F2826"/>
    <w:rsid w:val="004F29EE"/>
    <w:rsid w:val="004F3E77"/>
    <w:rsid w:val="004F51A8"/>
    <w:rsid w:val="004F60CB"/>
    <w:rsid w:val="00502F49"/>
    <w:rsid w:val="00506821"/>
    <w:rsid w:val="00510D5D"/>
    <w:rsid w:val="00511CF6"/>
    <w:rsid w:val="00514F50"/>
    <w:rsid w:val="005168C0"/>
    <w:rsid w:val="00516D2B"/>
    <w:rsid w:val="00517AB8"/>
    <w:rsid w:val="00524FBE"/>
    <w:rsid w:val="00531D5E"/>
    <w:rsid w:val="0053402B"/>
    <w:rsid w:val="005505E7"/>
    <w:rsid w:val="00551F9A"/>
    <w:rsid w:val="005536A2"/>
    <w:rsid w:val="00562DB2"/>
    <w:rsid w:val="0056581F"/>
    <w:rsid w:val="00566A03"/>
    <w:rsid w:val="00566D8C"/>
    <w:rsid w:val="005738EB"/>
    <w:rsid w:val="00573BD2"/>
    <w:rsid w:val="00574482"/>
    <w:rsid w:val="00574DA4"/>
    <w:rsid w:val="0058206F"/>
    <w:rsid w:val="0058318F"/>
    <w:rsid w:val="005831C4"/>
    <w:rsid w:val="00587E60"/>
    <w:rsid w:val="005946BC"/>
    <w:rsid w:val="005A2539"/>
    <w:rsid w:val="005B2BCF"/>
    <w:rsid w:val="005B5D21"/>
    <w:rsid w:val="005B6104"/>
    <w:rsid w:val="005C70B3"/>
    <w:rsid w:val="005D461D"/>
    <w:rsid w:val="0060291C"/>
    <w:rsid w:val="00606A70"/>
    <w:rsid w:val="0061192F"/>
    <w:rsid w:val="006156D9"/>
    <w:rsid w:val="006215BE"/>
    <w:rsid w:val="00621B50"/>
    <w:rsid w:val="00624226"/>
    <w:rsid w:val="00624D2C"/>
    <w:rsid w:val="006255A9"/>
    <w:rsid w:val="0062581D"/>
    <w:rsid w:val="00625F84"/>
    <w:rsid w:val="00631301"/>
    <w:rsid w:val="00634F1A"/>
    <w:rsid w:val="00635214"/>
    <w:rsid w:val="00635A19"/>
    <w:rsid w:val="006368C6"/>
    <w:rsid w:val="0063701B"/>
    <w:rsid w:val="006429A0"/>
    <w:rsid w:val="00650180"/>
    <w:rsid w:val="00653E45"/>
    <w:rsid w:val="006558BB"/>
    <w:rsid w:val="00665B58"/>
    <w:rsid w:val="00671239"/>
    <w:rsid w:val="006713E2"/>
    <w:rsid w:val="0067232D"/>
    <w:rsid w:val="006748D3"/>
    <w:rsid w:val="006751F2"/>
    <w:rsid w:val="0067717D"/>
    <w:rsid w:val="006819FE"/>
    <w:rsid w:val="00684599"/>
    <w:rsid w:val="00685118"/>
    <w:rsid w:val="00685D7F"/>
    <w:rsid w:val="006873AC"/>
    <w:rsid w:val="00690032"/>
    <w:rsid w:val="00691336"/>
    <w:rsid w:val="00691734"/>
    <w:rsid w:val="006942AA"/>
    <w:rsid w:val="006962BA"/>
    <w:rsid w:val="00697150"/>
    <w:rsid w:val="006A3A0C"/>
    <w:rsid w:val="006A50F0"/>
    <w:rsid w:val="006B103A"/>
    <w:rsid w:val="006B49AC"/>
    <w:rsid w:val="006C290C"/>
    <w:rsid w:val="006C3BDF"/>
    <w:rsid w:val="006C4A92"/>
    <w:rsid w:val="006D0C5B"/>
    <w:rsid w:val="006D20C5"/>
    <w:rsid w:val="006D3120"/>
    <w:rsid w:val="006F1218"/>
    <w:rsid w:val="00701090"/>
    <w:rsid w:val="00702EB6"/>
    <w:rsid w:val="007039C3"/>
    <w:rsid w:val="007041B8"/>
    <w:rsid w:val="00707437"/>
    <w:rsid w:val="00710A3D"/>
    <w:rsid w:val="00711749"/>
    <w:rsid w:val="00713E9F"/>
    <w:rsid w:val="0072114F"/>
    <w:rsid w:val="0072152E"/>
    <w:rsid w:val="00725959"/>
    <w:rsid w:val="00726BEE"/>
    <w:rsid w:val="007310CC"/>
    <w:rsid w:val="00731325"/>
    <w:rsid w:val="00733CC5"/>
    <w:rsid w:val="00736076"/>
    <w:rsid w:val="00744B94"/>
    <w:rsid w:val="00751E8A"/>
    <w:rsid w:val="00764072"/>
    <w:rsid w:val="00764201"/>
    <w:rsid w:val="00777778"/>
    <w:rsid w:val="00784FC6"/>
    <w:rsid w:val="007852F0"/>
    <w:rsid w:val="0079012B"/>
    <w:rsid w:val="007906D9"/>
    <w:rsid w:val="00790F5E"/>
    <w:rsid w:val="007924DD"/>
    <w:rsid w:val="007977F6"/>
    <w:rsid w:val="007A2ED2"/>
    <w:rsid w:val="007A76E4"/>
    <w:rsid w:val="007B32AF"/>
    <w:rsid w:val="007C4079"/>
    <w:rsid w:val="007C6DBB"/>
    <w:rsid w:val="007C7294"/>
    <w:rsid w:val="007D0C37"/>
    <w:rsid w:val="007D1550"/>
    <w:rsid w:val="007D2AD5"/>
    <w:rsid w:val="007D59A3"/>
    <w:rsid w:val="007D6DF6"/>
    <w:rsid w:val="007E02D4"/>
    <w:rsid w:val="007E4266"/>
    <w:rsid w:val="007E44F2"/>
    <w:rsid w:val="007E7CA0"/>
    <w:rsid w:val="008018C3"/>
    <w:rsid w:val="008101D6"/>
    <w:rsid w:val="00813D75"/>
    <w:rsid w:val="00816BBD"/>
    <w:rsid w:val="0082347E"/>
    <w:rsid w:val="00823643"/>
    <w:rsid w:val="00824D22"/>
    <w:rsid w:val="00824E18"/>
    <w:rsid w:val="00830DF6"/>
    <w:rsid w:val="008350AD"/>
    <w:rsid w:val="0084148B"/>
    <w:rsid w:val="0084653F"/>
    <w:rsid w:val="008465D0"/>
    <w:rsid w:val="00847E69"/>
    <w:rsid w:val="00856A19"/>
    <w:rsid w:val="00856B50"/>
    <w:rsid w:val="00861AB4"/>
    <w:rsid w:val="0086587B"/>
    <w:rsid w:val="00875ADF"/>
    <w:rsid w:val="0088236C"/>
    <w:rsid w:val="00890097"/>
    <w:rsid w:val="008A10FD"/>
    <w:rsid w:val="008A4478"/>
    <w:rsid w:val="008A707C"/>
    <w:rsid w:val="008B029B"/>
    <w:rsid w:val="008B0B39"/>
    <w:rsid w:val="008C372D"/>
    <w:rsid w:val="008C49D7"/>
    <w:rsid w:val="008D3C05"/>
    <w:rsid w:val="008E2BD8"/>
    <w:rsid w:val="008E383A"/>
    <w:rsid w:val="008F03BA"/>
    <w:rsid w:val="008F274B"/>
    <w:rsid w:val="009006DE"/>
    <w:rsid w:val="00901213"/>
    <w:rsid w:val="00901703"/>
    <w:rsid w:val="00903A8C"/>
    <w:rsid w:val="009044EB"/>
    <w:rsid w:val="009063DA"/>
    <w:rsid w:val="00907EC3"/>
    <w:rsid w:val="00911019"/>
    <w:rsid w:val="00911F5B"/>
    <w:rsid w:val="00916044"/>
    <w:rsid w:val="009169BB"/>
    <w:rsid w:val="00921C92"/>
    <w:rsid w:val="0092440A"/>
    <w:rsid w:val="00936839"/>
    <w:rsid w:val="009468A2"/>
    <w:rsid w:val="00957D46"/>
    <w:rsid w:val="00957F09"/>
    <w:rsid w:val="00963EC8"/>
    <w:rsid w:val="00965206"/>
    <w:rsid w:val="009672B7"/>
    <w:rsid w:val="0097155D"/>
    <w:rsid w:val="00973068"/>
    <w:rsid w:val="00974CCD"/>
    <w:rsid w:val="00975AD3"/>
    <w:rsid w:val="00977CCE"/>
    <w:rsid w:val="00982BC9"/>
    <w:rsid w:val="009853A9"/>
    <w:rsid w:val="00987BE1"/>
    <w:rsid w:val="00987BEE"/>
    <w:rsid w:val="00991320"/>
    <w:rsid w:val="009A140B"/>
    <w:rsid w:val="009A217D"/>
    <w:rsid w:val="009A4CB3"/>
    <w:rsid w:val="009A5A5A"/>
    <w:rsid w:val="009A5AF1"/>
    <w:rsid w:val="009A5D3F"/>
    <w:rsid w:val="009B299C"/>
    <w:rsid w:val="009B4B61"/>
    <w:rsid w:val="009B7001"/>
    <w:rsid w:val="009C3143"/>
    <w:rsid w:val="009C4DDC"/>
    <w:rsid w:val="009D6F59"/>
    <w:rsid w:val="009E31B2"/>
    <w:rsid w:val="009E3C59"/>
    <w:rsid w:val="009F6B21"/>
    <w:rsid w:val="00A0124C"/>
    <w:rsid w:val="00A035FD"/>
    <w:rsid w:val="00A1141B"/>
    <w:rsid w:val="00A125FF"/>
    <w:rsid w:val="00A22551"/>
    <w:rsid w:val="00A24A0D"/>
    <w:rsid w:val="00A357FF"/>
    <w:rsid w:val="00A35B48"/>
    <w:rsid w:val="00A409E5"/>
    <w:rsid w:val="00A4424E"/>
    <w:rsid w:val="00A51647"/>
    <w:rsid w:val="00A51945"/>
    <w:rsid w:val="00A52505"/>
    <w:rsid w:val="00A54161"/>
    <w:rsid w:val="00A55221"/>
    <w:rsid w:val="00A56BB8"/>
    <w:rsid w:val="00A56CC3"/>
    <w:rsid w:val="00A6254B"/>
    <w:rsid w:val="00A71258"/>
    <w:rsid w:val="00A75CD6"/>
    <w:rsid w:val="00A77A21"/>
    <w:rsid w:val="00A83550"/>
    <w:rsid w:val="00A92151"/>
    <w:rsid w:val="00AB1B67"/>
    <w:rsid w:val="00AD3B6E"/>
    <w:rsid w:val="00AE2DF1"/>
    <w:rsid w:val="00AE4904"/>
    <w:rsid w:val="00AE4EB2"/>
    <w:rsid w:val="00AE6E1B"/>
    <w:rsid w:val="00AE729D"/>
    <w:rsid w:val="00AF4CD2"/>
    <w:rsid w:val="00AF5704"/>
    <w:rsid w:val="00B0302E"/>
    <w:rsid w:val="00B039E4"/>
    <w:rsid w:val="00B04A45"/>
    <w:rsid w:val="00B1285C"/>
    <w:rsid w:val="00B131F2"/>
    <w:rsid w:val="00B1466B"/>
    <w:rsid w:val="00B14B59"/>
    <w:rsid w:val="00B233C2"/>
    <w:rsid w:val="00B24838"/>
    <w:rsid w:val="00B2666C"/>
    <w:rsid w:val="00B267F1"/>
    <w:rsid w:val="00B27770"/>
    <w:rsid w:val="00B313D3"/>
    <w:rsid w:val="00B347FF"/>
    <w:rsid w:val="00B36B22"/>
    <w:rsid w:val="00B43D9A"/>
    <w:rsid w:val="00B43ECF"/>
    <w:rsid w:val="00B456CA"/>
    <w:rsid w:val="00B51162"/>
    <w:rsid w:val="00B51478"/>
    <w:rsid w:val="00B52360"/>
    <w:rsid w:val="00B54166"/>
    <w:rsid w:val="00B608E1"/>
    <w:rsid w:val="00B67448"/>
    <w:rsid w:val="00B7173B"/>
    <w:rsid w:val="00B76799"/>
    <w:rsid w:val="00B875B5"/>
    <w:rsid w:val="00B91189"/>
    <w:rsid w:val="00B911B1"/>
    <w:rsid w:val="00B92B19"/>
    <w:rsid w:val="00B93617"/>
    <w:rsid w:val="00B944BD"/>
    <w:rsid w:val="00B94964"/>
    <w:rsid w:val="00B96EBF"/>
    <w:rsid w:val="00BA27F4"/>
    <w:rsid w:val="00BB3226"/>
    <w:rsid w:val="00BC429D"/>
    <w:rsid w:val="00BC605F"/>
    <w:rsid w:val="00BC704F"/>
    <w:rsid w:val="00BD242A"/>
    <w:rsid w:val="00BD69B1"/>
    <w:rsid w:val="00BE12E4"/>
    <w:rsid w:val="00BE2387"/>
    <w:rsid w:val="00BE3384"/>
    <w:rsid w:val="00BE7624"/>
    <w:rsid w:val="00BF1B08"/>
    <w:rsid w:val="00C059E1"/>
    <w:rsid w:val="00C06C90"/>
    <w:rsid w:val="00C076DD"/>
    <w:rsid w:val="00C104D5"/>
    <w:rsid w:val="00C13A22"/>
    <w:rsid w:val="00C22081"/>
    <w:rsid w:val="00C223C5"/>
    <w:rsid w:val="00C43D2F"/>
    <w:rsid w:val="00C44CC6"/>
    <w:rsid w:val="00C477AD"/>
    <w:rsid w:val="00C505B4"/>
    <w:rsid w:val="00C511FE"/>
    <w:rsid w:val="00C52BA3"/>
    <w:rsid w:val="00C6190B"/>
    <w:rsid w:val="00C65C6E"/>
    <w:rsid w:val="00C779D9"/>
    <w:rsid w:val="00C84420"/>
    <w:rsid w:val="00C935E6"/>
    <w:rsid w:val="00C9532D"/>
    <w:rsid w:val="00C965B7"/>
    <w:rsid w:val="00C96653"/>
    <w:rsid w:val="00CA715F"/>
    <w:rsid w:val="00CB1E57"/>
    <w:rsid w:val="00CB2930"/>
    <w:rsid w:val="00CB3CE7"/>
    <w:rsid w:val="00CC0BFB"/>
    <w:rsid w:val="00CC1F7B"/>
    <w:rsid w:val="00CC4D1D"/>
    <w:rsid w:val="00CD6142"/>
    <w:rsid w:val="00CE2C6B"/>
    <w:rsid w:val="00CE4075"/>
    <w:rsid w:val="00CE4B0C"/>
    <w:rsid w:val="00CF0BB6"/>
    <w:rsid w:val="00CF1187"/>
    <w:rsid w:val="00CF1655"/>
    <w:rsid w:val="00CF2508"/>
    <w:rsid w:val="00CF4E20"/>
    <w:rsid w:val="00D01086"/>
    <w:rsid w:val="00D03660"/>
    <w:rsid w:val="00D0544A"/>
    <w:rsid w:val="00D14DCA"/>
    <w:rsid w:val="00D17D1C"/>
    <w:rsid w:val="00D278B3"/>
    <w:rsid w:val="00D32309"/>
    <w:rsid w:val="00D328D7"/>
    <w:rsid w:val="00D351A4"/>
    <w:rsid w:val="00D42474"/>
    <w:rsid w:val="00D4464E"/>
    <w:rsid w:val="00D4713F"/>
    <w:rsid w:val="00D47825"/>
    <w:rsid w:val="00D55076"/>
    <w:rsid w:val="00D56273"/>
    <w:rsid w:val="00D576B1"/>
    <w:rsid w:val="00D60755"/>
    <w:rsid w:val="00D60EF8"/>
    <w:rsid w:val="00D62CF4"/>
    <w:rsid w:val="00D6347A"/>
    <w:rsid w:val="00D63C17"/>
    <w:rsid w:val="00D642D8"/>
    <w:rsid w:val="00D64810"/>
    <w:rsid w:val="00D65D8D"/>
    <w:rsid w:val="00D67BD0"/>
    <w:rsid w:val="00D67C94"/>
    <w:rsid w:val="00D71216"/>
    <w:rsid w:val="00D71929"/>
    <w:rsid w:val="00D77126"/>
    <w:rsid w:val="00D83F40"/>
    <w:rsid w:val="00D84983"/>
    <w:rsid w:val="00D84ADB"/>
    <w:rsid w:val="00D90891"/>
    <w:rsid w:val="00D9425A"/>
    <w:rsid w:val="00D95CE8"/>
    <w:rsid w:val="00DA453E"/>
    <w:rsid w:val="00DB1ECA"/>
    <w:rsid w:val="00DB220E"/>
    <w:rsid w:val="00DB2E9F"/>
    <w:rsid w:val="00DB5662"/>
    <w:rsid w:val="00DC1CA8"/>
    <w:rsid w:val="00DC4CDC"/>
    <w:rsid w:val="00DC68C1"/>
    <w:rsid w:val="00DD12FB"/>
    <w:rsid w:val="00DD14D6"/>
    <w:rsid w:val="00DD2574"/>
    <w:rsid w:val="00DD2E5D"/>
    <w:rsid w:val="00DD4F4A"/>
    <w:rsid w:val="00DD6753"/>
    <w:rsid w:val="00DE0716"/>
    <w:rsid w:val="00DE080A"/>
    <w:rsid w:val="00DF2026"/>
    <w:rsid w:val="00DF43C4"/>
    <w:rsid w:val="00DF44C6"/>
    <w:rsid w:val="00DF5419"/>
    <w:rsid w:val="00DF6843"/>
    <w:rsid w:val="00E006FF"/>
    <w:rsid w:val="00E036D0"/>
    <w:rsid w:val="00E11DC6"/>
    <w:rsid w:val="00E130E4"/>
    <w:rsid w:val="00E16700"/>
    <w:rsid w:val="00E214CD"/>
    <w:rsid w:val="00E22D42"/>
    <w:rsid w:val="00E26DDA"/>
    <w:rsid w:val="00E335B7"/>
    <w:rsid w:val="00E427C2"/>
    <w:rsid w:val="00E44F1E"/>
    <w:rsid w:val="00E450D6"/>
    <w:rsid w:val="00E5185B"/>
    <w:rsid w:val="00E52109"/>
    <w:rsid w:val="00E529E5"/>
    <w:rsid w:val="00E576ED"/>
    <w:rsid w:val="00E626C6"/>
    <w:rsid w:val="00E6568E"/>
    <w:rsid w:val="00E809DD"/>
    <w:rsid w:val="00E81693"/>
    <w:rsid w:val="00E83D64"/>
    <w:rsid w:val="00E846AA"/>
    <w:rsid w:val="00E876C8"/>
    <w:rsid w:val="00EA07BC"/>
    <w:rsid w:val="00EA4394"/>
    <w:rsid w:val="00EB12F5"/>
    <w:rsid w:val="00EB3E55"/>
    <w:rsid w:val="00EB77D9"/>
    <w:rsid w:val="00EC07CE"/>
    <w:rsid w:val="00EC1F35"/>
    <w:rsid w:val="00EC510C"/>
    <w:rsid w:val="00EC7DC5"/>
    <w:rsid w:val="00ED25DE"/>
    <w:rsid w:val="00ED2AEF"/>
    <w:rsid w:val="00ED6CD7"/>
    <w:rsid w:val="00EE42FD"/>
    <w:rsid w:val="00EE6802"/>
    <w:rsid w:val="00EE7C79"/>
    <w:rsid w:val="00EE7F5A"/>
    <w:rsid w:val="00EF380C"/>
    <w:rsid w:val="00EF5454"/>
    <w:rsid w:val="00F02267"/>
    <w:rsid w:val="00F0492A"/>
    <w:rsid w:val="00F05A1B"/>
    <w:rsid w:val="00F07614"/>
    <w:rsid w:val="00F15FAA"/>
    <w:rsid w:val="00F17821"/>
    <w:rsid w:val="00F17DA5"/>
    <w:rsid w:val="00F20749"/>
    <w:rsid w:val="00F2083D"/>
    <w:rsid w:val="00F22FDE"/>
    <w:rsid w:val="00F2321E"/>
    <w:rsid w:val="00F25207"/>
    <w:rsid w:val="00F2649A"/>
    <w:rsid w:val="00F31EF0"/>
    <w:rsid w:val="00F34117"/>
    <w:rsid w:val="00F3500E"/>
    <w:rsid w:val="00F35F89"/>
    <w:rsid w:val="00F41D3F"/>
    <w:rsid w:val="00F43F04"/>
    <w:rsid w:val="00F47D38"/>
    <w:rsid w:val="00F50399"/>
    <w:rsid w:val="00F52D5A"/>
    <w:rsid w:val="00F53BA4"/>
    <w:rsid w:val="00F57EE3"/>
    <w:rsid w:val="00F6243F"/>
    <w:rsid w:val="00F65A47"/>
    <w:rsid w:val="00F672FA"/>
    <w:rsid w:val="00F71749"/>
    <w:rsid w:val="00F72BA5"/>
    <w:rsid w:val="00F823F1"/>
    <w:rsid w:val="00F86116"/>
    <w:rsid w:val="00F92C4D"/>
    <w:rsid w:val="00F93B65"/>
    <w:rsid w:val="00F94107"/>
    <w:rsid w:val="00F96AAE"/>
    <w:rsid w:val="00FA01FE"/>
    <w:rsid w:val="00FA0CC7"/>
    <w:rsid w:val="00FB2658"/>
    <w:rsid w:val="00FB5D4F"/>
    <w:rsid w:val="00FC127A"/>
    <w:rsid w:val="00FC15AB"/>
    <w:rsid w:val="00FC3960"/>
    <w:rsid w:val="00FD51F9"/>
    <w:rsid w:val="00FD7050"/>
    <w:rsid w:val="00FE2EDA"/>
    <w:rsid w:val="00FE5B1B"/>
    <w:rsid w:val="00FE5B52"/>
    <w:rsid w:val="00FE7224"/>
    <w:rsid w:val="00FF0A83"/>
    <w:rsid w:val="00FF6718"/>
    <w:rsid w:val="00FF6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2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E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3DA19-9311-4142-8987-9D7E93E31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ера</cp:lastModifiedBy>
  <cp:revision>5</cp:revision>
  <cp:lastPrinted>2017-01-09T09:48:00Z</cp:lastPrinted>
  <dcterms:created xsi:type="dcterms:W3CDTF">2017-01-09T08:46:00Z</dcterms:created>
  <dcterms:modified xsi:type="dcterms:W3CDTF">2017-01-16T02:57:00Z</dcterms:modified>
</cp:coreProperties>
</file>